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EA87" w14:textId="539F8ADD" w:rsidR="00507159" w:rsidRDefault="005971CA" w:rsidP="00B36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974"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="009D5267" w:rsidRPr="009D79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хнология және бизнес университетінің</w:t>
      </w:r>
      <w:r w:rsidR="001C76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</w:t>
      </w:r>
      <w:r w:rsidR="00A16DA4">
        <w:rPr>
          <w:rFonts w:ascii="Times New Roman" w:hAnsi="Times New Roman" w:cs="Times New Roman"/>
          <w:b/>
          <w:sz w:val="24"/>
          <w:szCs w:val="24"/>
          <w:lang w:val="kk-KZ"/>
        </w:rPr>
        <w:t>сеп</w:t>
      </w:r>
    </w:p>
    <w:p w14:paraId="67B0AEDB" w14:textId="7A7CDD87" w:rsidR="009D5267" w:rsidRPr="009D7974" w:rsidRDefault="009D5267" w:rsidP="00B36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9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әне </w:t>
      </w:r>
      <w:r w:rsidR="001C761D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="00B116E6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352841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B116E6">
        <w:rPr>
          <w:rFonts w:ascii="Times New Roman" w:hAnsi="Times New Roman" w:cs="Times New Roman"/>
          <w:b/>
          <w:sz w:val="24"/>
          <w:szCs w:val="24"/>
          <w:lang w:val="kk-KZ"/>
        </w:rPr>
        <w:t>жы</w:t>
      </w:r>
      <w:r w:rsidRPr="009D79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федрасының профессоры, экономика ғылымдарының </w:t>
      </w:r>
      <w:r w:rsidR="00B116E6">
        <w:rPr>
          <w:rFonts w:ascii="Times New Roman" w:hAnsi="Times New Roman" w:cs="Times New Roman"/>
          <w:b/>
          <w:sz w:val="24"/>
          <w:szCs w:val="24"/>
          <w:lang w:val="kk-KZ"/>
        </w:rPr>
        <w:t>докторы</w:t>
      </w:r>
    </w:p>
    <w:p w14:paraId="67B0AEDC" w14:textId="13EA03B0" w:rsidR="009D5267" w:rsidRPr="009D7974" w:rsidRDefault="009A6C75" w:rsidP="00B36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двокасова Куляш Жабыковна</w:t>
      </w:r>
      <w:r w:rsidR="00352841">
        <w:rPr>
          <w:rFonts w:ascii="Times New Roman" w:hAnsi="Times New Roman" w:cs="Times New Roman"/>
          <w:b/>
          <w:sz w:val="24"/>
          <w:szCs w:val="24"/>
          <w:lang w:val="kk-KZ"/>
        </w:rPr>
        <w:t>ны</w:t>
      </w:r>
      <w:r w:rsidR="009D5267" w:rsidRPr="009D7974">
        <w:rPr>
          <w:rFonts w:ascii="Times New Roman" w:hAnsi="Times New Roman" w:cs="Times New Roman"/>
          <w:b/>
          <w:sz w:val="24"/>
          <w:szCs w:val="24"/>
          <w:lang w:val="kk-KZ"/>
        </w:rPr>
        <w:t>ң</w:t>
      </w:r>
    </w:p>
    <w:p w14:paraId="67B0AEDD" w14:textId="77777777" w:rsidR="009D5267" w:rsidRPr="009D7974" w:rsidRDefault="009D5267" w:rsidP="00B36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974">
        <w:rPr>
          <w:rFonts w:ascii="Times New Roman" w:hAnsi="Times New Roman" w:cs="Times New Roman"/>
          <w:b/>
          <w:sz w:val="24"/>
          <w:szCs w:val="24"/>
          <w:lang w:val="kk-KZ"/>
        </w:rPr>
        <w:t>ғылыми және ғылыми</w:t>
      </w:r>
      <w:r w:rsidR="009D7974">
        <w:rPr>
          <w:rFonts w:ascii="Times New Roman" w:hAnsi="Times New Roman" w:cs="Times New Roman"/>
          <w:b/>
          <w:sz w:val="24"/>
          <w:szCs w:val="24"/>
          <w:lang w:val="kk-KZ"/>
        </w:rPr>
        <w:t>-ә</w:t>
      </w:r>
      <w:r w:rsidRPr="009D7974">
        <w:rPr>
          <w:rFonts w:ascii="Times New Roman" w:hAnsi="Times New Roman" w:cs="Times New Roman"/>
          <w:b/>
          <w:sz w:val="24"/>
          <w:szCs w:val="24"/>
          <w:lang w:val="kk-KZ"/>
        </w:rPr>
        <w:t>дістемелік еңбектерінің</w:t>
      </w:r>
    </w:p>
    <w:p w14:paraId="67B0AEDE" w14:textId="2A9F10A3" w:rsidR="005971CA" w:rsidRPr="009D7974" w:rsidRDefault="009D5267" w:rsidP="00B36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974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14:paraId="67B0AEDF" w14:textId="77777777" w:rsidR="005971CA" w:rsidRPr="009D7974" w:rsidRDefault="005971CA" w:rsidP="00F63C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14:paraId="67B0AEE0" w14:textId="77777777" w:rsidR="00F63CD0" w:rsidRPr="009D7974" w:rsidRDefault="00F63CD0" w:rsidP="00F6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974">
        <w:rPr>
          <w:rFonts w:ascii="Times New Roman" w:hAnsi="Times New Roman" w:cs="Times New Roman"/>
          <w:b/>
          <w:caps/>
          <w:sz w:val="24"/>
          <w:szCs w:val="24"/>
          <w:lang w:val="kk-KZ"/>
        </w:rPr>
        <w:t>Список</w:t>
      </w:r>
      <w:r w:rsidRPr="009D79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7B0AEE1" w14:textId="5E6E3037" w:rsidR="009D5267" w:rsidRPr="009D7974" w:rsidRDefault="00647714" w:rsidP="00C4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9D5267" w:rsidRPr="009D7974">
        <w:rPr>
          <w:rFonts w:ascii="Times New Roman" w:hAnsi="Times New Roman" w:cs="Times New Roman"/>
          <w:b/>
          <w:sz w:val="24"/>
          <w:szCs w:val="24"/>
          <w:lang w:val="kk-KZ"/>
        </w:rPr>
        <w:t>аучных и научно-методических трудов профессора кафедры</w:t>
      </w:r>
    </w:p>
    <w:p w14:paraId="67B0AEE2" w14:textId="1CE52EC1" w:rsidR="009D7974" w:rsidRDefault="00091645" w:rsidP="00C4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974">
        <w:rPr>
          <w:rFonts w:ascii="Times New Roman" w:hAnsi="Times New Roman" w:cs="Times New Roman"/>
          <w:b/>
          <w:sz w:val="24"/>
          <w:szCs w:val="24"/>
        </w:rPr>
        <w:t>«</w:t>
      </w:r>
      <w:r w:rsidR="008B1576">
        <w:rPr>
          <w:rFonts w:ascii="Times New Roman" w:hAnsi="Times New Roman" w:cs="Times New Roman"/>
          <w:b/>
          <w:sz w:val="24"/>
          <w:szCs w:val="24"/>
          <w:lang w:val="kk-KZ"/>
        </w:rPr>
        <w:t>Учет и финансы</w:t>
      </w:r>
      <w:r w:rsidRPr="009D7974">
        <w:rPr>
          <w:rFonts w:ascii="Times New Roman" w:hAnsi="Times New Roman" w:cs="Times New Roman"/>
          <w:b/>
          <w:sz w:val="24"/>
          <w:szCs w:val="24"/>
        </w:rPr>
        <w:t>»</w:t>
      </w:r>
      <w:r w:rsidR="009D5267" w:rsidRPr="009D79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захского университета технологии и бизнеса,</w:t>
      </w:r>
    </w:p>
    <w:p w14:paraId="67B0AEE4" w14:textId="4DF8A7F5" w:rsidR="00F63CD0" w:rsidRDefault="00C425B7" w:rsidP="00C42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8B1576">
        <w:rPr>
          <w:rFonts w:ascii="Times New Roman" w:hAnsi="Times New Roman" w:cs="Times New Roman"/>
          <w:b/>
          <w:sz w:val="24"/>
          <w:szCs w:val="24"/>
          <w:lang w:val="kk-KZ"/>
        </w:rPr>
        <w:t>доктора</w:t>
      </w:r>
      <w:r w:rsidR="009D5267" w:rsidRPr="009D79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экономических нау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36B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D7C75">
        <w:rPr>
          <w:rFonts w:ascii="Times New Roman" w:hAnsi="Times New Roman" w:cs="Times New Roman"/>
          <w:b/>
          <w:sz w:val="24"/>
          <w:szCs w:val="24"/>
          <w:lang w:val="kk-KZ"/>
        </w:rPr>
        <w:t>Садвокасовой Куляш Жабыковны</w:t>
      </w:r>
    </w:p>
    <w:p w14:paraId="3D061447" w14:textId="77777777" w:rsidR="00536B44" w:rsidRPr="009D7974" w:rsidRDefault="00536B44" w:rsidP="00C42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118"/>
        <w:gridCol w:w="993"/>
        <w:gridCol w:w="1843"/>
      </w:tblGrid>
      <w:tr w:rsidR="0025331E" w:rsidRPr="00981172" w14:paraId="67B0AEF4" w14:textId="77777777" w:rsidTr="005863F2">
        <w:tc>
          <w:tcPr>
            <w:tcW w:w="567" w:type="dxa"/>
          </w:tcPr>
          <w:p w14:paraId="67B0AEE5" w14:textId="77777777" w:rsidR="00F63CD0" w:rsidRPr="00981172" w:rsidRDefault="00F63CD0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67B0AEE6" w14:textId="77777777" w:rsidR="009D7974" w:rsidRPr="00981172" w:rsidRDefault="009D7974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-</w:t>
            </w:r>
          </w:p>
          <w:p w14:paraId="67B0AEE7" w14:textId="77777777" w:rsidR="00F63CD0" w:rsidRPr="00981172" w:rsidRDefault="009D7974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1418" w:type="dxa"/>
          </w:tcPr>
          <w:p w14:paraId="67B0AEE8" w14:textId="77777777" w:rsidR="00F63CD0" w:rsidRPr="00981172" w:rsidRDefault="009D7974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сипаты-Характер работы</w:t>
            </w:r>
          </w:p>
        </w:tc>
        <w:tc>
          <w:tcPr>
            <w:tcW w:w="3118" w:type="dxa"/>
          </w:tcPr>
          <w:p w14:paraId="67B0AEE9" w14:textId="77777777" w:rsidR="009D7974" w:rsidRPr="00981172" w:rsidRDefault="009D7974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, журнал (атауы, №, жылы, беттері), авторлық куәліктің, патенттің № </w:t>
            </w:r>
          </w:p>
          <w:p w14:paraId="67B0AEEA" w14:textId="77777777" w:rsidR="009D7974" w:rsidRPr="00981172" w:rsidRDefault="009D7974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67B0AEEB" w14:textId="77777777" w:rsidR="00F63CD0" w:rsidRPr="00981172" w:rsidRDefault="00F63CD0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</w:rPr>
              <w:t>Издательство,</w:t>
            </w:r>
          </w:p>
          <w:p w14:paraId="67B0AEEC" w14:textId="77777777" w:rsidR="00F63CD0" w:rsidRPr="00981172" w:rsidRDefault="00F63CD0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</w:rPr>
              <w:t xml:space="preserve">журнал (название, </w:t>
            </w:r>
            <w:r w:rsidR="009D7974" w:rsidRPr="00981172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981172"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r w:rsidR="009D7974" w:rsidRPr="00981172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981172">
              <w:rPr>
                <w:rFonts w:ascii="Times New Roman" w:hAnsi="Times New Roman" w:cs="Times New Roman"/>
                <w:sz w:val="24"/>
                <w:szCs w:val="24"/>
              </w:rPr>
              <w:t xml:space="preserve"> или № авторского свидетельства, патента </w:t>
            </w:r>
          </w:p>
        </w:tc>
        <w:tc>
          <w:tcPr>
            <w:tcW w:w="993" w:type="dxa"/>
          </w:tcPr>
          <w:p w14:paraId="67B0AEED" w14:textId="77777777" w:rsidR="009D7974" w:rsidRPr="005863F2" w:rsidRDefault="009D7974" w:rsidP="005863F2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63F2">
              <w:rPr>
                <w:rFonts w:ascii="Times New Roman" w:hAnsi="Times New Roman" w:cs="Times New Roman"/>
                <w:lang w:val="kk-KZ"/>
              </w:rPr>
              <w:t>Баспа табақтар саны</w:t>
            </w:r>
          </w:p>
          <w:p w14:paraId="67B0AEEE" w14:textId="77777777" w:rsidR="009D7974" w:rsidRPr="005863F2" w:rsidRDefault="009D7974" w:rsidP="009811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63F2"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67B0AEEF" w14:textId="77777777" w:rsidR="00F63CD0" w:rsidRPr="00981172" w:rsidRDefault="009D7974" w:rsidP="005863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3F2">
              <w:rPr>
                <w:rFonts w:ascii="Times New Roman" w:hAnsi="Times New Roman" w:cs="Times New Roman"/>
                <w:lang w:val="kk-KZ"/>
              </w:rPr>
              <w:t>Количест</w:t>
            </w:r>
            <w:r w:rsidR="005863F2">
              <w:rPr>
                <w:rFonts w:ascii="Times New Roman" w:hAnsi="Times New Roman" w:cs="Times New Roman"/>
                <w:lang w:val="kk-KZ"/>
              </w:rPr>
              <w:t>-</w:t>
            </w:r>
            <w:r w:rsidR="00F63CD0" w:rsidRPr="005863F2">
              <w:rPr>
                <w:rFonts w:ascii="Times New Roman" w:hAnsi="Times New Roman" w:cs="Times New Roman"/>
                <w:lang w:val="kk-KZ"/>
              </w:rPr>
              <w:t>во печат</w:t>
            </w:r>
            <w:r w:rsidRPr="005863F2">
              <w:rPr>
                <w:rFonts w:ascii="Times New Roman" w:hAnsi="Times New Roman" w:cs="Times New Roman"/>
                <w:lang w:val="kk-KZ"/>
              </w:rPr>
              <w:t>ных</w:t>
            </w:r>
            <w:r w:rsidR="00F63CD0" w:rsidRPr="005863F2">
              <w:rPr>
                <w:rFonts w:ascii="Times New Roman" w:hAnsi="Times New Roman" w:cs="Times New Roman"/>
                <w:lang w:val="kk-KZ"/>
              </w:rPr>
              <w:t xml:space="preserve"> листов</w:t>
            </w:r>
            <w:r w:rsidR="00F63CD0"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67B0AEF0" w14:textId="77777777" w:rsidR="009D7974" w:rsidRPr="00981172" w:rsidRDefault="009D7974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 авторлардың аты-жөні</w:t>
            </w:r>
          </w:p>
          <w:p w14:paraId="67B0AEF1" w14:textId="77777777" w:rsidR="009D7974" w:rsidRPr="00981172" w:rsidRDefault="009D7974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67B0AEF2" w14:textId="77777777" w:rsidR="00F63CD0" w:rsidRPr="00981172" w:rsidRDefault="00F63CD0" w:rsidP="00981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</w:t>
            </w:r>
          </w:p>
          <w:p w14:paraId="67B0AEF3" w14:textId="77777777" w:rsidR="00F63CD0" w:rsidRPr="00981172" w:rsidRDefault="00F63CD0" w:rsidP="0098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1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ов</w:t>
            </w:r>
          </w:p>
        </w:tc>
      </w:tr>
      <w:tr w:rsidR="0025331E" w:rsidRPr="005863F2" w14:paraId="67B0AEFB" w14:textId="77777777" w:rsidTr="005863F2">
        <w:tc>
          <w:tcPr>
            <w:tcW w:w="567" w:type="dxa"/>
          </w:tcPr>
          <w:p w14:paraId="67B0AEF5" w14:textId="77777777" w:rsidR="00F63CD0" w:rsidRPr="005863F2" w:rsidRDefault="00F63CD0" w:rsidP="00981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</w:tcPr>
          <w:p w14:paraId="67B0AEF6" w14:textId="77777777" w:rsidR="00F63CD0" w:rsidRPr="005863F2" w:rsidRDefault="00F63CD0" w:rsidP="00981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67B0AEF7" w14:textId="77777777" w:rsidR="00F63CD0" w:rsidRPr="005863F2" w:rsidRDefault="00F63CD0" w:rsidP="00981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14:paraId="67B0AEF8" w14:textId="77777777" w:rsidR="00F63CD0" w:rsidRPr="005863F2" w:rsidRDefault="00F63CD0" w:rsidP="00981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</w:tcPr>
          <w:p w14:paraId="67B0AEF9" w14:textId="77777777" w:rsidR="00F63CD0" w:rsidRPr="005863F2" w:rsidRDefault="00F63CD0" w:rsidP="00981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</w:tcPr>
          <w:p w14:paraId="67B0AEFA" w14:textId="77777777" w:rsidR="00F63CD0" w:rsidRPr="005863F2" w:rsidRDefault="00F63CD0" w:rsidP="00981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25331E" w:rsidRPr="00981172" w14:paraId="67B0AEFE" w14:textId="77777777" w:rsidTr="00A30A76">
        <w:tc>
          <w:tcPr>
            <w:tcW w:w="10207" w:type="dxa"/>
            <w:gridSpan w:val="6"/>
          </w:tcPr>
          <w:p w14:paraId="67B0AEFC" w14:textId="77777777" w:rsidR="00323F38" w:rsidRDefault="00323F38" w:rsidP="00323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астырылған профессор (доцент) ғылыми атағын алғаннан кейін жарияланған ғылыми және ғылыми-әдістемелік еңбектердің тізімі</w:t>
            </w:r>
          </w:p>
          <w:p w14:paraId="67B0AEFD" w14:textId="6D57E6A3" w:rsidR="003A6753" w:rsidRPr="00FC07F6" w:rsidRDefault="00323F38" w:rsidP="0032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сок научных и научно-методических трудов, опубликованных </w:t>
            </w:r>
            <w:r w:rsidRPr="00A1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 получения ученого звания ассоциированного профессора (доцента)</w:t>
            </w:r>
            <w:r w:rsidR="002F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в </w:t>
            </w:r>
            <w:r w:rsidR="00FC07F6" w:rsidRPr="001F4D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2 году</w:t>
            </w:r>
          </w:p>
        </w:tc>
      </w:tr>
      <w:tr w:rsidR="001B4FC4" w:rsidRPr="00981172" w14:paraId="67B0AF00" w14:textId="77777777" w:rsidTr="00A30A76">
        <w:tc>
          <w:tcPr>
            <w:tcW w:w="10207" w:type="dxa"/>
            <w:gridSpan w:val="6"/>
          </w:tcPr>
          <w:p w14:paraId="67B0AEFF" w14:textId="77777777" w:rsidR="001B4FC4" w:rsidRPr="00981172" w:rsidRDefault="001B4FC4" w:rsidP="006A5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1B4FC4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1B4FC4">
              <w:rPr>
                <w:rFonts w:ascii="Times New Roman" w:hAnsi="Times New Roman" w:cs="Times New Roman"/>
                <w:sz w:val="24"/>
                <w:szCs w:val="24"/>
              </w:rPr>
              <w:t xml:space="preserve"> в изданиях, рекомендуемых уполномоченным органом</w:t>
            </w:r>
            <w:r w:rsidR="00ED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192" w:rsidRPr="00ED7F2C" w14:paraId="67B0AF09" w14:textId="77777777" w:rsidTr="00F5545F">
        <w:tc>
          <w:tcPr>
            <w:tcW w:w="567" w:type="dxa"/>
          </w:tcPr>
          <w:p w14:paraId="67B0AF01" w14:textId="77777777" w:rsidR="00142192" w:rsidRPr="00ED7F2C" w:rsidRDefault="00142192" w:rsidP="0014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67B0AF02" w14:textId="19ACD9AF" w:rsidR="00142192" w:rsidRPr="00FF30E2" w:rsidRDefault="00142192" w:rsidP="00142192">
            <w:pPr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анковское регулирование в РК: цели и задачи</w:t>
            </w:r>
          </w:p>
        </w:tc>
        <w:tc>
          <w:tcPr>
            <w:tcW w:w="1418" w:type="dxa"/>
          </w:tcPr>
          <w:p w14:paraId="67B0AF03" w14:textId="2BE2AF96" w:rsidR="00142192" w:rsidRPr="00FF30E2" w:rsidRDefault="00810CA2" w:rsidP="00142192">
            <w:pPr>
              <w:rPr>
                <w:rFonts w:ascii="Times New Roman" w:hAnsi="Times New Roman" w:cs="Times New Roman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05" w14:textId="4B0BC903" w:rsidR="00142192" w:rsidRPr="00FF30E2" w:rsidRDefault="00142192" w:rsidP="00142192">
            <w:pPr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естник КарГУ: - Караганда: Изд-во КарГУ, 2008. -  № 3(51). – Серия «Экономика». – С. </w:t>
            </w:r>
            <w:proofErr w:type="gramStart"/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3-149</w:t>
            </w:r>
            <w:proofErr w:type="gramEnd"/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3" w:type="dxa"/>
          </w:tcPr>
          <w:p w14:paraId="1E2B48A4" w14:textId="77777777" w:rsidR="00142192" w:rsidRPr="00BD582E" w:rsidRDefault="00142192" w:rsidP="00142192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5</w:t>
            </w:r>
          </w:p>
          <w:p w14:paraId="67B0AF07" w14:textId="7D8E792A" w:rsidR="00142192" w:rsidRPr="00FF30E2" w:rsidRDefault="00142192" w:rsidP="00142192">
            <w:pPr>
              <w:jc w:val="center"/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п.л.</w:t>
            </w:r>
          </w:p>
        </w:tc>
        <w:tc>
          <w:tcPr>
            <w:tcW w:w="1843" w:type="dxa"/>
          </w:tcPr>
          <w:p w14:paraId="67B0AF08" w14:textId="1697016A" w:rsidR="00142192" w:rsidRPr="00FF30E2" w:rsidRDefault="00142192" w:rsidP="00142192">
            <w:pPr>
              <w:rPr>
                <w:rFonts w:ascii="Times New Roman" w:hAnsi="Times New Roman" w:cs="Times New Roman"/>
              </w:rPr>
            </w:pPr>
          </w:p>
        </w:tc>
      </w:tr>
      <w:tr w:rsidR="00142192" w:rsidRPr="00ED7F2C" w14:paraId="67B0AF11" w14:textId="77777777" w:rsidTr="00364B64">
        <w:tc>
          <w:tcPr>
            <w:tcW w:w="567" w:type="dxa"/>
          </w:tcPr>
          <w:p w14:paraId="67B0AF0A" w14:textId="77777777" w:rsidR="00142192" w:rsidRPr="00ED7F2C" w:rsidRDefault="00142192" w:rsidP="0014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67B0AF0B" w14:textId="5DCB4C4C" w:rsidR="00142192" w:rsidRPr="00FF30E2" w:rsidRDefault="00142192" w:rsidP="00142192">
            <w:pPr>
              <w:jc w:val="both"/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уденциальные нормативы и их роль в регулировании в банковской деятельности</w:t>
            </w:r>
          </w:p>
        </w:tc>
        <w:tc>
          <w:tcPr>
            <w:tcW w:w="1418" w:type="dxa"/>
          </w:tcPr>
          <w:p w14:paraId="67B0AF0C" w14:textId="2C1D1D72" w:rsidR="00142192" w:rsidRPr="00FF30E2" w:rsidRDefault="00810CA2" w:rsidP="00142192">
            <w:pPr>
              <w:rPr>
                <w:rFonts w:ascii="Times New Roman" w:hAnsi="Times New Roman" w:cs="Times New Roman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0D" w14:textId="162397D6" w:rsidR="00142192" w:rsidRPr="00FF30E2" w:rsidRDefault="00142192" w:rsidP="00142192">
            <w:pPr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Вестник КарГУ: - Караганда: Изд-во КарГУ, 2008. -  № </w:t>
            </w: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(52). – Серия «Экономика».</w:t>
            </w: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– С.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2</w:t>
            </w: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-</w:t>
            </w: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8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14:paraId="6E84A59C" w14:textId="77777777" w:rsidR="00142192" w:rsidRPr="00BD582E" w:rsidRDefault="00142192" w:rsidP="00142192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5</w:t>
            </w:r>
          </w:p>
          <w:p w14:paraId="67B0AF0F" w14:textId="71D24CB4" w:rsidR="00142192" w:rsidRPr="00FF30E2" w:rsidRDefault="00142192" w:rsidP="00142192">
            <w:pPr>
              <w:jc w:val="center"/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п.л.</w:t>
            </w:r>
          </w:p>
        </w:tc>
        <w:tc>
          <w:tcPr>
            <w:tcW w:w="1843" w:type="dxa"/>
          </w:tcPr>
          <w:p w14:paraId="67B0AF10" w14:textId="77777777" w:rsidR="00142192" w:rsidRPr="00FF30E2" w:rsidRDefault="00142192" w:rsidP="00142192">
            <w:pPr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</w:p>
        </w:tc>
      </w:tr>
      <w:tr w:rsidR="0031445D" w:rsidRPr="00ED7F2C" w14:paraId="67B0AF19" w14:textId="77777777" w:rsidTr="00CC5247">
        <w:tc>
          <w:tcPr>
            <w:tcW w:w="567" w:type="dxa"/>
          </w:tcPr>
          <w:p w14:paraId="67B0AF12" w14:textId="77777777" w:rsidR="0031445D" w:rsidRPr="00ED7F2C" w:rsidRDefault="0031445D" w:rsidP="00314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7B0AF13" w14:textId="32B8E8E1" w:rsidR="0031445D" w:rsidRPr="00FF30E2" w:rsidRDefault="0031445D" w:rsidP="0031445D">
            <w:pPr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Банковское регулирование в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К :отечественный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 зарубежный опыт</w:t>
            </w:r>
          </w:p>
        </w:tc>
        <w:tc>
          <w:tcPr>
            <w:tcW w:w="1418" w:type="dxa"/>
          </w:tcPr>
          <w:p w14:paraId="67B0AF14" w14:textId="73FF5C01" w:rsidR="0031445D" w:rsidRPr="00FF30E2" w:rsidRDefault="00810CA2" w:rsidP="0031445D">
            <w:pPr>
              <w:rPr>
                <w:rFonts w:ascii="Times New Roman" w:hAnsi="Times New Roman" w:cs="Times New Roman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15" w14:textId="536FB446" w:rsidR="0031445D" w:rsidRPr="00FF30E2" w:rsidRDefault="0031445D" w:rsidP="0031445D">
            <w:pPr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ль-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ари:-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лматы:Изд-во «ИДАН»,2008.-№4(56).-С.143-147.</w:t>
            </w:r>
          </w:p>
        </w:tc>
        <w:tc>
          <w:tcPr>
            <w:tcW w:w="993" w:type="dxa"/>
          </w:tcPr>
          <w:p w14:paraId="67B0AF17" w14:textId="7F63D4AA" w:rsidR="0031445D" w:rsidRPr="00FF30E2" w:rsidRDefault="0031445D" w:rsidP="0031445D">
            <w:pPr>
              <w:jc w:val="center"/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5 п.л.</w:t>
            </w:r>
          </w:p>
        </w:tc>
        <w:tc>
          <w:tcPr>
            <w:tcW w:w="1843" w:type="dxa"/>
            <w:shd w:val="clear" w:color="auto" w:fill="auto"/>
          </w:tcPr>
          <w:p w14:paraId="67B0AF18" w14:textId="77777777" w:rsidR="0031445D" w:rsidRPr="00FF30E2" w:rsidRDefault="0031445D" w:rsidP="0031445D">
            <w:pPr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</w:p>
        </w:tc>
      </w:tr>
      <w:tr w:rsidR="0031445D" w:rsidRPr="00ED7F2C" w14:paraId="67B0AF21" w14:textId="77777777" w:rsidTr="00364B64">
        <w:tc>
          <w:tcPr>
            <w:tcW w:w="567" w:type="dxa"/>
          </w:tcPr>
          <w:p w14:paraId="67B0AF1A" w14:textId="77777777" w:rsidR="0031445D" w:rsidRPr="00ED7F2C" w:rsidRDefault="0031445D" w:rsidP="00314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67B0AF1B" w14:textId="33E28BE6" w:rsidR="0031445D" w:rsidRPr="00FF30E2" w:rsidRDefault="0031445D" w:rsidP="0031445D">
            <w:pPr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Банковские кризисы: причины и последствия </w:t>
            </w:r>
          </w:p>
        </w:tc>
        <w:tc>
          <w:tcPr>
            <w:tcW w:w="1418" w:type="dxa"/>
          </w:tcPr>
          <w:p w14:paraId="67B0AF1C" w14:textId="2679780B" w:rsidR="0031445D" w:rsidRPr="00FF30E2" w:rsidRDefault="00810CA2" w:rsidP="0031445D">
            <w:pPr>
              <w:rPr>
                <w:rFonts w:ascii="Times New Roman" w:hAnsi="Times New Roman" w:cs="Times New Roman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1D" w14:textId="797C9102" w:rsidR="0031445D" w:rsidRPr="00FF30E2" w:rsidRDefault="0031445D" w:rsidP="0031445D">
            <w:pPr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стник КЭУ: экономика, философия, педагогика, юриспруденция: - Караганда: Типография КЭУ, 2009. - №1 (12). - С. 67 – 70</w:t>
            </w:r>
          </w:p>
        </w:tc>
        <w:tc>
          <w:tcPr>
            <w:tcW w:w="993" w:type="dxa"/>
          </w:tcPr>
          <w:p w14:paraId="3AD3E95F" w14:textId="77777777" w:rsidR="0031445D" w:rsidRPr="00BD582E" w:rsidRDefault="0031445D" w:rsidP="0031445D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4</w:t>
            </w:r>
          </w:p>
          <w:p w14:paraId="67B0AF1F" w14:textId="6EACADDC" w:rsidR="0031445D" w:rsidRPr="00FF30E2" w:rsidRDefault="0031445D" w:rsidP="0031445D">
            <w:pPr>
              <w:jc w:val="center"/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п.л.</w:t>
            </w:r>
          </w:p>
        </w:tc>
        <w:tc>
          <w:tcPr>
            <w:tcW w:w="1843" w:type="dxa"/>
          </w:tcPr>
          <w:p w14:paraId="67B0AF20" w14:textId="77777777" w:rsidR="0031445D" w:rsidRPr="00FF30E2" w:rsidRDefault="0031445D" w:rsidP="0031445D">
            <w:pPr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</w:p>
        </w:tc>
      </w:tr>
    </w:tbl>
    <w:p w14:paraId="67B0AF2B" w14:textId="77777777" w:rsidR="005863F2" w:rsidRDefault="005863F2" w:rsidP="00586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B0AF2C" w14:textId="77777777" w:rsidR="005863F2" w:rsidRDefault="005863F2" w:rsidP="00586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B0AF2D" w14:textId="6EA0595D" w:rsidR="005863F2" w:rsidRPr="009A77E6" w:rsidRDefault="005863F2" w:rsidP="00586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искатель                                                                 </w:t>
      </w:r>
      <w:r w:rsidR="00F12E3C">
        <w:rPr>
          <w:rFonts w:ascii="Times New Roman" w:hAnsi="Times New Roman" w:cs="Times New Roman"/>
          <w:b/>
          <w:sz w:val="28"/>
          <w:szCs w:val="28"/>
        </w:rPr>
        <w:t>Садвокасова К.Ж.</w:t>
      </w:r>
    </w:p>
    <w:p w14:paraId="67B0AF2E" w14:textId="77777777" w:rsidR="005863F2" w:rsidRDefault="005863F2" w:rsidP="00586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B0AF2F" w14:textId="77777777" w:rsidR="00584A3A" w:rsidRPr="00584A3A" w:rsidRDefault="00584A3A" w:rsidP="005863F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A3A">
        <w:rPr>
          <w:rFonts w:ascii="Times New Roman" w:hAnsi="Times New Roman" w:cs="Times New Roman"/>
          <w:sz w:val="28"/>
          <w:szCs w:val="28"/>
          <w:lang w:val="kk-KZ"/>
        </w:rPr>
        <w:t>Список верен:</w:t>
      </w:r>
    </w:p>
    <w:p w14:paraId="67B0AF30" w14:textId="77777777" w:rsidR="005863F2" w:rsidRPr="009A77E6" w:rsidRDefault="005863F2" w:rsidP="005863F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ёный секретарь</w:t>
      </w: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Ибраимова С.Ж.</w:t>
      </w:r>
    </w:p>
    <w:p w14:paraId="67B0AF31" w14:textId="77777777" w:rsidR="005863F2" w:rsidRDefault="005863F2">
      <w:pPr>
        <w:rPr>
          <w:lang w:val="kk-KZ"/>
        </w:rPr>
      </w:pPr>
    </w:p>
    <w:p w14:paraId="67B0AF32" w14:textId="77777777" w:rsidR="00CA3851" w:rsidRPr="005863F2" w:rsidRDefault="00CA3851">
      <w:pPr>
        <w:rPr>
          <w:lang w:val="kk-KZ"/>
        </w:rPr>
      </w:pPr>
    </w:p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118"/>
        <w:gridCol w:w="993"/>
        <w:gridCol w:w="1843"/>
      </w:tblGrid>
      <w:tr w:rsidR="005863F2" w:rsidRPr="00ED7F2C" w14:paraId="67B0AF39" w14:textId="77777777" w:rsidTr="00364B64">
        <w:tc>
          <w:tcPr>
            <w:tcW w:w="567" w:type="dxa"/>
          </w:tcPr>
          <w:p w14:paraId="67B0AF33" w14:textId="77777777" w:rsidR="005863F2" w:rsidRPr="005863F2" w:rsidRDefault="005863F2" w:rsidP="00FE1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268" w:type="dxa"/>
          </w:tcPr>
          <w:p w14:paraId="67B0AF34" w14:textId="77777777" w:rsidR="005863F2" w:rsidRPr="005863F2" w:rsidRDefault="005863F2" w:rsidP="00FE1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67B0AF35" w14:textId="77777777" w:rsidR="005863F2" w:rsidRPr="005863F2" w:rsidRDefault="005863F2" w:rsidP="00FE1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14:paraId="67B0AF36" w14:textId="77777777" w:rsidR="005863F2" w:rsidRPr="005863F2" w:rsidRDefault="005863F2" w:rsidP="00FE1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</w:tcPr>
          <w:p w14:paraId="67B0AF37" w14:textId="77777777" w:rsidR="005863F2" w:rsidRPr="005863F2" w:rsidRDefault="005863F2" w:rsidP="00FE1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</w:tcPr>
          <w:p w14:paraId="67B0AF38" w14:textId="77777777" w:rsidR="005863F2" w:rsidRPr="005863F2" w:rsidRDefault="005863F2" w:rsidP="00FE1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430E8A" w:rsidRPr="00ED7F2C" w14:paraId="67B0AF41" w14:textId="77777777" w:rsidTr="00364B64">
        <w:tc>
          <w:tcPr>
            <w:tcW w:w="567" w:type="dxa"/>
          </w:tcPr>
          <w:p w14:paraId="67B0AF3A" w14:textId="5DC6E6C8" w:rsidR="00430E8A" w:rsidRDefault="00A61925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7B0AF3B" w14:textId="2CEFA74F" w:rsidR="00430E8A" w:rsidRPr="00FF30E2" w:rsidRDefault="00430E8A" w:rsidP="00430E8A">
            <w:pPr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анковское регулирование в современных условиях</w:t>
            </w:r>
          </w:p>
        </w:tc>
        <w:tc>
          <w:tcPr>
            <w:tcW w:w="1418" w:type="dxa"/>
          </w:tcPr>
          <w:p w14:paraId="67B0AF3C" w14:textId="1ACA814B" w:rsidR="00430E8A" w:rsidRPr="00FF30E2" w:rsidRDefault="00DE6E5B" w:rsidP="00430E8A">
            <w:pPr>
              <w:rPr>
                <w:rFonts w:ascii="Times New Roman" w:hAnsi="Times New Roman" w:cs="Times New Roman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3D" w14:textId="7401BBA0" w:rsidR="00430E8A" w:rsidRPr="00FF30E2" w:rsidRDefault="00430E8A" w:rsidP="00430E8A">
            <w:pPr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естник МКТУ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м.А.Ясави:Туркестан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:Типография «Туран»,2009.-№1(64).-С.308-312</w:t>
            </w:r>
          </w:p>
        </w:tc>
        <w:tc>
          <w:tcPr>
            <w:tcW w:w="993" w:type="dxa"/>
          </w:tcPr>
          <w:p w14:paraId="67B0AF3F" w14:textId="0187EF7A" w:rsidR="00430E8A" w:rsidRPr="00FF30E2" w:rsidRDefault="00430E8A" w:rsidP="00430E8A">
            <w:pPr>
              <w:jc w:val="center"/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4 п.л.</w:t>
            </w:r>
          </w:p>
        </w:tc>
        <w:tc>
          <w:tcPr>
            <w:tcW w:w="1843" w:type="dxa"/>
          </w:tcPr>
          <w:p w14:paraId="67B0AF40" w14:textId="77777777" w:rsidR="00430E8A" w:rsidRPr="00FF30E2" w:rsidRDefault="00430E8A" w:rsidP="00430E8A">
            <w:pPr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</w:p>
        </w:tc>
      </w:tr>
      <w:tr w:rsidR="00430E8A" w:rsidRPr="00ED7F2C" w14:paraId="67B0AF49" w14:textId="77777777" w:rsidTr="00364B64">
        <w:tc>
          <w:tcPr>
            <w:tcW w:w="567" w:type="dxa"/>
          </w:tcPr>
          <w:p w14:paraId="67B0AF42" w14:textId="329078D9" w:rsidR="00430E8A" w:rsidRDefault="00A61925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67B0AF43" w14:textId="56FAC2A8" w:rsidR="00430E8A" w:rsidRPr="003A12C4" w:rsidRDefault="00430E8A" w:rsidP="00430E8A">
            <w:pPr>
              <w:tabs>
                <w:tab w:val="left" w:pos="1785"/>
              </w:tabs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одели организации банковского дела и банковского регулирования</w:t>
            </w:r>
          </w:p>
        </w:tc>
        <w:tc>
          <w:tcPr>
            <w:tcW w:w="1418" w:type="dxa"/>
          </w:tcPr>
          <w:p w14:paraId="67B0AF44" w14:textId="46C7CD61" w:rsidR="00430E8A" w:rsidRPr="003A12C4" w:rsidRDefault="00DE6E5B" w:rsidP="00430E8A">
            <w:pPr>
              <w:rPr>
                <w:rFonts w:ascii="Times New Roman" w:hAnsi="Times New Roman" w:cs="Times New Roman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45" w14:textId="6833B0F3" w:rsidR="00430E8A" w:rsidRPr="003A12C4" w:rsidRDefault="00430E8A" w:rsidP="00430E8A">
            <w:pPr>
              <w:tabs>
                <w:tab w:val="left" w:pos="1785"/>
              </w:tabs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КазЭУ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баршысы:-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лматы:Изд-во «Экономика»,  2009.-№2.-С.415-420.</w:t>
            </w:r>
          </w:p>
        </w:tc>
        <w:tc>
          <w:tcPr>
            <w:tcW w:w="993" w:type="dxa"/>
          </w:tcPr>
          <w:p w14:paraId="67B0AF47" w14:textId="221836BE" w:rsidR="00430E8A" w:rsidRPr="003A12C4" w:rsidRDefault="00430E8A" w:rsidP="00430E8A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.5 п.л.</w:t>
            </w:r>
          </w:p>
        </w:tc>
        <w:tc>
          <w:tcPr>
            <w:tcW w:w="1843" w:type="dxa"/>
          </w:tcPr>
          <w:p w14:paraId="67B0AF48" w14:textId="77777777" w:rsidR="00430E8A" w:rsidRPr="00FF30E2" w:rsidRDefault="00430E8A" w:rsidP="00430E8A">
            <w:pPr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</w:p>
        </w:tc>
      </w:tr>
      <w:tr w:rsidR="00430E8A" w:rsidRPr="00ED7F2C" w14:paraId="67B0AF53" w14:textId="77777777" w:rsidTr="00364B64">
        <w:tc>
          <w:tcPr>
            <w:tcW w:w="567" w:type="dxa"/>
          </w:tcPr>
          <w:p w14:paraId="67B0AF4A" w14:textId="6B78EFC6" w:rsidR="00430E8A" w:rsidRDefault="00A61925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67B0AF4C" w14:textId="15F8D00C" w:rsidR="00430E8A" w:rsidRPr="00ED7F2C" w:rsidRDefault="00430E8A" w:rsidP="0043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 вопросу об антикризисном регулировании банковской деятельности</w:t>
            </w:r>
          </w:p>
        </w:tc>
        <w:tc>
          <w:tcPr>
            <w:tcW w:w="1418" w:type="dxa"/>
          </w:tcPr>
          <w:p w14:paraId="67B0AF4D" w14:textId="7A1ED196" w:rsidR="00430E8A" w:rsidRPr="00ED7F2C" w:rsidRDefault="00DE6E5B" w:rsidP="004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4F" w14:textId="7DCC5F1A" w:rsidR="00430E8A" w:rsidRPr="00ED7F2C" w:rsidRDefault="00430E8A" w:rsidP="0043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естник КЭУ: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кономика,философия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педагогика, юриспруденция.-Караганда: Типография КЭУ,2009.-№2(13).-С.50-52</w:t>
            </w:r>
          </w:p>
        </w:tc>
        <w:tc>
          <w:tcPr>
            <w:tcW w:w="993" w:type="dxa"/>
          </w:tcPr>
          <w:p w14:paraId="67B0AF51" w14:textId="24696281" w:rsidR="00430E8A" w:rsidRPr="00ED7F2C" w:rsidRDefault="00430E8A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4 п.л.</w:t>
            </w:r>
          </w:p>
        </w:tc>
        <w:tc>
          <w:tcPr>
            <w:tcW w:w="1843" w:type="dxa"/>
          </w:tcPr>
          <w:p w14:paraId="67B0AF52" w14:textId="188EF2C2" w:rsidR="00430E8A" w:rsidRPr="00ED7F2C" w:rsidRDefault="00430E8A" w:rsidP="00430E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30E8A" w:rsidRPr="00ED7F2C" w14:paraId="67B0AF5B" w14:textId="77777777" w:rsidTr="00364B64">
        <w:tc>
          <w:tcPr>
            <w:tcW w:w="567" w:type="dxa"/>
          </w:tcPr>
          <w:p w14:paraId="67B0AF54" w14:textId="1993820F" w:rsidR="00430E8A" w:rsidRPr="00ED7F2C" w:rsidRDefault="00A61925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67B0AF55" w14:textId="79F4C4A7" w:rsidR="00430E8A" w:rsidRPr="00ED7F2C" w:rsidRDefault="00430E8A" w:rsidP="00430E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 взаимосвязи изменений в экономической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истеме  с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трансформацией банковского дела</w:t>
            </w:r>
          </w:p>
        </w:tc>
        <w:tc>
          <w:tcPr>
            <w:tcW w:w="1418" w:type="dxa"/>
          </w:tcPr>
          <w:p w14:paraId="67B0AF56" w14:textId="01C0E65A" w:rsidR="00430E8A" w:rsidRPr="00ED7F2C" w:rsidRDefault="00DE6E5B" w:rsidP="004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1F04DC2B" w14:textId="77777777" w:rsidR="00430E8A" w:rsidRPr="00BD582E" w:rsidRDefault="00430E8A" w:rsidP="00430E8A">
            <w:pPr>
              <w:keepNext/>
              <w:tabs>
                <w:tab w:val="left" w:pos="3261"/>
              </w:tabs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нки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захстана:Алматы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14:paraId="67B0AF57" w14:textId="187F27BA" w:rsidR="00430E8A" w:rsidRPr="00ED7F2C" w:rsidRDefault="00430E8A" w:rsidP="0043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09.-№5.-С.22-25</w:t>
            </w:r>
          </w:p>
        </w:tc>
        <w:tc>
          <w:tcPr>
            <w:tcW w:w="993" w:type="dxa"/>
          </w:tcPr>
          <w:p w14:paraId="67B0AF59" w14:textId="6123D6B2" w:rsidR="00430E8A" w:rsidRPr="00ED7F2C" w:rsidRDefault="00430E8A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4 п.л.</w:t>
            </w:r>
          </w:p>
        </w:tc>
        <w:tc>
          <w:tcPr>
            <w:tcW w:w="1843" w:type="dxa"/>
          </w:tcPr>
          <w:p w14:paraId="67B0AF5A" w14:textId="042E4298" w:rsidR="00430E8A" w:rsidRPr="00ED7F2C" w:rsidRDefault="00430E8A" w:rsidP="00430E8A">
            <w:pPr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430E8A" w:rsidRPr="00ED7F2C" w14:paraId="67B0AF63" w14:textId="77777777" w:rsidTr="00364B64">
        <w:tc>
          <w:tcPr>
            <w:tcW w:w="567" w:type="dxa"/>
          </w:tcPr>
          <w:p w14:paraId="67B0AF5C" w14:textId="4AF12821" w:rsidR="00430E8A" w:rsidRPr="00ED7F2C" w:rsidRDefault="00A61925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67B0AF5D" w14:textId="0B2E2C55" w:rsidR="00430E8A" w:rsidRPr="00ED7F2C" w:rsidRDefault="00430E8A" w:rsidP="0043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Регулирование банковской </w:t>
            </w:r>
            <w:r w:rsidR="006B1F83"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ятельности в</w:t>
            </w: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условиях финансового кризиса</w:t>
            </w:r>
          </w:p>
        </w:tc>
        <w:tc>
          <w:tcPr>
            <w:tcW w:w="1418" w:type="dxa"/>
          </w:tcPr>
          <w:p w14:paraId="67B0AF5E" w14:textId="6051C058" w:rsidR="00430E8A" w:rsidRPr="00ED7F2C" w:rsidRDefault="00DE6E5B" w:rsidP="004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5F" w14:textId="3C2E12E5" w:rsidR="00430E8A" w:rsidRPr="00ED7F2C" w:rsidRDefault="00430E8A" w:rsidP="00430E8A">
            <w:pPr>
              <w:pStyle w:val="Default"/>
              <w:jc w:val="both"/>
              <w:rPr>
                <w:color w:val="auto"/>
                <w:lang w:val="kk-KZ"/>
              </w:rPr>
            </w:pPr>
            <w:r w:rsidRPr="00BD582E">
              <w:rPr>
                <w:rFonts w:eastAsia="Times New Roman"/>
                <w:snapToGrid w:val="0"/>
              </w:rPr>
              <w:t>Экономика, финансы, исследования (ЭФИ</w:t>
            </w:r>
            <w:proofErr w:type="gramStart"/>
            <w:r w:rsidRPr="00BD582E">
              <w:rPr>
                <w:rFonts w:eastAsia="Times New Roman"/>
                <w:snapToGrid w:val="0"/>
              </w:rPr>
              <w:t>):-</w:t>
            </w:r>
            <w:proofErr w:type="gramEnd"/>
            <w:r w:rsidRPr="00BD582E">
              <w:rPr>
                <w:rFonts w:eastAsia="Times New Roman"/>
                <w:snapToGrid w:val="0"/>
              </w:rPr>
              <w:t>Астана:Типография «Агроиздат»,2009.-№2(14).-С.174-177.</w:t>
            </w:r>
          </w:p>
        </w:tc>
        <w:tc>
          <w:tcPr>
            <w:tcW w:w="993" w:type="dxa"/>
          </w:tcPr>
          <w:p w14:paraId="4E97B255" w14:textId="77777777" w:rsidR="00430E8A" w:rsidRPr="00BD582E" w:rsidRDefault="00430E8A" w:rsidP="00430E8A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5</w:t>
            </w:r>
          </w:p>
          <w:p w14:paraId="67B0AF60" w14:textId="2CA14A3C" w:rsidR="00430E8A" w:rsidRPr="00ED7F2C" w:rsidRDefault="00430E8A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п.л.</w:t>
            </w:r>
          </w:p>
        </w:tc>
        <w:tc>
          <w:tcPr>
            <w:tcW w:w="1843" w:type="dxa"/>
          </w:tcPr>
          <w:p w14:paraId="67B0AF62" w14:textId="08C31B37" w:rsidR="00430E8A" w:rsidRPr="00ED7F2C" w:rsidRDefault="00430E8A" w:rsidP="00430E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0E8A" w:rsidRPr="00ED7F2C" w14:paraId="67B0AF6B" w14:textId="77777777" w:rsidTr="00364B64">
        <w:tc>
          <w:tcPr>
            <w:tcW w:w="567" w:type="dxa"/>
          </w:tcPr>
          <w:p w14:paraId="67B0AF64" w14:textId="4F9452F4" w:rsidR="00430E8A" w:rsidRPr="00ED7F2C" w:rsidRDefault="00A61925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67B0AF65" w14:textId="6CEB22C3" w:rsidR="00430E8A" w:rsidRPr="00ED7F2C" w:rsidRDefault="006B1F83" w:rsidP="0043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литика регулирования</w:t>
            </w:r>
            <w:r w:rsidR="00430E8A"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 управления кредитным риском </w:t>
            </w:r>
          </w:p>
        </w:tc>
        <w:tc>
          <w:tcPr>
            <w:tcW w:w="1418" w:type="dxa"/>
          </w:tcPr>
          <w:p w14:paraId="67B0AF66" w14:textId="3B4CCBE9" w:rsidR="00430E8A" w:rsidRPr="00ED7F2C" w:rsidRDefault="00DE6E5B" w:rsidP="004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67" w14:textId="04D2F80E" w:rsidR="00430E8A" w:rsidRPr="00ED7F2C" w:rsidRDefault="00430E8A" w:rsidP="00430E8A">
            <w:pPr>
              <w:pStyle w:val="Default"/>
              <w:jc w:val="both"/>
              <w:rPr>
                <w:color w:val="auto"/>
                <w:lang w:val="kk-KZ"/>
              </w:rPr>
            </w:pPr>
            <w:r w:rsidRPr="00BD582E">
              <w:rPr>
                <w:rFonts w:eastAsia="Times New Roman"/>
                <w:snapToGrid w:val="0"/>
              </w:rPr>
              <w:t>Саясат-</w:t>
            </w:r>
            <w:r w:rsidR="00960CA8" w:rsidRPr="00BD582E">
              <w:rPr>
                <w:rFonts w:eastAsia="Times New Roman"/>
                <w:snapToGrid w:val="0"/>
              </w:rPr>
              <w:t>POLICY: -</w:t>
            </w:r>
            <w:r w:rsidRPr="00BD582E">
              <w:rPr>
                <w:rFonts w:eastAsia="Times New Roman"/>
                <w:snapToGrid w:val="0"/>
              </w:rPr>
              <w:t>Алматы,2009.-</w:t>
            </w:r>
            <w:proofErr w:type="gramStart"/>
            <w:r w:rsidRPr="00BD582E">
              <w:rPr>
                <w:rFonts w:eastAsia="Times New Roman"/>
                <w:snapToGrid w:val="0"/>
              </w:rPr>
              <w:t>№ 6-7</w:t>
            </w:r>
            <w:proofErr w:type="gramEnd"/>
            <w:r w:rsidRPr="00BD582E">
              <w:rPr>
                <w:rFonts w:eastAsia="Times New Roman"/>
                <w:snapToGrid w:val="0"/>
              </w:rPr>
              <w:t>.-С.19-23</w:t>
            </w:r>
          </w:p>
        </w:tc>
        <w:tc>
          <w:tcPr>
            <w:tcW w:w="993" w:type="dxa"/>
          </w:tcPr>
          <w:p w14:paraId="298F7D75" w14:textId="77777777" w:rsidR="00430E8A" w:rsidRPr="00BD582E" w:rsidRDefault="00430E8A" w:rsidP="00430E8A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5</w:t>
            </w:r>
          </w:p>
          <w:p w14:paraId="67B0AF68" w14:textId="00CCB026" w:rsidR="00430E8A" w:rsidRPr="00ED7F2C" w:rsidRDefault="00430E8A" w:rsidP="0043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п.л.</w:t>
            </w:r>
          </w:p>
        </w:tc>
        <w:tc>
          <w:tcPr>
            <w:tcW w:w="1843" w:type="dxa"/>
          </w:tcPr>
          <w:p w14:paraId="67B0AF6A" w14:textId="702E51A3" w:rsidR="00430E8A" w:rsidRPr="00ED7F2C" w:rsidRDefault="00430E8A" w:rsidP="00430E8A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F4644" w:rsidRPr="00ED7F2C" w14:paraId="67B0AF73" w14:textId="77777777" w:rsidTr="00364B64">
        <w:tc>
          <w:tcPr>
            <w:tcW w:w="567" w:type="dxa"/>
          </w:tcPr>
          <w:p w14:paraId="67B0AF6C" w14:textId="6C3FD546" w:rsidR="003F4644" w:rsidRPr="00ED7F2C" w:rsidRDefault="003F4644" w:rsidP="003F4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67B0AF6D" w14:textId="3F1D9D91" w:rsidR="003F4644" w:rsidRPr="00ED7F2C" w:rsidRDefault="003F4644" w:rsidP="003F4644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D582E">
              <w:rPr>
                <w:lang w:eastAsia="ko-KR"/>
              </w:rPr>
              <w:t xml:space="preserve">Роль Национального банка РК в формировании отечественной системы банковского регулирования и надзора </w:t>
            </w:r>
          </w:p>
        </w:tc>
        <w:tc>
          <w:tcPr>
            <w:tcW w:w="1418" w:type="dxa"/>
          </w:tcPr>
          <w:p w14:paraId="250E56EE" w14:textId="26B31647" w:rsidR="003F4644" w:rsidRPr="00BD582E" w:rsidRDefault="003F4644" w:rsidP="003F4644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14:paraId="67B0AF6E" w14:textId="3F6A654E" w:rsidR="003F4644" w:rsidRPr="00ED7F2C" w:rsidRDefault="00DE6E5B" w:rsidP="003F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6F" w14:textId="4CC73AAF" w:rsidR="003F4644" w:rsidRPr="00ED7F2C" w:rsidRDefault="003F4644" w:rsidP="003F4644">
            <w:pPr>
              <w:pStyle w:val="Default"/>
              <w:rPr>
                <w:color w:val="auto"/>
                <w:lang w:val="kk-KZ"/>
              </w:rPr>
            </w:pPr>
            <w:r w:rsidRPr="00BD582E">
              <w:rPr>
                <w:rFonts w:eastAsia="Times New Roman"/>
                <w:snapToGrid w:val="0"/>
              </w:rPr>
              <w:t>Саясат-</w:t>
            </w:r>
            <w:r w:rsidR="00960CA8" w:rsidRPr="00BD582E">
              <w:rPr>
                <w:rFonts w:eastAsia="Times New Roman"/>
                <w:snapToGrid w:val="0"/>
              </w:rPr>
              <w:t>POLICY: -</w:t>
            </w:r>
            <w:r w:rsidRPr="00BD582E">
              <w:rPr>
                <w:rFonts w:eastAsia="Times New Roman"/>
                <w:snapToGrid w:val="0"/>
              </w:rPr>
              <w:t>Алматы,2009.-</w:t>
            </w:r>
            <w:proofErr w:type="gramStart"/>
            <w:r w:rsidRPr="00BD582E">
              <w:rPr>
                <w:rFonts w:eastAsia="Times New Roman"/>
                <w:snapToGrid w:val="0"/>
              </w:rPr>
              <w:t>№ 6-7</w:t>
            </w:r>
            <w:proofErr w:type="gramEnd"/>
            <w:r w:rsidRPr="00BD582E">
              <w:rPr>
                <w:rFonts w:eastAsia="Times New Roman"/>
                <w:snapToGrid w:val="0"/>
              </w:rPr>
              <w:t>.-С.10-13</w:t>
            </w:r>
          </w:p>
        </w:tc>
        <w:tc>
          <w:tcPr>
            <w:tcW w:w="993" w:type="dxa"/>
          </w:tcPr>
          <w:p w14:paraId="67B0AF70" w14:textId="063B1F38" w:rsidR="003F4644" w:rsidRPr="00ED7F2C" w:rsidRDefault="003F4644" w:rsidP="003F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,4 п.л.</w:t>
            </w:r>
          </w:p>
        </w:tc>
        <w:tc>
          <w:tcPr>
            <w:tcW w:w="1843" w:type="dxa"/>
          </w:tcPr>
          <w:p w14:paraId="67B0AF72" w14:textId="5BD46206" w:rsidR="003F4644" w:rsidRPr="00ED7F2C" w:rsidRDefault="003F4644" w:rsidP="003F464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3197FCD7" w14:textId="77777777" w:rsidR="006B1F83" w:rsidRDefault="006B1F83"/>
    <w:p w14:paraId="4FDC939C" w14:textId="77777777" w:rsidR="006B1F83" w:rsidRDefault="006B1F83"/>
    <w:p w14:paraId="5C17A2B5" w14:textId="77777777" w:rsidR="006B1F83" w:rsidRPr="009A77E6" w:rsidRDefault="006B1F83" w:rsidP="006B1F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искатель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адвокасова К.Ж.</w:t>
      </w:r>
    </w:p>
    <w:p w14:paraId="11C9EE32" w14:textId="77777777" w:rsidR="006B1F83" w:rsidRDefault="006B1F83" w:rsidP="006B1F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C3B1FC" w14:textId="77777777" w:rsidR="006B1F83" w:rsidRPr="00584A3A" w:rsidRDefault="006B1F83" w:rsidP="006B1F83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A3A">
        <w:rPr>
          <w:rFonts w:ascii="Times New Roman" w:hAnsi="Times New Roman" w:cs="Times New Roman"/>
          <w:sz w:val="28"/>
          <w:szCs w:val="28"/>
          <w:lang w:val="kk-KZ"/>
        </w:rPr>
        <w:t>Список верен:</w:t>
      </w:r>
    </w:p>
    <w:p w14:paraId="108FBE68" w14:textId="77777777" w:rsidR="006B1F83" w:rsidRPr="009A77E6" w:rsidRDefault="006B1F83" w:rsidP="006B1F83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ёный секретарь</w:t>
      </w: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Ибраимова С.Ж.</w:t>
      </w:r>
    </w:p>
    <w:p w14:paraId="555853C7" w14:textId="2ECB7F3A" w:rsidR="007279B0" w:rsidRDefault="007279B0">
      <w:r>
        <w:br w:type="page"/>
      </w:r>
    </w:p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118"/>
        <w:gridCol w:w="993"/>
        <w:gridCol w:w="1843"/>
      </w:tblGrid>
      <w:tr w:rsidR="003F4644" w:rsidRPr="00ED7F2C" w14:paraId="67B0AF7B" w14:textId="77777777" w:rsidTr="00364B64">
        <w:tc>
          <w:tcPr>
            <w:tcW w:w="567" w:type="dxa"/>
          </w:tcPr>
          <w:p w14:paraId="67B0AF74" w14:textId="064D0F80" w:rsidR="003F4644" w:rsidRPr="00ED7F2C" w:rsidRDefault="003F4644" w:rsidP="003F4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68" w:type="dxa"/>
          </w:tcPr>
          <w:p w14:paraId="6224CA43" w14:textId="77777777" w:rsidR="003F4644" w:rsidRPr="00BD582E" w:rsidRDefault="003F4644" w:rsidP="003F4644">
            <w:pPr>
              <w:suppressAutoHyphens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авовая основа банковского регулирования и надзора </w:t>
            </w:r>
          </w:p>
          <w:p w14:paraId="67B0AF75" w14:textId="733A962E" w:rsidR="003F4644" w:rsidRPr="00ED7F2C" w:rsidRDefault="003F4644" w:rsidP="003F4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B0AF76" w14:textId="067664EA" w:rsidR="003F4644" w:rsidRPr="00ED7F2C" w:rsidRDefault="001A2DCA" w:rsidP="001A2D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67B0AF77" w14:textId="326B1F4F" w:rsidR="003F4644" w:rsidRPr="00ED7F2C" w:rsidRDefault="003F4644" w:rsidP="003F4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/>
              </w:rPr>
              <w:t xml:space="preserve"> </w:t>
            </w: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Вестник КазАТК. им.Тынышпаева.- 2009. - №5(60). – С.247-251. </w:t>
            </w:r>
          </w:p>
        </w:tc>
        <w:tc>
          <w:tcPr>
            <w:tcW w:w="993" w:type="dxa"/>
          </w:tcPr>
          <w:p w14:paraId="67B0AF79" w14:textId="529CD50B" w:rsidR="003F4644" w:rsidRPr="00ED7F2C" w:rsidRDefault="003F4644" w:rsidP="003F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,4 п.л.</w:t>
            </w:r>
          </w:p>
        </w:tc>
        <w:tc>
          <w:tcPr>
            <w:tcW w:w="1843" w:type="dxa"/>
          </w:tcPr>
          <w:p w14:paraId="67B0AF7A" w14:textId="7E5C6CEE" w:rsidR="003F4644" w:rsidRPr="00ED7F2C" w:rsidRDefault="003F4644" w:rsidP="003F4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85E" w:rsidRPr="00ED7F2C" w14:paraId="3C77BBAD" w14:textId="77777777" w:rsidTr="00364B64">
        <w:tc>
          <w:tcPr>
            <w:tcW w:w="567" w:type="dxa"/>
          </w:tcPr>
          <w:p w14:paraId="7F72E7EE" w14:textId="23E44A8B" w:rsidR="00AE285E" w:rsidRDefault="00B81C0C" w:rsidP="00AE2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7638907D" w14:textId="5B056419" w:rsidR="00AE285E" w:rsidRPr="00ED7F2C" w:rsidRDefault="00AE285E" w:rsidP="00AE2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 необходимости и роли международного банковского надзора</w:t>
            </w:r>
          </w:p>
        </w:tc>
        <w:tc>
          <w:tcPr>
            <w:tcW w:w="1418" w:type="dxa"/>
          </w:tcPr>
          <w:p w14:paraId="730C1580" w14:textId="2913E22B" w:rsidR="00AE285E" w:rsidRPr="00ED7F2C" w:rsidRDefault="001A2DCA" w:rsidP="001A2D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31A1C6B6" w14:textId="1727A325" w:rsidR="00AE285E" w:rsidRPr="00ED7F2C" w:rsidRDefault="00AE285E" w:rsidP="00AE2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стник университета «Туран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:-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лматы: Типография РКГП» Центральная научная библиотека МОН РК»,2009.-№2(42).-С.40-42.</w:t>
            </w:r>
          </w:p>
        </w:tc>
        <w:tc>
          <w:tcPr>
            <w:tcW w:w="993" w:type="dxa"/>
          </w:tcPr>
          <w:p w14:paraId="66AA9349" w14:textId="77777777" w:rsidR="00AE285E" w:rsidRPr="00BD582E" w:rsidRDefault="00AE285E" w:rsidP="00AE285E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0,4</w:t>
            </w:r>
          </w:p>
          <w:p w14:paraId="26510DA9" w14:textId="38E15759" w:rsidR="00AE285E" w:rsidRPr="00ED7F2C" w:rsidRDefault="00AE285E" w:rsidP="00AE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  <w:t>п.л.</w:t>
            </w:r>
          </w:p>
        </w:tc>
        <w:tc>
          <w:tcPr>
            <w:tcW w:w="1843" w:type="dxa"/>
          </w:tcPr>
          <w:p w14:paraId="0E85C232" w14:textId="77777777" w:rsidR="00AE285E" w:rsidRPr="00ED7F2C" w:rsidRDefault="00AE285E" w:rsidP="00AE28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14266" w:rsidRPr="00ED7F2C" w14:paraId="09AE412F" w14:textId="77777777" w:rsidTr="00364B64">
        <w:tc>
          <w:tcPr>
            <w:tcW w:w="567" w:type="dxa"/>
          </w:tcPr>
          <w:p w14:paraId="726F68CD" w14:textId="1CB7D443" w:rsidR="00B14266" w:rsidRDefault="00B14266" w:rsidP="00B1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716655DB" w14:textId="77777777" w:rsidR="00B14266" w:rsidRPr="00BD582E" w:rsidRDefault="00B14266" w:rsidP="00B14266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лияние Базельского процесса на риск-менеджмент банка</w:t>
            </w:r>
            <w:r w:rsidRPr="00BD582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14:paraId="371478A9" w14:textId="77777777" w:rsidR="00B14266" w:rsidRPr="00BD582E" w:rsidRDefault="00B14266" w:rsidP="00B14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2765AC5C" w14:textId="7DED4960" w:rsidR="00B14266" w:rsidRPr="00BD582E" w:rsidRDefault="001A2DCA" w:rsidP="001A2DCA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02920B69" w14:textId="1AA9AC5C" w:rsidR="00B14266" w:rsidRPr="00BD582E" w:rsidRDefault="00B14266" w:rsidP="00B142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Вестник МКТУ им. А. Ясави. - 2009. – №2(65) – С. 308-312. </w:t>
            </w:r>
          </w:p>
        </w:tc>
        <w:tc>
          <w:tcPr>
            <w:tcW w:w="993" w:type="dxa"/>
          </w:tcPr>
          <w:p w14:paraId="37CC6149" w14:textId="7A45F36D" w:rsidR="00B14266" w:rsidRPr="00BD582E" w:rsidRDefault="00B14266" w:rsidP="00B14266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,3 п.л.</w:t>
            </w:r>
          </w:p>
        </w:tc>
        <w:tc>
          <w:tcPr>
            <w:tcW w:w="1843" w:type="dxa"/>
          </w:tcPr>
          <w:p w14:paraId="36BCF275" w14:textId="77777777" w:rsidR="00B14266" w:rsidRPr="00ED7F2C" w:rsidRDefault="00B14266" w:rsidP="00B1426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14266" w:rsidRPr="00ED7F2C" w14:paraId="06C036BD" w14:textId="77777777" w:rsidTr="00364B64">
        <w:tc>
          <w:tcPr>
            <w:tcW w:w="567" w:type="dxa"/>
          </w:tcPr>
          <w:p w14:paraId="4CF20C7C" w14:textId="5A006EA9" w:rsidR="00B14266" w:rsidRDefault="00037112" w:rsidP="00B1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7CD5BCFC" w14:textId="68988AAA" w:rsidR="00B14266" w:rsidRPr="00BD582E" w:rsidRDefault="00B14266" w:rsidP="00B14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менение сущности банковской деятельности в условиях финансовой глобализации</w:t>
            </w:r>
          </w:p>
        </w:tc>
        <w:tc>
          <w:tcPr>
            <w:tcW w:w="1418" w:type="dxa"/>
          </w:tcPr>
          <w:p w14:paraId="2EC00017" w14:textId="21D0F99E" w:rsidR="00B14266" w:rsidRPr="00BD582E" w:rsidRDefault="001A2DCA" w:rsidP="001A2DCA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16D0459B" w14:textId="44C20C6D" w:rsidR="00B14266" w:rsidRPr="00BD582E" w:rsidRDefault="00B14266" w:rsidP="00B142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стник КарГУ им. Е.А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укетова .Серия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экономика.-2011.-№2.-С.60-64</w:t>
            </w:r>
          </w:p>
        </w:tc>
        <w:tc>
          <w:tcPr>
            <w:tcW w:w="993" w:type="dxa"/>
          </w:tcPr>
          <w:p w14:paraId="4F0AF737" w14:textId="636385F7" w:rsidR="00B14266" w:rsidRPr="00BD582E" w:rsidRDefault="00B14266" w:rsidP="00B14266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5 п.л.</w:t>
            </w:r>
          </w:p>
        </w:tc>
        <w:tc>
          <w:tcPr>
            <w:tcW w:w="1843" w:type="dxa"/>
          </w:tcPr>
          <w:p w14:paraId="72BAE3C0" w14:textId="77777777" w:rsidR="00B14266" w:rsidRPr="00ED7F2C" w:rsidRDefault="00B14266" w:rsidP="00B1426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E7A1B" w:rsidRPr="00ED7F2C" w14:paraId="04E10186" w14:textId="77777777" w:rsidTr="00364B64">
        <w:tc>
          <w:tcPr>
            <w:tcW w:w="567" w:type="dxa"/>
          </w:tcPr>
          <w:p w14:paraId="0E6C6D8F" w14:textId="307C22FA" w:rsidR="001E7A1B" w:rsidRDefault="001E7A1B" w:rsidP="001E7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70B3D087" w14:textId="0079E4D2" w:rsidR="001E7A1B" w:rsidRPr="00BD582E" w:rsidRDefault="001E7A1B" w:rsidP="001E7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кроэкономический анализ динамики развития и текущего состояния банковской системы Беларуси, России и Казахстана </w:t>
            </w:r>
          </w:p>
        </w:tc>
        <w:tc>
          <w:tcPr>
            <w:tcW w:w="1418" w:type="dxa"/>
          </w:tcPr>
          <w:p w14:paraId="3D53B31E" w14:textId="43B1C713" w:rsidR="001E7A1B" w:rsidRPr="00BD582E" w:rsidRDefault="001A2DCA" w:rsidP="001E7A1B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4F0B6B47" w14:textId="1885BDC5" w:rsidR="001E7A1B" w:rsidRPr="00BD582E" w:rsidRDefault="001E7A1B" w:rsidP="001E7A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/ Экономика и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ка.-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, 2017.-С.78-85</w:t>
            </w:r>
          </w:p>
        </w:tc>
        <w:tc>
          <w:tcPr>
            <w:tcW w:w="993" w:type="dxa"/>
          </w:tcPr>
          <w:p w14:paraId="041F536B" w14:textId="5DCDEABB" w:rsidR="001E7A1B" w:rsidRPr="00BD582E" w:rsidRDefault="001E7A1B" w:rsidP="001E7A1B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5 п.л.</w:t>
            </w:r>
          </w:p>
        </w:tc>
        <w:tc>
          <w:tcPr>
            <w:tcW w:w="1843" w:type="dxa"/>
          </w:tcPr>
          <w:p w14:paraId="40CFF46E" w14:textId="3FB302AB" w:rsidR="001E7A1B" w:rsidRPr="00ED7F2C" w:rsidRDefault="001E7A1B" w:rsidP="001E7A1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82E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val="kk-KZ" w:eastAsia="ja-JP"/>
              </w:rPr>
              <w:t>Ничкасова Ю.</w:t>
            </w:r>
          </w:p>
        </w:tc>
      </w:tr>
      <w:tr w:rsidR="00CA7EB9" w:rsidRPr="008B6E64" w14:paraId="1E5030E8" w14:textId="77777777" w:rsidTr="00364B64">
        <w:tc>
          <w:tcPr>
            <w:tcW w:w="567" w:type="dxa"/>
          </w:tcPr>
          <w:p w14:paraId="50FD3635" w14:textId="38E2959C" w:rsidR="00CA7EB9" w:rsidRDefault="00CA7EB9" w:rsidP="00CA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1D157EF9" w14:textId="70196C66" w:rsidR="00CA7EB9" w:rsidRPr="00CA7EB9" w:rsidRDefault="00CA7EB9" w:rsidP="00CA7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To the question of transformation of banking activities In </w:t>
            </w:r>
            <w:proofErr w:type="gramStart"/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azakhstan  into</w:t>
            </w:r>
            <w:proofErr w:type="gramEnd"/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banking business (in English)</w:t>
            </w:r>
          </w:p>
        </w:tc>
        <w:tc>
          <w:tcPr>
            <w:tcW w:w="1418" w:type="dxa"/>
          </w:tcPr>
          <w:p w14:paraId="5CB4E9A0" w14:textId="00573E25" w:rsidR="00CA7EB9" w:rsidRPr="00BD582E" w:rsidRDefault="001A2DCA" w:rsidP="001A2DCA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237390CB" w14:textId="7343BFF7" w:rsidR="00CA7EB9" w:rsidRPr="00BD582E" w:rsidRDefault="00CA7EB9" w:rsidP="00CA7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ия НАН РК.-Серия общественных и гуманитарных </w:t>
            </w:r>
            <w:proofErr w:type="gramStart"/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.-</w:t>
            </w:r>
            <w:proofErr w:type="gramEnd"/>
            <w:r w:rsidRPr="00BD582E">
              <w:rPr>
                <w:rFonts w:ascii="Times New Roman" w:eastAsia="Times New Roman" w:hAnsi="Times New Roman" w:cs="Times New Roman"/>
                <w:sz w:val="24"/>
                <w:szCs w:val="24"/>
              </w:rPr>
              <w:t>№1.-январь-февраль 2018г.С.64-71</w:t>
            </w:r>
          </w:p>
        </w:tc>
        <w:tc>
          <w:tcPr>
            <w:tcW w:w="993" w:type="dxa"/>
          </w:tcPr>
          <w:p w14:paraId="09285AF3" w14:textId="77777777" w:rsidR="00CA7EB9" w:rsidRPr="00BD582E" w:rsidRDefault="00CA7EB9" w:rsidP="00CA7EB9">
            <w:pPr>
              <w:tabs>
                <w:tab w:val="left" w:pos="3261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5</w:t>
            </w:r>
          </w:p>
          <w:p w14:paraId="23868447" w14:textId="6C35C543" w:rsidR="00CA7EB9" w:rsidRPr="00BD582E" w:rsidRDefault="00CA7EB9" w:rsidP="00CA7EB9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.л.</w:t>
            </w:r>
          </w:p>
        </w:tc>
        <w:tc>
          <w:tcPr>
            <w:tcW w:w="1843" w:type="dxa"/>
          </w:tcPr>
          <w:p w14:paraId="7A8D6B09" w14:textId="65DD82E4" w:rsidR="00CA7EB9" w:rsidRPr="00CA7EB9" w:rsidRDefault="00CA7EB9" w:rsidP="00CA7E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odasheva G.S., Slyamova B.I.</w:t>
            </w:r>
          </w:p>
        </w:tc>
      </w:tr>
      <w:tr w:rsidR="00CA7EB9" w:rsidRPr="00ED7F2C" w14:paraId="7D13A93B" w14:textId="77777777" w:rsidTr="00364B64">
        <w:tc>
          <w:tcPr>
            <w:tcW w:w="567" w:type="dxa"/>
          </w:tcPr>
          <w:p w14:paraId="6DA471A2" w14:textId="7DFC6AA9" w:rsidR="00CA7EB9" w:rsidRDefault="001D4E34" w:rsidP="00CA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58A83ACD" w14:textId="7DF33FDD" w:rsidR="00CA7EB9" w:rsidRPr="00CA7EB9" w:rsidRDefault="00CA7EB9" w:rsidP="00CA7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The role of second-level banks in implementing the third level of </w:t>
            </w:r>
            <w:proofErr w:type="gramStart"/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odernization  of</w:t>
            </w:r>
            <w:proofErr w:type="gramEnd"/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Kazakhstan economy(in English)</w:t>
            </w:r>
          </w:p>
        </w:tc>
        <w:tc>
          <w:tcPr>
            <w:tcW w:w="1418" w:type="dxa"/>
          </w:tcPr>
          <w:p w14:paraId="48E4BA7D" w14:textId="49E88DB3" w:rsidR="00CA7EB9" w:rsidRPr="00BD582E" w:rsidRDefault="001A2DCA" w:rsidP="00CA7EB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</w:tcPr>
          <w:p w14:paraId="09D33C75" w14:textId="349ED000" w:rsidR="00CA7EB9" w:rsidRPr="00BD582E" w:rsidRDefault="00CA7EB9" w:rsidP="00CA7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kk-KZ"/>
              </w:rPr>
              <w:t>Известия НАН РК.-Серия общественных и гуманитарных наук.-№1.-январь-февраль 2018г.С.</w:t>
            </w:r>
            <w:r w:rsidRPr="00BD582E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7-101</w:t>
            </w:r>
          </w:p>
        </w:tc>
        <w:tc>
          <w:tcPr>
            <w:tcW w:w="993" w:type="dxa"/>
          </w:tcPr>
          <w:p w14:paraId="4B9E6EDC" w14:textId="77777777" w:rsidR="00CA7EB9" w:rsidRPr="00BD582E" w:rsidRDefault="00CA7EB9" w:rsidP="00CA7EB9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4</w:t>
            </w:r>
          </w:p>
          <w:p w14:paraId="07C30F54" w14:textId="180FC61E" w:rsidR="00CA7EB9" w:rsidRPr="00BD582E" w:rsidRDefault="00CA7EB9" w:rsidP="00CA7EB9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.л.</w:t>
            </w:r>
          </w:p>
        </w:tc>
        <w:tc>
          <w:tcPr>
            <w:tcW w:w="1843" w:type="dxa"/>
          </w:tcPr>
          <w:p w14:paraId="612FAD2E" w14:textId="3030185C" w:rsidR="00CA7EB9" w:rsidRPr="00ED7F2C" w:rsidRDefault="00CA7EB9" w:rsidP="00CA7E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odasheva</w:t>
            </w: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G</w:t>
            </w: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S</w:t>
            </w:r>
            <w:r w:rsidRPr="00BD5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</w:tbl>
    <w:p w14:paraId="67B0AF7C" w14:textId="77777777" w:rsidR="00AD2FEB" w:rsidRDefault="00AD2FEB" w:rsidP="00AD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B0AF7D" w14:textId="77777777" w:rsidR="00AD2FEB" w:rsidRDefault="00AD2FEB" w:rsidP="00AD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B0AF7E" w14:textId="13BAE194" w:rsidR="00AD2FEB" w:rsidRPr="009A77E6" w:rsidRDefault="00AD2FEB" w:rsidP="00AD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искатель                                                                 </w:t>
      </w:r>
      <w:r w:rsidR="00F12E3C">
        <w:rPr>
          <w:rFonts w:ascii="Times New Roman" w:hAnsi="Times New Roman" w:cs="Times New Roman"/>
          <w:b/>
          <w:sz w:val="28"/>
          <w:szCs w:val="28"/>
        </w:rPr>
        <w:t>Садвокасова К.Ж.</w:t>
      </w:r>
    </w:p>
    <w:p w14:paraId="67B0AF7F" w14:textId="77777777" w:rsidR="00AD2FEB" w:rsidRDefault="00AD2FEB" w:rsidP="00AD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B0AF80" w14:textId="77777777" w:rsidR="00584A3A" w:rsidRPr="00584A3A" w:rsidRDefault="00584A3A" w:rsidP="00584A3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A3A">
        <w:rPr>
          <w:rFonts w:ascii="Times New Roman" w:hAnsi="Times New Roman" w:cs="Times New Roman"/>
          <w:sz w:val="28"/>
          <w:szCs w:val="28"/>
          <w:lang w:val="kk-KZ"/>
        </w:rPr>
        <w:t>Список верен:</w:t>
      </w:r>
    </w:p>
    <w:p w14:paraId="67B0AF81" w14:textId="77777777" w:rsidR="00AD2FEB" w:rsidRPr="009A77E6" w:rsidRDefault="00AD2FEB" w:rsidP="00AD2FEB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ёный секретарь</w:t>
      </w: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Ибраимова С.Ж.</w:t>
      </w:r>
    </w:p>
    <w:p w14:paraId="67B0AF82" w14:textId="77777777" w:rsidR="00CA3851" w:rsidRPr="008E1770" w:rsidRDefault="00CA3851"/>
    <w:p w14:paraId="67B0AF83" w14:textId="77777777" w:rsidR="00CA45AB" w:rsidRPr="008E1770" w:rsidRDefault="00CA45AB">
      <w:pPr>
        <w:rPr>
          <w:sz w:val="8"/>
          <w:szCs w:val="8"/>
        </w:rPr>
      </w:pPr>
    </w:p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118"/>
        <w:gridCol w:w="993"/>
        <w:gridCol w:w="1843"/>
      </w:tblGrid>
      <w:tr w:rsidR="002F5EC8" w:rsidRPr="00ED7F2C" w14:paraId="31E7A9DA" w14:textId="77777777" w:rsidTr="00761BED">
        <w:tc>
          <w:tcPr>
            <w:tcW w:w="10207" w:type="dxa"/>
            <w:gridSpan w:val="6"/>
          </w:tcPr>
          <w:p w14:paraId="74096457" w14:textId="77777777" w:rsidR="00A134BD" w:rsidRDefault="00A134BD" w:rsidP="002F5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2564025" w14:textId="76AA0832" w:rsidR="002F5EC8" w:rsidRPr="000A6FF5" w:rsidRDefault="002F5EC8" w:rsidP="002F5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A6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 журналах ВАК РФ и других зарубежных </w:t>
            </w:r>
            <w:r w:rsidR="000D01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зданиях</w:t>
            </w:r>
          </w:p>
        </w:tc>
      </w:tr>
      <w:tr w:rsidR="002F5EC8" w:rsidRPr="00ED7F2C" w14:paraId="62996479" w14:textId="77777777" w:rsidTr="009B1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E79" w14:textId="14E85880" w:rsidR="002F5EC8" w:rsidRPr="005863F2" w:rsidRDefault="008D2F05" w:rsidP="002F5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BFE65D" w14:textId="77777777" w:rsidR="002F5EC8" w:rsidRPr="00BE11FE" w:rsidRDefault="002F5EC8" w:rsidP="002F5EC8">
            <w:pPr>
              <w:tabs>
                <w:tab w:val="left" w:pos="851"/>
                <w:tab w:val="left" w:pos="1134"/>
              </w:tabs>
              <w:suppressAutoHyphens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я банковского регулирования и надзора в Республике Казахстан </w:t>
            </w:r>
          </w:p>
          <w:p w14:paraId="136697B8" w14:textId="77777777" w:rsidR="002F5EC8" w:rsidRPr="00BE11FE" w:rsidRDefault="002F5EC8" w:rsidP="002F5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1D72690" w14:textId="29DC52F9" w:rsidR="002F5EC8" w:rsidRPr="00BE11FE" w:rsidRDefault="00243448" w:rsidP="002434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</w:tcPr>
          <w:p w14:paraId="15EF4F69" w14:textId="7A88E3E4" w:rsidR="002F5EC8" w:rsidRPr="00BE11FE" w:rsidRDefault="002F5EC8" w:rsidP="002F5E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Вестник Ульяновской государственной 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ельско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хо- 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зяйственной академии. Ульяновск.2009.-№2(9). - с.25-30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130530F" w14:textId="49CDEC3A" w:rsidR="002F5EC8" w:rsidRPr="00BE11FE" w:rsidRDefault="002F5EC8" w:rsidP="002F5EC8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4</w:t>
            </w:r>
          </w:p>
          <w:p w14:paraId="18C6349B" w14:textId="05EF10B6" w:rsidR="002F5EC8" w:rsidRPr="00BE11FE" w:rsidRDefault="002F5EC8" w:rsidP="002F5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1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.л.</w:t>
            </w:r>
          </w:p>
        </w:tc>
        <w:tc>
          <w:tcPr>
            <w:tcW w:w="1843" w:type="dxa"/>
          </w:tcPr>
          <w:p w14:paraId="06DCE066" w14:textId="77777777" w:rsidR="002F5EC8" w:rsidRPr="00BE11FE" w:rsidRDefault="002F5EC8" w:rsidP="002F5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2F9" w:rsidRPr="00ED7F2C" w14:paraId="01200EAB" w14:textId="77777777" w:rsidTr="009B1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E22" w14:textId="3097D927" w:rsidR="00AF52F9" w:rsidRDefault="000C5B1C" w:rsidP="002F5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64A306" w14:textId="631DB8E3" w:rsidR="00AF52F9" w:rsidRPr="00BE11FE" w:rsidRDefault="001B48CC" w:rsidP="002F5EC8">
            <w:pPr>
              <w:tabs>
                <w:tab w:val="left" w:pos="851"/>
                <w:tab w:val="left" w:pos="1134"/>
              </w:tabs>
              <w:suppressAutoHyphens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финансовой глобализации</w:t>
            </w:r>
            <w:r w:rsidR="00960503" w:rsidRPr="00BE1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банковской </w:t>
            </w:r>
            <w:r w:rsidR="00EC6F20" w:rsidRPr="00BE11F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Республики Казахстан</w:t>
            </w:r>
            <w:r w:rsidRPr="00BE1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27EB" w:rsidRPr="00BE1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1E4" w:rsidRPr="00BE11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14:paraId="78CF119D" w14:textId="5B06991B" w:rsidR="00AF52F9" w:rsidRPr="00BE11FE" w:rsidRDefault="00243448" w:rsidP="002F5EC8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</w:tcPr>
          <w:p w14:paraId="790BDE4D" w14:textId="2F9ABAA6" w:rsidR="00AF52F9" w:rsidRPr="00BE11FE" w:rsidRDefault="00BA4587" w:rsidP="002F5EC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Фундаментальные </w:t>
            </w:r>
            <w:r w:rsidR="00EF5D51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исс</w:t>
            </w:r>
            <w:r w:rsidR="0095051B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ледования </w:t>
            </w:r>
            <w:r w:rsidR="002C3A6C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/ журнал РАЕ</w:t>
            </w:r>
            <w:r w:rsidR="006C2A22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,</w:t>
            </w:r>
            <w:r w:rsidR="00384AC2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ВАК РФ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, </w:t>
            </w:r>
            <w:r w:rsidR="006C2A22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РИНЦ</w:t>
            </w:r>
            <w:r w:rsidR="00F568FF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.-</w:t>
            </w:r>
            <w:r w:rsidR="00FC406A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2014.-№</w:t>
            </w:r>
            <w:r w:rsidR="00F20971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9 </w:t>
            </w:r>
            <w:r w:rsidR="00AC2FB0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(часть8).</w:t>
            </w:r>
            <w:r w:rsidR="000C1A2D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-с.1820-1824</w:t>
            </w:r>
          </w:p>
          <w:p w14:paraId="3AE3BE94" w14:textId="0C11CF99" w:rsidR="0020547E" w:rsidRPr="00BE11FE" w:rsidRDefault="00DC3454" w:rsidP="002F5EC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ВАК РФ</w:t>
            </w:r>
          </w:p>
        </w:tc>
        <w:tc>
          <w:tcPr>
            <w:tcW w:w="993" w:type="dxa"/>
          </w:tcPr>
          <w:p w14:paraId="4E13080F" w14:textId="7CBC3D3E" w:rsidR="00AF52F9" w:rsidRPr="00BE11FE" w:rsidRDefault="00216C85" w:rsidP="002F5EC8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</w:t>
            </w:r>
            <w:r w:rsidR="00F77C78" w:rsidRPr="00BE11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843" w:type="dxa"/>
          </w:tcPr>
          <w:p w14:paraId="4B290E8D" w14:textId="77777777" w:rsidR="00AF52F9" w:rsidRPr="00BE11FE" w:rsidRDefault="00AF52F9" w:rsidP="002F5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2F9" w:rsidRPr="00ED7F2C" w14:paraId="77D7AD78" w14:textId="77777777" w:rsidTr="009B18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3CC" w14:textId="4C727EEA" w:rsidR="00AF52F9" w:rsidRDefault="000C5B1C" w:rsidP="002F5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09D4D4" w14:textId="5961339B" w:rsidR="00AF52F9" w:rsidRPr="00BE11FE" w:rsidRDefault="00B468BC" w:rsidP="008814C0">
            <w:pPr>
              <w:tabs>
                <w:tab w:val="left" w:pos="851"/>
                <w:tab w:val="left" w:pos="1134"/>
              </w:tabs>
              <w:suppressAutoHyphens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08B3" w:rsidRPr="00BE11FE">
              <w:rPr>
                <w:rFonts w:ascii="Times New Roman" w:hAnsi="Times New Roman" w:cs="Times New Roman"/>
                <w:sz w:val="24"/>
                <w:szCs w:val="24"/>
              </w:rPr>
              <w:t>лияние тенденций развития</w:t>
            </w:r>
            <w:r w:rsidR="006E121C"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лобализации на денежно-кредитную </w:t>
            </w:r>
            <w:r w:rsidR="00605C99" w:rsidRPr="00BE11FE">
              <w:rPr>
                <w:rFonts w:ascii="Times New Roman" w:hAnsi="Times New Roman" w:cs="Times New Roman"/>
                <w:sz w:val="24"/>
                <w:szCs w:val="24"/>
              </w:rPr>
              <w:t>политику центральных банков государств</w:t>
            </w:r>
            <w:r w:rsidRPr="00BE1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1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14:paraId="753699EF" w14:textId="1EF93BAF" w:rsidR="00AF52F9" w:rsidRPr="00BE11FE" w:rsidRDefault="001A2DCA" w:rsidP="002F5EC8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</w:tcPr>
          <w:p w14:paraId="5B650CAD" w14:textId="1031172D" w:rsidR="005B0739" w:rsidRPr="00BE11FE" w:rsidRDefault="005B0739" w:rsidP="005B073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Фундаментальные  исследования /</w:t>
            </w:r>
            <w:r w:rsidR="009D5E44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/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журнал РАЕ, </w:t>
            </w:r>
            <w:r w:rsidR="00F20971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ВАК РФ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, РИНЦ.-201</w:t>
            </w:r>
            <w:r w:rsidR="00F865C2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5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.-</w:t>
            </w:r>
            <w:r w:rsidR="00E355C0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№</w:t>
            </w:r>
            <w:r w:rsidR="001E1998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2 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(часть</w:t>
            </w:r>
            <w:r w:rsidR="001E1998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13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).-с.</w:t>
            </w:r>
            <w:r w:rsidR="00431420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2910</w:t>
            </w: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-</w:t>
            </w:r>
            <w:r w:rsidR="00431420"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2914</w:t>
            </w:r>
          </w:p>
          <w:p w14:paraId="4ABC6C9F" w14:textId="4EA43A10" w:rsidR="00AF52F9" w:rsidRPr="00BE11FE" w:rsidRDefault="005B0739" w:rsidP="005B073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BE11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ВАК РФ</w:t>
            </w:r>
          </w:p>
        </w:tc>
        <w:tc>
          <w:tcPr>
            <w:tcW w:w="993" w:type="dxa"/>
          </w:tcPr>
          <w:p w14:paraId="399FE0E9" w14:textId="4CF9099C" w:rsidR="00AF52F9" w:rsidRPr="00BE11FE" w:rsidRDefault="00CA6843" w:rsidP="002F5EC8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45</w:t>
            </w:r>
          </w:p>
        </w:tc>
        <w:tc>
          <w:tcPr>
            <w:tcW w:w="1843" w:type="dxa"/>
          </w:tcPr>
          <w:p w14:paraId="4CCF4D80" w14:textId="47DD0E87" w:rsidR="00AF52F9" w:rsidRPr="00BE11FE" w:rsidRDefault="00AF52F9" w:rsidP="00C601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84199E" w14:textId="25E2378B" w:rsidR="00C601C4" w:rsidRPr="00BE11FE" w:rsidRDefault="00C601C4" w:rsidP="00C6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чукова Н.К.</w:t>
            </w:r>
          </w:p>
        </w:tc>
      </w:tr>
      <w:tr w:rsidR="00111149" w:rsidRPr="00ED7F2C" w14:paraId="1DE05AC2" w14:textId="77777777" w:rsidTr="006377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3AF" w14:textId="5F7BB75D" w:rsidR="00111149" w:rsidRDefault="00111149" w:rsidP="00111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BAF" w14:textId="7FCCF5D4" w:rsidR="00111149" w:rsidRPr="00BE11FE" w:rsidRDefault="00111149" w:rsidP="00111149">
            <w:pPr>
              <w:tabs>
                <w:tab w:val="left" w:pos="851"/>
                <w:tab w:val="left" w:pos="1134"/>
              </w:tabs>
              <w:suppressAutoHyphens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нки Казахстана в условиях экономической нестаби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2868" w14:textId="74FFBF9F" w:rsidR="00111149" w:rsidRPr="00BE11FE" w:rsidRDefault="00111149" w:rsidP="0011114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03D6" w14:textId="12672F79" w:rsidR="00111149" w:rsidRPr="00BE11FE" w:rsidRDefault="00111149" w:rsidP="0011114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BE11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нтеллект. Инновации. Инвестиции. Журнал РИНЦ, ВАК РФ. – г. Оренбург: Оренбургский государственный университет, РФ, 2016. – № 11. – ISSN 2077 – 7175. – С.  60-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B5B" w14:textId="1B95006A" w:rsidR="00111149" w:rsidRPr="00BE11FE" w:rsidRDefault="00111149" w:rsidP="00111149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929D" w14:textId="77777777" w:rsidR="00111149" w:rsidRPr="00BE11FE" w:rsidRDefault="00111149" w:rsidP="00111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усимова </w:t>
            </w:r>
            <w:proofErr w:type="gramStart"/>
            <w:r w:rsidRPr="00BE11FE">
              <w:rPr>
                <w:rFonts w:ascii="Times New Roman" w:eastAsia="Calibri" w:hAnsi="Times New Roman" w:cs="Times New Roman"/>
                <w:sz w:val="24"/>
                <w:szCs w:val="24"/>
              </w:rPr>
              <w:t>Н.И.</w:t>
            </w:r>
            <w:proofErr w:type="gramEnd"/>
          </w:p>
          <w:p w14:paraId="0C6BC7E5" w14:textId="5B2E5C09" w:rsidR="00111149" w:rsidRPr="00BE11FE" w:rsidRDefault="00111149" w:rsidP="001111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ашева </w:t>
            </w:r>
            <w:proofErr w:type="gramStart"/>
            <w:r w:rsidRPr="00BE11FE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proofErr w:type="gramEnd"/>
          </w:p>
        </w:tc>
      </w:tr>
      <w:tr w:rsidR="00111149" w:rsidRPr="00457D7B" w14:paraId="581809A4" w14:textId="77777777" w:rsidTr="009B189B">
        <w:tc>
          <w:tcPr>
            <w:tcW w:w="567" w:type="dxa"/>
            <w:tcBorders>
              <w:top w:val="single" w:sz="4" w:space="0" w:color="auto"/>
            </w:tcBorders>
          </w:tcPr>
          <w:p w14:paraId="79192D28" w14:textId="485798BE" w:rsidR="00111149" w:rsidRDefault="00111149" w:rsidP="00111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2268" w:type="dxa"/>
          </w:tcPr>
          <w:p w14:paraId="55E64E11" w14:textId="1043186E" w:rsidR="00111149" w:rsidRPr="00BE11FE" w:rsidRDefault="00111149" w:rsidP="00447C46">
            <w:pPr>
              <w:tabs>
                <w:tab w:val="left" w:pos="851"/>
                <w:tab w:val="left" w:pos="1134"/>
              </w:tabs>
              <w:suppressAutoHyphens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Факторы, влияющие на развитие банковской деятельности в Казахстане в условиях роста неопределенности</w:t>
            </w:r>
          </w:p>
        </w:tc>
        <w:tc>
          <w:tcPr>
            <w:tcW w:w="1418" w:type="dxa"/>
          </w:tcPr>
          <w:p w14:paraId="7F4DC9CC" w14:textId="19E68AA2" w:rsidR="00111149" w:rsidRPr="00BE11FE" w:rsidRDefault="00111149" w:rsidP="00111149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</w:tcPr>
          <w:p w14:paraId="54BA9A33" w14:textId="51D3B05A" w:rsidR="00111149" w:rsidRDefault="001D0D45" w:rsidP="00111149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//</w:t>
            </w:r>
            <w:r w:rsidR="009F35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Известия </w:t>
            </w:r>
            <w:r w:rsidR="00E41BA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высших учебных </w:t>
            </w:r>
            <w:proofErr w:type="gramStart"/>
            <w:r w:rsidR="00A537F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заведений.Поволжский</w:t>
            </w:r>
            <w:proofErr w:type="gramEnd"/>
            <w:r w:rsidR="00E41BA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регион</w:t>
            </w:r>
            <w:r w:rsidR="00A537F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.Общественные науки </w:t>
            </w:r>
            <w:r w:rsidR="00954F0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- г.Пенза:Ф</w:t>
            </w:r>
            <w:r w:rsidR="009D74B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БОУ ВО</w:t>
            </w:r>
          </w:p>
          <w:p w14:paraId="66439F54" w14:textId="0100D947" w:rsidR="009D74B6" w:rsidRPr="00BE11FE" w:rsidRDefault="009D74B6" w:rsidP="0011114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Пензенский </w:t>
            </w:r>
            <w:proofErr w:type="gramStart"/>
            <w:r w:rsidR="00D32D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осуд.университет</w:t>
            </w:r>
            <w:proofErr w:type="gramEnd"/>
            <w:r w:rsidR="0019300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, РФ, 2017</w:t>
            </w:r>
            <w:r w:rsidR="007506C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-№ 1(41).-С.167-176</w:t>
            </w:r>
          </w:p>
        </w:tc>
        <w:tc>
          <w:tcPr>
            <w:tcW w:w="993" w:type="dxa"/>
          </w:tcPr>
          <w:p w14:paraId="5C91BFBD" w14:textId="77777777" w:rsidR="00111149" w:rsidRPr="00BE11FE" w:rsidRDefault="00111149" w:rsidP="00111149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5E75993D" w14:textId="77777777" w:rsidR="00111149" w:rsidRPr="00BE11FE" w:rsidRDefault="00111149" w:rsidP="0011114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BE11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Pr="00BE11F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,5</w:t>
            </w:r>
          </w:p>
          <w:p w14:paraId="4B443C0C" w14:textId="6084A25C" w:rsidR="00111149" w:rsidRPr="00BE11FE" w:rsidRDefault="00111149" w:rsidP="00111149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.л.</w:t>
            </w:r>
          </w:p>
        </w:tc>
        <w:tc>
          <w:tcPr>
            <w:tcW w:w="1843" w:type="dxa"/>
          </w:tcPr>
          <w:p w14:paraId="13C06CBB" w14:textId="05F321EA" w:rsidR="00111149" w:rsidRPr="00BE11FE" w:rsidRDefault="00111149" w:rsidP="001111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ашеваГ.С.</w:t>
            </w:r>
          </w:p>
        </w:tc>
      </w:tr>
    </w:tbl>
    <w:p w14:paraId="7362F1B7" w14:textId="77777777" w:rsidR="006B3CC4" w:rsidRDefault="006B3CC4"/>
    <w:p w14:paraId="4ABC3F90" w14:textId="77777777" w:rsidR="006B3CC4" w:rsidRPr="009A77E6" w:rsidRDefault="006B3CC4" w:rsidP="006B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искатель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адвокасова К.Ж.</w:t>
      </w:r>
    </w:p>
    <w:p w14:paraId="42F24397" w14:textId="77777777" w:rsidR="004829CA" w:rsidRDefault="004829CA" w:rsidP="006B3CC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2DF41DE" w14:textId="58CCC6C4" w:rsidR="006B3CC4" w:rsidRPr="00584A3A" w:rsidRDefault="006B3CC4" w:rsidP="006B3CC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A3A">
        <w:rPr>
          <w:rFonts w:ascii="Times New Roman" w:hAnsi="Times New Roman" w:cs="Times New Roman"/>
          <w:sz w:val="28"/>
          <w:szCs w:val="28"/>
          <w:lang w:val="kk-KZ"/>
        </w:rPr>
        <w:t>Список верен:</w:t>
      </w:r>
    </w:p>
    <w:p w14:paraId="39EEB139" w14:textId="77777777" w:rsidR="006B3CC4" w:rsidRPr="009A77E6" w:rsidRDefault="006B3CC4" w:rsidP="006B3CC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ёный секретарь</w:t>
      </w: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Ибраимова С.Ж.</w:t>
      </w:r>
    </w:p>
    <w:p w14:paraId="6C216441" w14:textId="77777777" w:rsidR="006B3CC4" w:rsidRDefault="006B3CC4">
      <w:pPr>
        <w:rPr>
          <w:lang w:val="kk-KZ"/>
        </w:rPr>
      </w:pPr>
    </w:p>
    <w:p w14:paraId="5B3D708C" w14:textId="77777777" w:rsidR="00E52996" w:rsidRDefault="00E52996">
      <w:pPr>
        <w:rPr>
          <w:lang w:val="kk-KZ"/>
        </w:rPr>
      </w:pPr>
    </w:p>
    <w:p w14:paraId="0E93CDA3" w14:textId="77777777" w:rsidR="00E52996" w:rsidRPr="006B3CC4" w:rsidRDefault="00E52996">
      <w:pPr>
        <w:rPr>
          <w:lang w:val="kk-KZ"/>
        </w:rPr>
      </w:pPr>
    </w:p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118"/>
        <w:gridCol w:w="993"/>
        <w:gridCol w:w="1843"/>
      </w:tblGrid>
      <w:tr w:rsidR="00C27404" w:rsidRPr="00ED7F2C" w14:paraId="20ECDF8C" w14:textId="77777777" w:rsidTr="001F14D0">
        <w:tc>
          <w:tcPr>
            <w:tcW w:w="567" w:type="dxa"/>
          </w:tcPr>
          <w:p w14:paraId="7D196050" w14:textId="21732954" w:rsidR="00C27404" w:rsidRDefault="00C27404" w:rsidP="00C27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E91A" w14:textId="75DD3EA6" w:rsidR="00C27404" w:rsidRPr="00BE11FE" w:rsidRDefault="005C1A4B" w:rsidP="00C27404">
            <w:pPr>
              <w:tabs>
                <w:tab w:val="left" w:pos="851"/>
                <w:tab w:val="left" w:pos="1134"/>
              </w:tabs>
              <w:suppressAutoHyphens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овременные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пекты  развития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анковского сектора</w:t>
            </w:r>
            <w:r w:rsidR="000A27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азахст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7704" w14:textId="190BE691" w:rsidR="00C27404" w:rsidRPr="00BE11FE" w:rsidRDefault="000A27CF" w:rsidP="00C27404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B5DC" w14:textId="677EAF35" w:rsidR="00C27404" w:rsidRPr="0022527B" w:rsidRDefault="00D14D6D" w:rsidP="00C2740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Материалы</w:t>
            </w:r>
            <w:r w:rsidR="002252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 </w:t>
            </w:r>
            <w:r w:rsidR="002252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XI</w:t>
            </w:r>
            <w:r w:rsidR="0022527B" w:rsidRPr="005D79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252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ждун.науч</w:t>
            </w:r>
            <w:r w:rsidR="005D79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-практической конференции</w:t>
            </w:r>
            <w:r w:rsidR="006B71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«Актуальные </w:t>
            </w:r>
            <w:r w:rsidR="005D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блемы гуманитарных и социально-экономических наук</w:t>
            </w:r>
            <w:r w:rsidR="006B71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210E5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: Вольск (Россия)</w:t>
            </w:r>
            <w:r w:rsidR="002561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5B57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D45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.6</w:t>
            </w:r>
            <w:r w:rsidR="00F57E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- С.</w:t>
            </w:r>
            <w:r w:rsidR="005B01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6-82</w:t>
            </w:r>
            <w:r w:rsidR="00F575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№ </w:t>
            </w:r>
            <w:r w:rsidR="001D08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,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97DC" w14:textId="3B727D4F" w:rsidR="00C27404" w:rsidRPr="00BE11FE" w:rsidRDefault="00E95681" w:rsidP="00C27404">
            <w:pPr>
              <w:tabs>
                <w:tab w:val="left" w:pos="3261"/>
              </w:tabs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BB8" w14:textId="4D07617D" w:rsidR="00C27404" w:rsidRPr="00BE11FE" w:rsidRDefault="00E95681" w:rsidP="00C274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ашева Г.С.</w:t>
            </w:r>
          </w:p>
        </w:tc>
      </w:tr>
      <w:tr w:rsidR="00E2508F" w:rsidRPr="00ED7F2C" w14:paraId="631005DA" w14:textId="77777777" w:rsidTr="001F14D0">
        <w:tc>
          <w:tcPr>
            <w:tcW w:w="567" w:type="dxa"/>
          </w:tcPr>
          <w:p w14:paraId="37E2D637" w14:textId="659BF27D" w:rsidR="00E2508F" w:rsidRDefault="00E2508F" w:rsidP="00E25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E0B0" w14:textId="3BCBEB64" w:rsidR="00E2508F" w:rsidRPr="00BE11FE" w:rsidRDefault="00E2508F" w:rsidP="00E2508F">
            <w:pPr>
              <w:tabs>
                <w:tab w:val="left" w:pos="851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 вопросу о повышении финансовой грамотности населения Респуьлики  Казахстан в условиях цифров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7836" w14:textId="191224C3" w:rsidR="00E2508F" w:rsidRPr="00BE11FE" w:rsidRDefault="00E2508F" w:rsidP="00E2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72E7" w14:textId="6819009D" w:rsidR="00E2508F" w:rsidRPr="00BE11FE" w:rsidRDefault="00E2508F" w:rsidP="00E250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инансовые инновации в цифровой экономике / сборник материалов международного круглого стола: Москва, РУДН, 14 марта 2018 г.-С. 279- 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61A" w14:textId="22397495" w:rsidR="00E2508F" w:rsidRPr="00BE11FE" w:rsidRDefault="00E2508F" w:rsidP="00E2508F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59A6" w14:textId="5DBB7FBF" w:rsidR="00E2508F" w:rsidRPr="00BE11FE" w:rsidRDefault="00E2508F" w:rsidP="00E25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08F" w:rsidRPr="00ED7F2C" w14:paraId="50BF12CE" w14:textId="77777777" w:rsidTr="001F14D0">
        <w:tc>
          <w:tcPr>
            <w:tcW w:w="567" w:type="dxa"/>
          </w:tcPr>
          <w:p w14:paraId="053A201B" w14:textId="15B73716" w:rsidR="00E2508F" w:rsidRDefault="00E2508F" w:rsidP="00E25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B20" w14:textId="5E54FC65" w:rsidR="00E2508F" w:rsidRPr="003F7542" w:rsidRDefault="00E2508F" w:rsidP="00E25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енка финансовой устойчивости деятельности банков второго уровня РК в условиях роста неопределё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70C2" w14:textId="7D638AC6" w:rsidR="00E2508F" w:rsidRPr="00BE11FE" w:rsidRDefault="00E2508F" w:rsidP="00E2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9CEB" w14:textId="6ECFD732" w:rsidR="00E2508F" w:rsidRPr="00BE11FE" w:rsidRDefault="00E2508F" w:rsidP="00E250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нтеллект. Инновации. Инвестиции. Журнал РИНЦ, ВАК РФ. – г. Оренбург: Оренбургский государственный университет, РФ, № 1, 2019. – № 1. – ISSN 2077 – 7175. – С.  50-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A010" w14:textId="367F9060" w:rsidR="00E2508F" w:rsidRPr="00BE11FE" w:rsidRDefault="00E2508F" w:rsidP="00E2508F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E11FE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6499" w14:textId="56D28C6A" w:rsidR="00E2508F" w:rsidRPr="00BE11FE" w:rsidRDefault="00E2508F" w:rsidP="00E25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ашева </w:t>
            </w:r>
            <w:proofErr w:type="gramStart"/>
            <w:r w:rsidRPr="00BE11FE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proofErr w:type="gramEnd"/>
          </w:p>
        </w:tc>
      </w:tr>
      <w:tr w:rsidR="0019424D" w:rsidRPr="00ED7F2C" w14:paraId="0C71679A" w14:textId="77777777" w:rsidTr="001F14D0">
        <w:tc>
          <w:tcPr>
            <w:tcW w:w="567" w:type="dxa"/>
          </w:tcPr>
          <w:p w14:paraId="0198BC7B" w14:textId="74BBA875" w:rsidR="0019424D" w:rsidRDefault="00650EE4" w:rsidP="00E25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B29" w14:textId="3BD25DCF" w:rsidR="0019424D" w:rsidRPr="00BE11FE" w:rsidRDefault="000C37B6" w:rsidP="00E2508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из взаимосвязи активных и пассивных операций</w:t>
            </w:r>
            <w:r w:rsidR="007B50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ак основных направлений</w:t>
            </w:r>
            <w:r w:rsidR="00BA40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нковской деятельности </w:t>
            </w:r>
            <w:r w:rsidR="00BC52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условиях роста неопреде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F1BD" w14:textId="2D32FC95" w:rsidR="0019424D" w:rsidRPr="00BE11FE" w:rsidRDefault="00BC52C9" w:rsidP="00E2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CBE0" w14:textId="77777777" w:rsidR="0090322A" w:rsidRDefault="00031D30" w:rsidP="00E2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взаимодействие реального и финансового секторов экономики в условиях цифровой трансформации: </w:t>
            </w:r>
            <w:r w:rsidR="00B5558A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</w:t>
            </w: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научно-практич. </w:t>
            </w:r>
            <w:proofErr w:type="gramStart"/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конф.-</w:t>
            </w:r>
            <w:proofErr w:type="gramEnd"/>
          </w:p>
          <w:p w14:paraId="7AF0CFE6" w14:textId="03833606" w:rsidR="006B1E95" w:rsidRPr="00BE11FE" w:rsidRDefault="0090322A" w:rsidP="00CC67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 ноября 2019</w:t>
            </w:r>
            <w:r w:rsidR="00CC6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C677B">
              <w:rPr>
                <w:rFonts w:ascii="Times New Roman" w:hAnsi="Times New Roman" w:cs="Times New Roman"/>
                <w:sz w:val="24"/>
                <w:szCs w:val="24"/>
              </w:rPr>
              <w:t>г.Орен</w:t>
            </w:r>
            <w:r w:rsidR="00B228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677B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="00B228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B2280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B14C7">
              <w:rPr>
                <w:rFonts w:ascii="Times New Roman" w:hAnsi="Times New Roman" w:cs="Times New Roman"/>
                <w:sz w:val="24"/>
                <w:szCs w:val="24"/>
              </w:rPr>
              <w:t>44-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E82" w14:textId="74BE5117" w:rsidR="0019424D" w:rsidRPr="00BE11FE" w:rsidRDefault="001B14C7" w:rsidP="00E2508F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6BD5" w14:textId="77777777" w:rsidR="0019424D" w:rsidRDefault="00084E3F" w:rsidP="00E25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ашева </w:t>
            </w:r>
            <w:proofErr w:type="gramStart"/>
            <w:r w:rsidRPr="00BE11FE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proofErr w:type="gramEnd"/>
          </w:p>
          <w:p w14:paraId="48875FC2" w14:textId="523B98D9" w:rsidR="00084E3F" w:rsidRPr="00BE11FE" w:rsidRDefault="00084E3F" w:rsidP="00E25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миева А.Е.</w:t>
            </w:r>
          </w:p>
        </w:tc>
      </w:tr>
      <w:tr w:rsidR="00E2508F" w:rsidRPr="00ED7F2C" w14:paraId="462A4624" w14:textId="77777777" w:rsidTr="00F3355C">
        <w:tc>
          <w:tcPr>
            <w:tcW w:w="567" w:type="dxa"/>
          </w:tcPr>
          <w:p w14:paraId="6FC7C0A4" w14:textId="74D70BA5" w:rsidR="00E2508F" w:rsidRDefault="00650EE4" w:rsidP="00E25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8" w:type="dxa"/>
          </w:tcPr>
          <w:p w14:paraId="5D363728" w14:textId="4C5DD6CB" w:rsidR="00E2508F" w:rsidRPr="00BE11FE" w:rsidRDefault="00E2508F" w:rsidP="00E2508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К вопросу о финансовой стабильности в Республике Казахстан</w:t>
            </w:r>
          </w:p>
        </w:tc>
        <w:tc>
          <w:tcPr>
            <w:tcW w:w="1418" w:type="dxa"/>
          </w:tcPr>
          <w:p w14:paraId="03EEE2CF" w14:textId="470607C8" w:rsidR="00E2508F" w:rsidRPr="00BE11FE" w:rsidRDefault="00E2508F" w:rsidP="00E2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Печатный (статья)</w:t>
            </w:r>
          </w:p>
        </w:tc>
        <w:tc>
          <w:tcPr>
            <w:tcW w:w="3118" w:type="dxa"/>
          </w:tcPr>
          <w:p w14:paraId="4D655BEC" w14:textId="77777777" w:rsidR="00E2508F" w:rsidRPr="00BE11FE" w:rsidRDefault="00E2508F" w:rsidP="00E2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взаимодействие реального и финансового секторов экономики в условиях цифровой трансформации: материалы международной научно-практич. </w:t>
            </w:r>
            <w:proofErr w:type="gramStart"/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конф.-</w:t>
            </w:r>
            <w:proofErr w:type="gramEnd"/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25 ноября 2021 г.-Оренбург,</w:t>
            </w:r>
          </w:p>
          <w:p w14:paraId="7E7FDA8A" w14:textId="44844586" w:rsidR="00E2508F" w:rsidRPr="00BE11FE" w:rsidRDefault="00E2508F" w:rsidP="00E250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</w:rPr>
              <w:t>С.-172-177</w:t>
            </w:r>
          </w:p>
        </w:tc>
        <w:tc>
          <w:tcPr>
            <w:tcW w:w="993" w:type="dxa"/>
          </w:tcPr>
          <w:p w14:paraId="09EFDAF2" w14:textId="216C08E3" w:rsidR="00E2508F" w:rsidRPr="00BE11FE" w:rsidRDefault="00E2508F" w:rsidP="00E2508F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14:paraId="51AF1E4D" w14:textId="489DB2D3" w:rsidR="00E2508F" w:rsidRPr="00BE11FE" w:rsidRDefault="00E2508F" w:rsidP="00E25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окасов Р.К.</w:t>
            </w:r>
          </w:p>
        </w:tc>
      </w:tr>
    </w:tbl>
    <w:p w14:paraId="57134099" w14:textId="77777777" w:rsidR="00B538B6" w:rsidRDefault="00B538B6" w:rsidP="00A45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820638" w14:textId="77777777" w:rsidR="00B538B6" w:rsidRDefault="00B538B6" w:rsidP="00A45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109F6D" w14:textId="77777777" w:rsidR="00447C46" w:rsidRPr="009A77E6" w:rsidRDefault="00447C46" w:rsidP="00447C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искатель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адвокасова К.Ж.</w:t>
      </w:r>
    </w:p>
    <w:p w14:paraId="7AC0F4AE" w14:textId="77777777" w:rsidR="00447C46" w:rsidRDefault="00447C46" w:rsidP="00447C46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777C07A" w14:textId="77777777" w:rsidR="00447C46" w:rsidRPr="00584A3A" w:rsidRDefault="00447C46" w:rsidP="00447C46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A3A">
        <w:rPr>
          <w:rFonts w:ascii="Times New Roman" w:hAnsi="Times New Roman" w:cs="Times New Roman"/>
          <w:sz w:val="28"/>
          <w:szCs w:val="28"/>
          <w:lang w:val="kk-KZ"/>
        </w:rPr>
        <w:t>Список верен:</w:t>
      </w:r>
    </w:p>
    <w:p w14:paraId="281FFF88" w14:textId="77777777" w:rsidR="00447C46" w:rsidRPr="009A77E6" w:rsidRDefault="00447C46" w:rsidP="00447C46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ёный секретарь</w:t>
      </w: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Ибраимова С.Ж.</w:t>
      </w:r>
    </w:p>
    <w:p w14:paraId="6E9ADDDE" w14:textId="77777777" w:rsidR="00447C46" w:rsidRDefault="00447C46" w:rsidP="00447C46">
      <w:pPr>
        <w:rPr>
          <w:lang w:val="kk-KZ"/>
        </w:rPr>
      </w:pPr>
    </w:p>
    <w:p w14:paraId="61BCA714" w14:textId="77777777" w:rsidR="00B72506" w:rsidRPr="006B3CC4" w:rsidRDefault="00B72506" w:rsidP="00447C46">
      <w:pPr>
        <w:rPr>
          <w:lang w:val="kk-KZ"/>
        </w:rPr>
      </w:pPr>
    </w:p>
    <w:p w14:paraId="264589A2" w14:textId="77777777" w:rsidR="00B538B6" w:rsidRDefault="00B538B6" w:rsidP="00A45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118"/>
        <w:gridCol w:w="993"/>
        <w:gridCol w:w="1843"/>
      </w:tblGrid>
      <w:tr w:rsidR="00B77D4D" w:rsidRPr="00ED7F2C" w14:paraId="36E26CCE" w14:textId="77777777" w:rsidTr="00736F8B">
        <w:tc>
          <w:tcPr>
            <w:tcW w:w="567" w:type="dxa"/>
          </w:tcPr>
          <w:p w14:paraId="32E57054" w14:textId="6140BD2D" w:rsidR="00B77D4D" w:rsidRPr="005863F2" w:rsidRDefault="00B77D4D" w:rsidP="00B77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71303E2" w14:textId="7B4DA9A5" w:rsidR="00B77D4D" w:rsidRPr="005863F2" w:rsidRDefault="00B77D4D" w:rsidP="00B77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1F88C5E0" w14:textId="4D444A39" w:rsidR="00B77D4D" w:rsidRPr="005863F2" w:rsidRDefault="00B77D4D" w:rsidP="00B77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14:paraId="5D1BF4DF" w14:textId="67D7535C" w:rsidR="00B77D4D" w:rsidRPr="005863F2" w:rsidRDefault="00B77D4D" w:rsidP="00B77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</w:tcPr>
          <w:p w14:paraId="148DE854" w14:textId="58D3D567" w:rsidR="00B77D4D" w:rsidRPr="005863F2" w:rsidRDefault="00B77D4D" w:rsidP="00B77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</w:tcPr>
          <w:p w14:paraId="2316A5C6" w14:textId="3641E694" w:rsidR="00B77D4D" w:rsidRPr="005863F2" w:rsidRDefault="00B77D4D" w:rsidP="00B77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3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B77D4D" w:rsidRPr="002E1405" w14:paraId="610CCF7B" w14:textId="77777777" w:rsidTr="00736F8B">
        <w:tc>
          <w:tcPr>
            <w:tcW w:w="10207" w:type="dxa"/>
            <w:gridSpan w:val="6"/>
          </w:tcPr>
          <w:p w14:paraId="6413A77A" w14:textId="69874FFA" w:rsidR="00B77D4D" w:rsidRPr="00B57C56" w:rsidRDefault="00B77D4D" w:rsidP="00B77D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7AB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Pr="00B57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и в международных рецензируемых </w:t>
            </w:r>
            <w:r w:rsidRPr="00B57C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ных журналах</w:t>
            </w:r>
            <w:r w:rsidR="00B852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базе Скопус</w:t>
            </w:r>
          </w:p>
        </w:tc>
      </w:tr>
      <w:tr w:rsidR="006D6DBB" w:rsidRPr="008B6E64" w14:paraId="24DB3651" w14:textId="77777777" w:rsidTr="00183BB5">
        <w:tc>
          <w:tcPr>
            <w:tcW w:w="567" w:type="dxa"/>
          </w:tcPr>
          <w:p w14:paraId="0C5E6186" w14:textId="77777777" w:rsidR="006D6DBB" w:rsidRDefault="006D6DBB" w:rsidP="00183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14:paraId="1BD004B5" w14:textId="77777777" w:rsidR="006D6DBB" w:rsidRPr="00B83686" w:rsidRDefault="006D6DBB" w:rsidP="00183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nceptual model for managing sustainable development of the financial market based on fuzzy cognitive maps: case study of </w:t>
            </w:r>
            <w:proofErr w:type="gramStart"/>
            <w:r w:rsidRPr="00B8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khstan</w:t>
            </w:r>
            <w:proofErr w:type="gramEnd"/>
          </w:p>
          <w:p w14:paraId="165161FB" w14:textId="77777777" w:rsidR="006D6DBB" w:rsidRPr="00B83686" w:rsidRDefault="006D6DBB" w:rsidP="00183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B28A5F0" w14:textId="77777777" w:rsidR="006D6DBB" w:rsidRPr="00B83686" w:rsidRDefault="006D6DBB" w:rsidP="00183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  <w:vAlign w:val="center"/>
          </w:tcPr>
          <w:p w14:paraId="7172B429" w14:textId="77777777" w:rsidR="006D6DBB" w:rsidRPr="00B83686" w:rsidRDefault="006D6DBB" w:rsidP="00183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Economic Policy in Emerging Economies (2021)</w:t>
            </w:r>
          </w:p>
          <w:p w14:paraId="58769024" w14:textId="77777777" w:rsidR="006D6DBB" w:rsidRPr="00B83686" w:rsidRDefault="006D6DBB" w:rsidP="00183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17520452</w:t>
            </w:r>
          </w:p>
          <w:p w14:paraId="578489AC" w14:textId="77777777" w:rsidR="006D6DBB" w:rsidRPr="00B83686" w:rsidRDefault="006D6DBB" w:rsidP="00183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 10.1504/IJEPEE.2021.111937</w:t>
            </w:r>
          </w:p>
          <w:p w14:paraId="12A26819" w14:textId="77777777" w:rsidR="006D6DBB" w:rsidRPr="00F818FD" w:rsidRDefault="006D6DBB" w:rsidP="00183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8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7FB"/>
                <w:lang w:val="en-US" w:eastAsia="en-US"/>
              </w:rPr>
              <w:t>Economics and Econometrics - 51</w:t>
            </w:r>
            <w:r w:rsidRPr="00F818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процентиль.</w:t>
            </w:r>
          </w:p>
        </w:tc>
        <w:tc>
          <w:tcPr>
            <w:tcW w:w="993" w:type="dxa"/>
          </w:tcPr>
          <w:p w14:paraId="7B804E09" w14:textId="77777777" w:rsidR="006D6DBB" w:rsidRPr="00B83686" w:rsidRDefault="006D6DBB" w:rsidP="0018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8368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843" w:type="dxa"/>
          </w:tcPr>
          <w:p w14:paraId="043EB000" w14:textId="77777777" w:rsidR="006D6DBB" w:rsidRPr="008574E1" w:rsidRDefault="006D6DBB" w:rsidP="00183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gramStart"/>
            <w:r w:rsidRPr="00857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Nichkasova,Y</w:t>
            </w:r>
            <w:proofErr w:type="gramEnd"/>
            <w:r w:rsidRPr="00857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, </w:t>
            </w:r>
          </w:p>
          <w:p w14:paraId="73F2A5DF" w14:textId="77777777" w:rsidR="006D6DBB" w:rsidRPr="008574E1" w:rsidRDefault="008B6E64" w:rsidP="00183B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hyperlink r:id="rId8" w:tooltip="Показать сведения об авторе" w:history="1">
              <w:proofErr w:type="gramStart"/>
              <w:r w:rsidR="006D6DBB" w:rsidRPr="008574E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Sadvokassova,K.</w:t>
              </w:r>
              <w:proofErr w:type="gramEnd"/>
            </w:hyperlink>
            <w:r w:rsidR="006D6DBB" w:rsidRPr="00857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, </w:t>
            </w:r>
          </w:p>
          <w:p w14:paraId="3ED24CDB" w14:textId="77777777" w:rsidR="006D6DBB" w:rsidRPr="00B83686" w:rsidRDefault="008B6E64" w:rsidP="00183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ooltip="Показать сведения об авторе" w:history="1">
              <w:r w:rsidR="006D6DBB" w:rsidRPr="00B8368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Kayupov, N.</w:t>
              </w:r>
            </w:hyperlink>
          </w:p>
        </w:tc>
      </w:tr>
      <w:tr w:rsidR="0005349A" w:rsidRPr="00953BE8" w14:paraId="6D145F80" w14:textId="77777777" w:rsidTr="00140E73">
        <w:tc>
          <w:tcPr>
            <w:tcW w:w="567" w:type="dxa"/>
          </w:tcPr>
          <w:p w14:paraId="534F9C95" w14:textId="73C4A8EA" w:rsidR="0005349A" w:rsidRPr="00ED7F2C" w:rsidRDefault="00F51258" w:rsidP="00053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vAlign w:val="center"/>
          </w:tcPr>
          <w:p w14:paraId="4BA48586" w14:textId="755C8737" w:rsidR="0005349A" w:rsidRDefault="0018331C" w:rsidP="0018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вестиций на рын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O</w:t>
            </w:r>
            <w:r w:rsidRPr="0018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BFF">
              <w:rPr>
                <w:rFonts w:ascii="Times New Roman" w:hAnsi="Times New Roman" w:cs="Times New Roman"/>
                <w:sz w:val="24"/>
                <w:szCs w:val="24"/>
              </w:rPr>
              <w:t xml:space="preserve"> эмитентами</w:t>
            </w:r>
            <w:proofErr w:type="gramEnd"/>
            <w:r w:rsidR="000A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260">
              <w:rPr>
                <w:rFonts w:ascii="Times New Roman" w:hAnsi="Times New Roman" w:cs="Times New Roman"/>
                <w:sz w:val="24"/>
                <w:szCs w:val="24"/>
              </w:rPr>
              <w:t>Беларуси, Казахстана</w:t>
            </w:r>
            <w:r w:rsidR="000A2BFF">
              <w:rPr>
                <w:rFonts w:ascii="Times New Roman" w:hAnsi="Times New Roman" w:cs="Times New Roman"/>
                <w:sz w:val="24"/>
                <w:szCs w:val="24"/>
              </w:rPr>
              <w:t xml:space="preserve"> и России</w:t>
            </w:r>
          </w:p>
          <w:p w14:paraId="72189CD6" w14:textId="77777777" w:rsidR="00521260" w:rsidRDefault="00521260" w:rsidP="0018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F78E5" w14:textId="01A355A0" w:rsidR="00521260" w:rsidRPr="00160CC0" w:rsidRDefault="00521260" w:rsidP="00183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4EDD251" w14:textId="20084E54" w:rsidR="0005349A" w:rsidRPr="00B83686" w:rsidRDefault="0005349A" w:rsidP="000534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  <w:vAlign w:val="center"/>
          </w:tcPr>
          <w:p w14:paraId="79B1BD5C" w14:textId="1E6888C8" w:rsidR="0005349A" w:rsidRPr="007B1BD0" w:rsidRDefault="003F2560" w:rsidP="000534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D79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кономики </w:t>
            </w:r>
            <w:r w:rsidR="0005349A" w:rsidRPr="007B1B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14:paraId="32BA7240" w14:textId="77777777" w:rsidR="0005349A" w:rsidRPr="007B1BD0" w:rsidRDefault="0005349A" w:rsidP="000534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7B1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428736</w:t>
            </w:r>
          </w:p>
          <w:p w14:paraId="35BDD698" w14:textId="77777777" w:rsidR="0005349A" w:rsidRPr="007B1BD0" w:rsidRDefault="0005349A" w:rsidP="000534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7B1BD0">
              <w:rPr>
                <w:rFonts w:ascii="Times New Roman" w:eastAsia="Times New Roman" w:hAnsi="Times New Roman" w:cs="Times New Roman"/>
                <w:sz w:val="24"/>
                <w:szCs w:val="24"/>
              </w:rPr>
              <w:t>10.32609/0042-8736-2019-12-72-89</w:t>
            </w:r>
          </w:p>
          <w:p w14:paraId="4EDE5AC9" w14:textId="77777777" w:rsidR="0005349A" w:rsidRPr="007B1BD0" w:rsidRDefault="0005349A" w:rsidP="0005349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16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Finance</w:t>
            </w:r>
            <w:r w:rsidRPr="007B1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50 процентиль</w:t>
            </w:r>
          </w:p>
          <w:p w14:paraId="434DBB7E" w14:textId="77777777" w:rsidR="0005349A" w:rsidRPr="007B1BD0" w:rsidRDefault="0005349A" w:rsidP="0005349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81EAEE3" w14:textId="77777777" w:rsidR="0005349A" w:rsidRPr="007B1BD0" w:rsidRDefault="0005349A" w:rsidP="0005349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22AA4133" w14:textId="09E07744" w:rsidR="0005349A" w:rsidRPr="007B1BD0" w:rsidRDefault="0005349A" w:rsidP="00053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93F7D9" w14:textId="085DF8CC" w:rsidR="0005349A" w:rsidRPr="00816D79" w:rsidRDefault="00CE4BF9" w:rsidP="00053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D7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6741B99D" w14:textId="10782624" w:rsidR="0005349A" w:rsidRPr="00816D79" w:rsidRDefault="00CE4BF9" w:rsidP="00053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9">
              <w:rPr>
                <w:rFonts w:ascii="Times New Roman" w:hAnsi="Times New Roman" w:cs="Times New Roman"/>
                <w:sz w:val="24"/>
                <w:szCs w:val="24"/>
              </w:rPr>
              <w:t xml:space="preserve">Ничкасова </w:t>
            </w:r>
            <w:proofErr w:type="gramStart"/>
            <w:r w:rsidR="00A55E2F" w:rsidRPr="00816D7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816D79" w:rsidRPr="00816D7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End"/>
          </w:p>
          <w:p w14:paraId="1BEAEFCC" w14:textId="77777777" w:rsidR="00A55E2F" w:rsidRPr="00816D79" w:rsidRDefault="00A55E2F" w:rsidP="00053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9">
              <w:rPr>
                <w:rFonts w:ascii="Times New Roman" w:hAnsi="Times New Roman" w:cs="Times New Roman"/>
                <w:sz w:val="24"/>
                <w:szCs w:val="24"/>
              </w:rPr>
              <w:t>Шмарловская Г.А.</w:t>
            </w:r>
          </w:p>
          <w:p w14:paraId="5F98341E" w14:textId="5A0BD836" w:rsidR="00816D79" w:rsidRPr="00816D79" w:rsidRDefault="00816D79" w:rsidP="00053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9">
              <w:rPr>
                <w:rFonts w:ascii="Times New Roman" w:hAnsi="Times New Roman" w:cs="Times New Roman"/>
                <w:sz w:val="24"/>
                <w:szCs w:val="24"/>
              </w:rPr>
              <w:t xml:space="preserve">Садвокасова </w:t>
            </w:r>
            <w:proofErr w:type="gramStart"/>
            <w:r w:rsidRPr="00816D79">
              <w:rPr>
                <w:rFonts w:ascii="Times New Roman" w:hAnsi="Times New Roman" w:cs="Times New Roman"/>
                <w:sz w:val="24"/>
                <w:szCs w:val="24"/>
              </w:rPr>
              <w:t>К.Ж.</w:t>
            </w:r>
            <w:proofErr w:type="gramEnd"/>
          </w:p>
        </w:tc>
      </w:tr>
      <w:tr w:rsidR="00E63385" w:rsidRPr="00E63385" w14:paraId="574A75D1" w14:textId="77777777" w:rsidTr="00A657CE">
        <w:tc>
          <w:tcPr>
            <w:tcW w:w="10207" w:type="dxa"/>
            <w:gridSpan w:val="6"/>
          </w:tcPr>
          <w:p w14:paraId="77FCFA19" w14:textId="77777777" w:rsidR="002046F8" w:rsidRDefault="00E63385" w:rsidP="00E63385">
            <w:pPr>
              <w:rPr>
                <w:rFonts w:ascii="Times New Roman" w:hAnsi="Times New Roman" w:cs="Times New Roman"/>
                <w:b/>
                <w:bCs/>
              </w:rPr>
            </w:pPr>
            <w:r w:rsidRPr="002247AB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0FF2238C" w14:textId="0A2C4274" w:rsidR="00E63385" w:rsidRPr="00860C54" w:rsidRDefault="00E63385" w:rsidP="00E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A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B57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и в международных рецензируемых </w:t>
            </w:r>
            <w:r w:rsidRPr="00B57C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ных журналах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базе</w:t>
            </w:r>
            <w:r w:rsidR="002305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305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e</w:t>
            </w:r>
            <w:r w:rsidR="004B67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</w:t>
            </w:r>
            <w:r w:rsidR="004B67EB" w:rsidRPr="004B67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B67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f</w:t>
            </w:r>
            <w:r w:rsidR="004B67EB" w:rsidRPr="004B67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B67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</w:t>
            </w:r>
            <w:r w:rsidR="006C7A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</w:t>
            </w:r>
            <w:r w:rsidR="004B67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e</w:t>
            </w:r>
            <w:r w:rsidR="00D162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ns</w:t>
            </w:r>
            <w:r w:rsidR="006C7A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</w:t>
            </w:r>
            <w:r w:rsidR="00860C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 2</w:t>
            </w:r>
          </w:p>
        </w:tc>
      </w:tr>
      <w:tr w:rsidR="006C1B24" w:rsidRPr="00264C43" w14:paraId="27CEEC97" w14:textId="77777777" w:rsidTr="00F30456">
        <w:tc>
          <w:tcPr>
            <w:tcW w:w="567" w:type="dxa"/>
          </w:tcPr>
          <w:p w14:paraId="17FA5173" w14:textId="77777777" w:rsidR="006C1B24" w:rsidRDefault="006C1B24" w:rsidP="00F3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14:paraId="79137A25" w14:textId="77777777" w:rsidR="006C1B24" w:rsidRPr="00A210BF" w:rsidRDefault="008B6E6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fldChar w:fldCharType="begin"/>
            </w:r>
            <w:r w:rsidRPr="008B6E64">
              <w:rPr>
                <w:lang w:val="en-US"/>
              </w:rPr>
              <w:instrText>HYPERLINK "https://www.webofscience.com/wos/woscc/full-record/WOS:000435934600023"</w:instrText>
            </w:r>
            <w:r>
              <w:fldChar w:fldCharType="separate"/>
            </w:r>
            <w:r w:rsidR="006C1B24"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Basics of finance management in cultural and social and economic development of Kazakhs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fldChar w:fldCharType="end"/>
            </w:r>
          </w:p>
          <w:p w14:paraId="7B41E7AE" w14:textId="77777777" w:rsidR="006C1B24" w:rsidRPr="00D64D9B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D64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</w:p>
          <w:p w14:paraId="2A62035C" w14:textId="77777777" w:rsidR="006C1B24" w:rsidRPr="00D64D9B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  <w:p w14:paraId="0D27B1B9" w14:textId="77777777" w:rsidR="006C1B24" w:rsidRPr="00D64D9B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  <w:p w14:paraId="46D9BCC1" w14:textId="77777777" w:rsidR="006C1B24" w:rsidRPr="00D64D9B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  <w:p w14:paraId="2A2B1AF2" w14:textId="77777777" w:rsidR="006C1B24" w:rsidRPr="00D64D9B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  <w:p w14:paraId="52B57FCB" w14:textId="77777777" w:rsidR="006C1B24" w:rsidRPr="00D64D9B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  <w:p w14:paraId="17F46C56" w14:textId="77777777" w:rsidR="006C1B24" w:rsidRPr="00D64D9B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  <w:p w14:paraId="16ECCDB3" w14:textId="77777777" w:rsidR="006C1B24" w:rsidRPr="00D64D9B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  <w:p w14:paraId="159C172F" w14:textId="77777777" w:rsidR="006C1B24" w:rsidRPr="00D64D9B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  <w:p w14:paraId="203220AC" w14:textId="77777777" w:rsidR="006C1B24" w:rsidRPr="00D64D9B" w:rsidRDefault="006C1B24" w:rsidP="00F30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E1C1B9C" w14:textId="77777777" w:rsidR="006C1B24" w:rsidRPr="00A210BF" w:rsidRDefault="006C1B24" w:rsidP="00F30456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  <w:vAlign w:val="center"/>
          </w:tcPr>
          <w:p w14:paraId="575C0131" w14:textId="77777777" w:rsidR="006C1B24" w:rsidRPr="00A210BF" w:rsidRDefault="006C1B24" w:rsidP="00F3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6A69D" w14:textId="77777777" w:rsidR="006C1B24" w:rsidRPr="00A210BF" w:rsidRDefault="006C1B24" w:rsidP="00F3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etin of the national academy of sciences of the republic of kazakhstan, 2018г, №3, С.167-171</w:t>
            </w:r>
          </w:p>
          <w:p w14:paraId="3752D1DE" w14:textId="77777777" w:rsidR="006C1B24" w:rsidRPr="00A210BF" w:rsidRDefault="006C1B24" w:rsidP="00F3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:1991-3494, eISSN:2518-1467</w:t>
            </w:r>
          </w:p>
          <w:p w14:paraId="7F49FCCC" w14:textId="77777777" w:rsidR="006C1B24" w:rsidRPr="000A6AB5" w:rsidRDefault="006C1B24" w:rsidP="00F304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0A6A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Multidisciplinary sciences</w:t>
            </w:r>
          </w:p>
          <w:p w14:paraId="5474256E" w14:textId="77777777" w:rsidR="006C1B24" w:rsidRPr="000A6AB5" w:rsidRDefault="006C1B24" w:rsidP="00F3045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en-US"/>
              </w:rPr>
            </w:pPr>
            <w:r w:rsidRPr="000A6A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en-US"/>
              </w:rPr>
              <w:t>в ESCI редакция</w:t>
            </w:r>
          </w:p>
          <w:p w14:paraId="06CCC89A" w14:textId="77777777" w:rsidR="006C1B24" w:rsidRPr="00A210BF" w:rsidRDefault="006C1B24" w:rsidP="00F3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A210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>k</w:t>
            </w:r>
            <w:r w:rsidRPr="00A210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вартиль категории </w:t>
            </w: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Q2</w:t>
            </w:r>
          </w:p>
          <w:p w14:paraId="7938750A" w14:textId="77777777" w:rsidR="006C1B24" w:rsidRPr="00A210BF" w:rsidRDefault="006C1B24" w:rsidP="00F304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  </w:t>
            </w: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05EEEA36" w14:textId="77777777" w:rsidR="006C1B24" w:rsidRPr="00547E37" w:rsidRDefault="006C1B24" w:rsidP="00F304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7E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2</w:t>
            </w:r>
          </w:p>
          <w:p w14:paraId="399BCA8C" w14:textId="77777777" w:rsidR="006C1B24" w:rsidRPr="00547E37" w:rsidRDefault="006C1B24" w:rsidP="00F304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28B627CA" w14:textId="77777777" w:rsidR="006C1B24" w:rsidRPr="00A210BF" w:rsidRDefault="006C1B24" w:rsidP="00F3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A21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7</w:t>
            </w:r>
          </w:p>
          <w:p w14:paraId="6F213C6F" w14:textId="77777777" w:rsidR="006C1B24" w:rsidRPr="00A210BF" w:rsidRDefault="006C1B24" w:rsidP="00F3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8562C" w14:textId="77777777" w:rsidR="006C1B24" w:rsidRPr="00A210BF" w:rsidRDefault="006C1B24" w:rsidP="00F30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5AECCE5" w14:textId="77777777" w:rsidR="006C1B24" w:rsidRPr="00A210BF" w:rsidRDefault="006C1B24" w:rsidP="00F3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</w:tcPr>
          <w:p w14:paraId="7DF75124" w14:textId="77777777" w:rsidR="006C1B24" w:rsidRPr="008B6E64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Amangalieva</w:t>
            </w:r>
            <w:r w:rsidRPr="008B6E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, </w:t>
            </w: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M</w:t>
            </w:r>
            <w:r w:rsidRPr="008B6E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M</w:t>
            </w:r>
            <w:r w:rsidRPr="008B6E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. </w:t>
            </w:r>
          </w:p>
          <w:p w14:paraId="13F0DE1F" w14:textId="77777777" w:rsidR="006C1B24" w:rsidRPr="008B6E64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gramStart"/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Kulbayeva</w:t>
            </w:r>
            <w:proofErr w:type="gramEnd"/>
            <w:r w:rsidRPr="008B6E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,</w:t>
            </w:r>
            <w:proofErr w:type="gramStart"/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ZT</w:t>
            </w:r>
            <w:proofErr w:type="gramEnd"/>
            <w:r w:rsidRPr="008B6E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</w:p>
          <w:p w14:paraId="1A861179" w14:textId="77777777" w:rsidR="006C1B24" w:rsidRPr="008B6E64" w:rsidRDefault="006C1B24" w:rsidP="00F304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A2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Sadvokasova</w:t>
            </w:r>
            <w:r w:rsidRPr="008B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gramStart"/>
            <w:r w:rsidRPr="00A2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K</w:t>
            </w:r>
            <w:r w:rsidRPr="008B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Pr="00A2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t>Zh</w:t>
            </w:r>
            <w:proofErr w:type="gramEnd"/>
          </w:p>
          <w:p w14:paraId="24590A01" w14:textId="77777777" w:rsidR="006C1B24" w:rsidRPr="008B6E64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Utarbayeva</w:t>
            </w:r>
            <w:r w:rsidRPr="008B6E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, </w:t>
            </w: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G</w:t>
            </w:r>
            <w:r w:rsidRPr="008B6E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K</w:t>
            </w:r>
            <w:r w:rsidRPr="008B6E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. </w:t>
            </w:r>
          </w:p>
          <w:p w14:paraId="06E180F0" w14:textId="77777777" w:rsidR="006C1B24" w:rsidRPr="00A210BF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Kadrinov </w:t>
            </w:r>
            <w:proofErr w:type="gramStart"/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M.Kh</w:t>
            </w:r>
            <w:proofErr w:type="gramEnd"/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</w:p>
          <w:p w14:paraId="141C2FFC" w14:textId="77777777" w:rsidR="006C1B24" w:rsidRPr="00A210BF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Doshan, A.S. </w:t>
            </w:r>
          </w:p>
          <w:p w14:paraId="1869A440" w14:textId="77777777" w:rsidR="006C1B24" w:rsidRPr="00A210BF" w:rsidRDefault="006C1B24" w:rsidP="00F3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</w:p>
        </w:tc>
      </w:tr>
    </w:tbl>
    <w:p w14:paraId="56464A07" w14:textId="77777777" w:rsidR="00530DA5" w:rsidRPr="007B1BD0" w:rsidRDefault="00530DA5">
      <w:pPr>
        <w:rPr>
          <w:lang w:val="en-US"/>
        </w:rPr>
      </w:pPr>
    </w:p>
    <w:p w14:paraId="59433092" w14:textId="77777777" w:rsidR="00530DA5" w:rsidRPr="007B1BD0" w:rsidRDefault="00530DA5">
      <w:pPr>
        <w:rPr>
          <w:lang w:val="en-US"/>
        </w:rPr>
      </w:pPr>
    </w:p>
    <w:p w14:paraId="214D8C3F" w14:textId="77777777" w:rsidR="00530DA5" w:rsidRPr="007B1BD0" w:rsidRDefault="00530DA5">
      <w:pPr>
        <w:rPr>
          <w:lang w:val="en-US"/>
        </w:rPr>
      </w:pPr>
    </w:p>
    <w:p w14:paraId="00D00F9E" w14:textId="77777777" w:rsidR="00530DA5" w:rsidRPr="009A77E6" w:rsidRDefault="00530DA5" w:rsidP="0053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искатель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адвокасова К.Ж.</w:t>
      </w:r>
    </w:p>
    <w:p w14:paraId="48F3DC31" w14:textId="77777777" w:rsidR="00530DA5" w:rsidRDefault="00530DA5" w:rsidP="0053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531BB1" w14:textId="77777777" w:rsidR="00530DA5" w:rsidRPr="00584A3A" w:rsidRDefault="00530DA5" w:rsidP="00530DA5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A3A">
        <w:rPr>
          <w:rFonts w:ascii="Times New Roman" w:hAnsi="Times New Roman" w:cs="Times New Roman"/>
          <w:sz w:val="28"/>
          <w:szCs w:val="28"/>
          <w:lang w:val="kk-KZ"/>
        </w:rPr>
        <w:t>Список верен:</w:t>
      </w:r>
    </w:p>
    <w:p w14:paraId="655A3D13" w14:textId="77777777" w:rsidR="00530DA5" w:rsidRDefault="00530DA5" w:rsidP="00530DA5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ёный секретарь</w:t>
      </w: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Ибраимова С.Ж.</w:t>
      </w:r>
    </w:p>
    <w:p w14:paraId="51E5F1B2" w14:textId="77777777" w:rsidR="00530DA5" w:rsidRDefault="00530DA5" w:rsidP="00530DA5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4F71DE" w14:textId="77777777" w:rsidR="00530DA5" w:rsidRPr="00530DA5" w:rsidRDefault="00530DA5">
      <w:pPr>
        <w:rPr>
          <w:lang w:val="kk-KZ"/>
        </w:rPr>
      </w:pPr>
    </w:p>
    <w:p w14:paraId="74A2D43A" w14:textId="370A0430" w:rsidR="008E56A3" w:rsidRDefault="008E56A3">
      <w:r>
        <w:br w:type="page"/>
      </w:r>
    </w:p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118"/>
        <w:gridCol w:w="993"/>
        <w:gridCol w:w="1843"/>
      </w:tblGrid>
      <w:tr w:rsidR="00E424D5" w:rsidRPr="008B6E64" w14:paraId="7C1393F4" w14:textId="77777777" w:rsidTr="00FF4C11">
        <w:trPr>
          <w:trHeight w:val="4956"/>
        </w:trPr>
        <w:tc>
          <w:tcPr>
            <w:tcW w:w="567" w:type="dxa"/>
          </w:tcPr>
          <w:p w14:paraId="5E96C976" w14:textId="77777777" w:rsidR="00E424D5" w:rsidRPr="00ED7F2C" w:rsidRDefault="00E424D5" w:rsidP="00E42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146F3ACF" w14:textId="7D69CFA4" w:rsidR="00C1630B" w:rsidRDefault="00E424D5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  <w:r w:rsidRPr="00A210BF"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  <w:t xml:space="preserve">Trends, </w:t>
            </w:r>
            <w:proofErr w:type="gramStart"/>
            <w:r w:rsidRPr="00A210BF"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  <w:t>problems</w:t>
            </w:r>
            <w:proofErr w:type="gramEnd"/>
            <w:r w:rsidRPr="00A210BF"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  <w:t xml:space="preserve"> and prospects of the ipo's market development</w:t>
            </w:r>
          </w:p>
          <w:p w14:paraId="5A14D0EE" w14:textId="77777777" w:rsidR="000A7340" w:rsidRDefault="000A7340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291A56E1" w14:textId="77777777" w:rsidR="005D20A4" w:rsidRDefault="005D20A4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105EF171" w14:textId="77777777" w:rsidR="006A2DF0" w:rsidRDefault="006A2DF0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705844D9" w14:textId="77777777" w:rsidR="004E686A" w:rsidRDefault="004E686A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1CE4BA28" w14:textId="77777777" w:rsidR="006A2DF0" w:rsidRDefault="006A2DF0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157ECAA3" w14:textId="77777777" w:rsidR="005D20A4" w:rsidRDefault="005D20A4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2C96CC06" w14:textId="77777777" w:rsidR="005D20A4" w:rsidRPr="00A210BF" w:rsidRDefault="005D20A4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37A2644C" w14:textId="77777777" w:rsidR="00C1630B" w:rsidRDefault="00C1630B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513E2A25" w14:textId="77777777" w:rsidR="0098544B" w:rsidRDefault="0098544B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2F421617" w14:textId="77777777" w:rsidR="0098544B" w:rsidRPr="00A210BF" w:rsidRDefault="0098544B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3A48FAB5" w14:textId="77777777" w:rsidR="00C1630B" w:rsidRPr="00A210BF" w:rsidRDefault="00C1630B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61C53F11" w14:textId="77777777" w:rsidR="00C1630B" w:rsidRDefault="00C1630B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04CB6749" w14:textId="77777777" w:rsidR="004D0FF2" w:rsidRDefault="004D0FF2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3DFC26D1" w14:textId="77777777" w:rsidR="004D0FF2" w:rsidRPr="00A210BF" w:rsidRDefault="004D0FF2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1FB772C5" w14:textId="77777777" w:rsidR="00C1630B" w:rsidRPr="00A210BF" w:rsidRDefault="00C1630B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2585E6B5" w14:textId="77777777" w:rsidR="00C1630B" w:rsidRPr="00A210BF" w:rsidRDefault="00C1630B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24242"/>
                <w:sz w:val="24"/>
                <w:szCs w:val="24"/>
                <w:lang w:val="en"/>
              </w:rPr>
            </w:pPr>
          </w:p>
          <w:p w14:paraId="17EFEFC7" w14:textId="5BBABA32" w:rsidR="00C1630B" w:rsidRPr="00A210BF" w:rsidRDefault="00C1630B" w:rsidP="00E4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552FCFC" w14:textId="77777777" w:rsidR="004E686A" w:rsidRPr="007B1BD0" w:rsidRDefault="004E686A" w:rsidP="00E424D5">
            <w:pPr>
              <w:rPr>
                <w:rFonts w:ascii="Times New Roman" w:hAnsi="Times New Roman" w:cs="Times New Roman"/>
                <w:lang w:val="en-US"/>
              </w:rPr>
            </w:pPr>
          </w:p>
          <w:p w14:paraId="0A9D5ED1" w14:textId="05562841" w:rsidR="00E424D5" w:rsidRPr="00A210BF" w:rsidRDefault="00303B04" w:rsidP="00E4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</w:rPr>
              <w:t>Печатный (статья)</w:t>
            </w:r>
          </w:p>
        </w:tc>
        <w:tc>
          <w:tcPr>
            <w:tcW w:w="3118" w:type="dxa"/>
            <w:vAlign w:val="center"/>
          </w:tcPr>
          <w:p w14:paraId="7F7F9BE1" w14:textId="2ADF1E63" w:rsidR="00E424D5" w:rsidRPr="00A210BF" w:rsidRDefault="008B6E64" w:rsidP="00E424D5">
            <w:pPr>
              <w:pStyle w:val="3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hyperlink r:id="rId10" w:history="1">
              <w:r w:rsidR="00E424D5" w:rsidRPr="00A210BF">
                <w:rPr>
                  <w:rStyle w:val="a9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bdr w:val="none" w:sz="0" w:space="0" w:color="auto" w:frame="1"/>
                  <w:lang w:val="en"/>
                </w:rPr>
                <w:t>Bulletin of the national academy of sciences of the republic of kazakhstan</w:t>
              </w:r>
            </w:hyperlink>
            <w:r w:rsidR="00E424D5" w:rsidRPr="00A210BF">
              <w:rPr>
                <w:rStyle w:val="ng-star-inserte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, 2018г, </w:t>
            </w:r>
            <w:r w:rsidR="00E424D5" w:rsidRPr="00A210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4</w:t>
            </w:r>
            <w:r w:rsidR="00E424D5" w:rsidRPr="00A210BF">
              <w:rPr>
                <w:rStyle w:val="valu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, </w:t>
            </w:r>
            <w:r w:rsidR="00E424D5" w:rsidRPr="00A210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r w:rsidR="00E424D5" w:rsidRPr="00A210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.</w:t>
            </w:r>
            <w:r w:rsidR="00E424D5" w:rsidRPr="00A210B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6-98</w:t>
            </w:r>
          </w:p>
          <w:p w14:paraId="5D8BF34F" w14:textId="77777777" w:rsidR="00E424D5" w:rsidRPr="00D64D9B" w:rsidRDefault="00E424D5" w:rsidP="00E424D5">
            <w:pPr>
              <w:pStyle w:val="3"/>
              <w:shd w:val="clear" w:color="auto" w:fill="FFFFFF"/>
              <w:rPr>
                <w:rStyle w:val="valu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D64D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ISSN:</w:t>
            </w:r>
            <w:r w:rsidRPr="00D64D9B">
              <w:rPr>
                <w:rStyle w:val="valu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1991-3494</w:t>
            </w:r>
            <w:r w:rsidRPr="00A210BF">
              <w:rPr>
                <w:rStyle w:val="valu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, </w:t>
            </w:r>
            <w:r w:rsidRPr="00D64D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ISSN:</w:t>
            </w:r>
            <w:r w:rsidRPr="00D64D9B">
              <w:rPr>
                <w:rStyle w:val="valu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2518-1467</w:t>
            </w:r>
          </w:p>
          <w:p w14:paraId="5C7919D2" w14:textId="77777777" w:rsidR="00AC2AA3" w:rsidRPr="00AC2AA3" w:rsidRDefault="00AC2AA3" w:rsidP="00AC2A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AC2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Multidisciplinary sciences</w:t>
            </w:r>
          </w:p>
          <w:p w14:paraId="2CE0633C" w14:textId="77777777" w:rsidR="00AC2AA3" w:rsidRPr="00AC2AA3" w:rsidRDefault="00AC2AA3" w:rsidP="00AC2AA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en-US"/>
              </w:rPr>
            </w:pPr>
            <w:r w:rsidRPr="00AC2A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en-US"/>
              </w:rPr>
              <w:t>в ESCI редакция</w:t>
            </w:r>
          </w:p>
          <w:p w14:paraId="00C68F6E" w14:textId="05A60D1B" w:rsidR="00AC2AA3" w:rsidRPr="00A210BF" w:rsidRDefault="00BA273D" w:rsidP="00AC2AA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к</w:t>
            </w:r>
            <w:r w:rsidR="00AC2AA3" w:rsidRPr="00A210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вартиль категории </w:t>
            </w:r>
            <w:r w:rsidR="00AC2AA3" w:rsidRPr="00A21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Q2</w:t>
            </w:r>
          </w:p>
          <w:p w14:paraId="6D5E462E" w14:textId="77777777" w:rsidR="00AD231F" w:rsidRPr="00AD231F" w:rsidRDefault="00AD231F" w:rsidP="00AD23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1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54B73457" w14:textId="77777777" w:rsidR="00AD231F" w:rsidRPr="00AD231F" w:rsidRDefault="00AD231F" w:rsidP="00AD2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2</w:t>
            </w:r>
          </w:p>
          <w:p w14:paraId="135FE186" w14:textId="77777777" w:rsidR="00AD231F" w:rsidRPr="00AD231F" w:rsidRDefault="00AD231F" w:rsidP="00AD23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1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605B8514" w14:textId="77777777" w:rsidR="00AD231F" w:rsidRDefault="00AD231F" w:rsidP="00AD23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7</w:t>
            </w:r>
          </w:p>
          <w:p w14:paraId="4460F3C7" w14:textId="77777777" w:rsidR="00DF3FBD" w:rsidRDefault="00DF3FBD" w:rsidP="00E4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47C9" w14:textId="77777777" w:rsidR="002F239E" w:rsidRDefault="002F239E" w:rsidP="00E4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76794" w14:textId="77777777" w:rsidR="002F239E" w:rsidRDefault="002F239E" w:rsidP="00E4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C03F2" w14:textId="77777777" w:rsidR="002F239E" w:rsidRDefault="002F239E" w:rsidP="00E4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BABA" w14:textId="77777777" w:rsidR="002F239E" w:rsidRDefault="002F239E" w:rsidP="00E4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A8AF" w14:textId="77777777" w:rsidR="002F239E" w:rsidRDefault="002F239E" w:rsidP="00E4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4CB5" w14:textId="5FB06063" w:rsidR="002F239E" w:rsidRPr="00A210BF" w:rsidRDefault="002F239E" w:rsidP="00E4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DB5BAB" w14:textId="77777777" w:rsidR="004E686A" w:rsidRDefault="004E686A" w:rsidP="00E4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90CB" w14:textId="096EDDA1" w:rsidR="00E424D5" w:rsidRPr="00A210BF" w:rsidRDefault="00526FA3" w:rsidP="00E4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4D5" w:rsidRPr="00A21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31F" w:rsidRPr="00A21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C56C05E" w14:textId="152B17DC" w:rsidR="00E424D5" w:rsidRPr="00A210BF" w:rsidRDefault="00E424D5" w:rsidP="00E424D5">
            <w:pPr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 w:eastAsia="en-US"/>
              </w:rPr>
            </w:pPr>
            <w:r w:rsidRPr="00A210B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</w:p>
          <w:p w14:paraId="3A006407" w14:textId="77777777" w:rsidR="00934190" w:rsidRPr="00934190" w:rsidRDefault="008B6E64" w:rsidP="009341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</w:pPr>
            <w:hyperlink r:id="rId11" w:history="1">
              <w:r w:rsidR="00934190" w:rsidRPr="009341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" w:eastAsia="en-US"/>
                </w:rPr>
                <w:t>Shmarlovskaya, G</w:t>
              </w:r>
            </w:hyperlink>
          </w:p>
          <w:p w14:paraId="3C0A36DC" w14:textId="77777777" w:rsidR="00934190" w:rsidRPr="00934190" w:rsidRDefault="008B6E64" w:rsidP="009341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</w:pPr>
            <w:hyperlink r:id="rId12" w:history="1">
              <w:r w:rsidR="00934190" w:rsidRPr="0093419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" w:eastAsia="en-US"/>
                </w:rPr>
                <w:t>Nichkasova, Y</w:t>
              </w:r>
            </w:hyperlink>
            <w:r w:rsidR="00934190" w:rsidRPr="00934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</w:p>
          <w:p w14:paraId="471E9A55" w14:textId="432E9867" w:rsidR="00E424D5" w:rsidRPr="00A210BF" w:rsidRDefault="008B6E64" w:rsidP="009341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3" w:history="1">
              <w:r w:rsidR="00934190" w:rsidRPr="00A210B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shd w:val="clear" w:color="auto" w:fill="FFFFFF"/>
                  <w:lang w:val="en" w:eastAsia="en-US"/>
                </w:rPr>
                <w:t xml:space="preserve">Sadvokasova, </w:t>
              </w:r>
            </w:hyperlink>
            <w:r w:rsidR="00C43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K.</w:t>
            </w:r>
            <w:r w:rsidR="00934190" w:rsidRPr="00A2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</w:p>
        </w:tc>
      </w:tr>
    </w:tbl>
    <w:p w14:paraId="725F6273" w14:textId="77777777" w:rsidR="005D5023" w:rsidRDefault="005D5023" w:rsidP="00377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3260"/>
        <w:gridCol w:w="1276"/>
        <w:gridCol w:w="1418"/>
      </w:tblGrid>
      <w:tr w:rsidR="0036196C" w:rsidRPr="00E82F44" w14:paraId="59A0901B" w14:textId="77777777" w:rsidTr="00D22921">
        <w:tc>
          <w:tcPr>
            <w:tcW w:w="10207" w:type="dxa"/>
            <w:gridSpan w:val="6"/>
          </w:tcPr>
          <w:p w14:paraId="18C83D90" w14:textId="60687F7C" w:rsidR="0036196C" w:rsidRPr="006B49AB" w:rsidRDefault="0036196C" w:rsidP="00D229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графи</w:t>
            </w:r>
            <w:r w:rsidR="001C52EE"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рекомендованн</w:t>
            </w:r>
            <w:r w:rsidR="001C52EE"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еным советом и опубликованной после получения ученого звания ассоциированного профессора (доцента), (авторство составляет не менее 6 печатных листов), либо рекомендованного Ученым советом или Республиканским учебно-методическим советом или уполномоченным государственным органом индивидуально написанного учебника (издано за последние 5 лет, объем не менее 6 печатных листов, используется в образовательном процессе не менее 1 учебного года), либо 3 лиц, защитивших диссертации под его руководством и имеющих ученую степень (кандидата наук, доктора наук, доктора философии (</w:t>
            </w:r>
            <w:r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hD</w:t>
            </w:r>
            <w:r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, доктора по профилю) или академическую степень доктора философии (</w:t>
            </w:r>
            <w:r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hD</w:t>
            </w:r>
            <w:r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, доктора по профилю или степень доктора философии (</w:t>
            </w:r>
            <w:r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hD</w:t>
            </w:r>
            <w:r w:rsidRPr="006B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, доктора по профилю.</w:t>
            </w:r>
          </w:p>
          <w:p w14:paraId="54EE6B8B" w14:textId="77777777" w:rsidR="0036196C" w:rsidRDefault="0036196C" w:rsidP="00D22921">
            <w:pPr>
              <w:jc w:val="both"/>
            </w:pPr>
          </w:p>
        </w:tc>
      </w:tr>
      <w:tr w:rsidR="0036196C" w:rsidRPr="009A77E6" w14:paraId="173EFC5B" w14:textId="77777777" w:rsidTr="004811C8">
        <w:tc>
          <w:tcPr>
            <w:tcW w:w="567" w:type="dxa"/>
          </w:tcPr>
          <w:p w14:paraId="7FC54920" w14:textId="77777777" w:rsidR="0036196C" w:rsidRPr="009A77E6" w:rsidRDefault="0036196C" w:rsidP="00D22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7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</w:tcPr>
          <w:p w14:paraId="4E93515A" w14:textId="62B8E079" w:rsidR="0036196C" w:rsidRPr="009A77E6" w:rsidRDefault="00CB5275" w:rsidP="005D5023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B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лияние</w:t>
            </w:r>
            <w:r w:rsidRPr="00CB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оста неопределенности на развитие банковской деятельности в казахстане: теория и практика: монография</w:t>
            </w:r>
          </w:p>
        </w:tc>
        <w:tc>
          <w:tcPr>
            <w:tcW w:w="1134" w:type="dxa"/>
          </w:tcPr>
          <w:p w14:paraId="04A4C5F0" w14:textId="216EB0CB" w:rsidR="0036196C" w:rsidRPr="009A77E6" w:rsidRDefault="00377B2A" w:rsidP="00D2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3260" w:type="dxa"/>
          </w:tcPr>
          <w:p w14:paraId="3307C6D0" w14:textId="080CEB87" w:rsidR="005D5023" w:rsidRPr="00CB5275" w:rsidRDefault="005D5023" w:rsidP="005D50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Астана: Типография «Индиго-принт», 2022 - 162с.</w:t>
            </w:r>
            <w:r w:rsidRPr="00CB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5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SBN</w:t>
            </w:r>
            <w:r w:rsidRPr="00CB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78-601-80936-3-0</w:t>
            </w:r>
          </w:p>
          <w:p w14:paraId="404A2C4E" w14:textId="57B930AB" w:rsidR="0036196C" w:rsidRPr="009A77E6" w:rsidRDefault="0036196C" w:rsidP="00D22921">
            <w:pPr>
              <w:pStyle w:val="3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89274F0" w14:textId="0BD8128E" w:rsidR="0036196C" w:rsidRPr="009A77E6" w:rsidRDefault="00731E4F" w:rsidP="00D2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.л.</w:t>
            </w:r>
          </w:p>
        </w:tc>
        <w:tc>
          <w:tcPr>
            <w:tcW w:w="1418" w:type="dxa"/>
          </w:tcPr>
          <w:p w14:paraId="259D1BC4" w14:textId="3AF63C64" w:rsidR="0036196C" w:rsidRPr="009A77E6" w:rsidRDefault="001556E8" w:rsidP="00D229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6196C" w:rsidRPr="009A77E6" w14:paraId="408F9B0C" w14:textId="77777777" w:rsidTr="004811C8">
        <w:tc>
          <w:tcPr>
            <w:tcW w:w="567" w:type="dxa"/>
          </w:tcPr>
          <w:p w14:paraId="6663F3D7" w14:textId="77777777" w:rsidR="0036196C" w:rsidRPr="009A77E6" w:rsidRDefault="0036196C" w:rsidP="00D2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38E7592" w14:textId="6DB23304" w:rsidR="0036196C" w:rsidRPr="009A77E6" w:rsidRDefault="000144CF" w:rsidP="00D2292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144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«Деньги, кредит, банки «/ Учебное пособие.</w:t>
            </w:r>
            <w:r w:rsidRPr="00014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стана: </w:t>
            </w:r>
          </w:p>
        </w:tc>
        <w:tc>
          <w:tcPr>
            <w:tcW w:w="1134" w:type="dxa"/>
          </w:tcPr>
          <w:p w14:paraId="2B7AD0F0" w14:textId="77777777" w:rsidR="0036196C" w:rsidRDefault="00255351" w:rsidP="00D2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</w:p>
          <w:p w14:paraId="2B411C2F" w14:textId="0FB940D3" w:rsidR="00255351" w:rsidRPr="009A77E6" w:rsidRDefault="00255351" w:rsidP="00D2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3260" w:type="dxa"/>
          </w:tcPr>
          <w:p w14:paraId="7BE30F1D" w14:textId="049C92CB" w:rsidR="0036196C" w:rsidRPr="001556E8" w:rsidRDefault="000144CF" w:rsidP="00D22921">
            <w:pPr>
              <w:pStyle w:val="3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1556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Астана: Типография «Индиго-принт»:,2022- 156с.</w:t>
            </w:r>
            <w:r w:rsidRPr="001556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556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en-US"/>
              </w:rPr>
              <w:t>ISBN</w:t>
            </w:r>
            <w:r w:rsidRPr="001556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978-601-80936-4-7</w:t>
            </w:r>
          </w:p>
        </w:tc>
        <w:tc>
          <w:tcPr>
            <w:tcW w:w="1276" w:type="dxa"/>
          </w:tcPr>
          <w:p w14:paraId="50C7B5C8" w14:textId="48C17297" w:rsidR="0036196C" w:rsidRPr="009A77E6" w:rsidRDefault="00731E4F" w:rsidP="00D22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</w:t>
            </w:r>
            <w:r w:rsidR="00155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</w:t>
            </w:r>
          </w:p>
        </w:tc>
        <w:tc>
          <w:tcPr>
            <w:tcW w:w="1418" w:type="dxa"/>
          </w:tcPr>
          <w:p w14:paraId="1895A961" w14:textId="13779595" w:rsidR="0036196C" w:rsidRPr="009A77E6" w:rsidRDefault="001556E8" w:rsidP="00D229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</w:p>
        </w:tc>
      </w:tr>
      <w:tr w:rsidR="00255351" w:rsidRPr="009A77E6" w14:paraId="4C6DBDCC" w14:textId="77777777" w:rsidTr="004811C8">
        <w:tc>
          <w:tcPr>
            <w:tcW w:w="567" w:type="dxa"/>
          </w:tcPr>
          <w:p w14:paraId="7FFD6C2E" w14:textId="739E5828" w:rsidR="00255351" w:rsidRPr="009A77E6" w:rsidRDefault="00255351" w:rsidP="00D2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0FA3E70E" w14:textId="77777777" w:rsidR="00255351" w:rsidRDefault="00B72185" w:rsidP="00D2292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2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рактикум Деньги, кредит, банки» /Учебно-методическое пособие.</w:t>
            </w:r>
          </w:p>
          <w:p w14:paraId="382C0D5C" w14:textId="1A6AD617" w:rsidR="005E7399" w:rsidRPr="000144CF" w:rsidRDefault="005E7399" w:rsidP="00516FD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094496" w14:textId="6EA4CF87" w:rsidR="00255351" w:rsidRDefault="00AF6529" w:rsidP="00D2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3260" w:type="dxa"/>
          </w:tcPr>
          <w:p w14:paraId="5996C096" w14:textId="77777777" w:rsidR="00AF6529" w:rsidRPr="00B72185" w:rsidRDefault="00AF6529" w:rsidP="00AF65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2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пография «Индиго-принт»,2022:-101с.</w:t>
            </w:r>
            <w:r w:rsidRPr="00B721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21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SBN</w:t>
            </w:r>
            <w:r w:rsidRPr="00B721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78-601-80936-2-3</w:t>
            </w:r>
          </w:p>
          <w:p w14:paraId="3798F0E1" w14:textId="77777777" w:rsidR="00255351" w:rsidRPr="001556E8" w:rsidRDefault="00255351" w:rsidP="005E73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B9F60DD" w14:textId="77777777" w:rsidR="00255351" w:rsidRDefault="00731E4F" w:rsidP="00D2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8</w:t>
            </w:r>
            <w:r w:rsidR="00516FD1" w:rsidRPr="007B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C0A">
              <w:rPr>
                <w:rFonts w:ascii="Times New Roman" w:hAnsi="Times New Roman" w:cs="Times New Roman"/>
                <w:sz w:val="24"/>
                <w:szCs w:val="24"/>
              </w:rPr>
              <w:t xml:space="preserve">  п.л.</w:t>
            </w:r>
          </w:p>
          <w:p w14:paraId="7C53C371" w14:textId="77777777" w:rsidR="00490C0A" w:rsidRDefault="00490C0A" w:rsidP="00490C0A">
            <w:r w:rsidRPr="00B721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ый вклад 3 пл.</w:t>
            </w:r>
          </w:p>
          <w:p w14:paraId="015DBF09" w14:textId="64A43C04" w:rsidR="00490C0A" w:rsidRPr="00490C0A" w:rsidRDefault="00490C0A" w:rsidP="00D2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7660D7" w14:textId="03B2ADCE" w:rsidR="00255351" w:rsidRDefault="008F278E" w:rsidP="00D229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двокасов Р.К.</w:t>
            </w:r>
          </w:p>
        </w:tc>
      </w:tr>
    </w:tbl>
    <w:p w14:paraId="7500FB33" w14:textId="77777777" w:rsidR="00F10704" w:rsidRDefault="00F10704" w:rsidP="002C6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43227D" w14:textId="622D0AB7" w:rsidR="002C6A85" w:rsidRPr="009A77E6" w:rsidRDefault="002C6A85" w:rsidP="002C6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искатель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адвокасова К.Ж.</w:t>
      </w:r>
    </w:p>
    <w:p w14:paraId="3F5DFF7F" w14:textId="754C8DCA" w:rsidR="00633794" w:rsidRDefault="002C6A85" w:rsidP="002C6A85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A3A">
        <w:rPr>
          <w:rFonts w:ascii="Times New Roman" w:hAnsi="Times New Roman" w:cs="Times New Roman"/>
          <w:sz w:val="28"/>
          <w:szCs w:val="28"/>
          <w:lang w:val="kk-KZ"/>
        </w:rPr>
        <w:t>Список верен:</w:t>
      </w:r>
    </w:p>
    <w:p w14:paraId="455EA3E4" w14:textId="3FC6D01F" w:rsidR="002C6A85" w:rsidRDefault="002C6A85" w:rsidP="002C6A85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ёный секретарь</w:t>
      </w: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Ибраимова С.Ж.</w:t>
      </w:r>
    </w:p>
    <w:p w14:paraId="279BA57A" w14:textId="77777777" w:rsidR="00203AB4" w:rsidRPr="002C6A85" w:rsidRDefault="00203AB4" w:rsidP="00FA2E43">
      <w:pPr>
        <w:ind w:left="-567" w:firstLine="567"/>
        <w:rPr>
          <w:lang w:val="kk-KZ"/>
        </w:rPr>
      </w:pPr>
    </w:p>
    <w:p w14:paraId="66CF62ED" w14:textId="77777777" w:rsidR="008E08F3" w:rsidRDefault="008E08F3" w:rsidP="00FA2E43">
      <w:pPr>
        <w:ind w:left="-567" w:firstLine="567"/>
      </w:pPr>
    </w:p>
    <w:p w14:paraId="1C0F003E" w14:textId="3ACC0F9E" w:rsidR="008E08F3" w:rsidRPr="009934B8" w:rsidRDefault="001E1CDE" w:rsidP="009934B8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934B8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</w:t>
      </w:r>
      <w:proofErr w:type="gramStart"/>
      <w:r w:rsidRPr="009934B8">
        <w:rPr>
          <w:rFonts w:ascii="Times New Roman" w:hAnsi="Times New Roman" w:cs="Times New Roman"/>
          <w:sz w:val="24"/>
          <w:szCs w:val="24"/>
        </w:rPr>
        <w:t>докторантов</w:t>
      </w:r>
      <w:r w:rsidR="009934B8" w:rsidRPr="009934B8">
        <w:rPr>
          <w:rFonts w:ascii="Times New Roman" w:hAnsi="Times New Roman" w:cs="Times New Roman"/>
          <w:sz w:val="24"/>
          <w:szCs w:val="24"/>
        </w:rPr>
        <w:t xml:space="preserve">  </w:t>
      </w:r>
      <w:r w:rsidR="009934B8" w:rsidRPr="001E1CD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9934B8" w:rsidRPr="001E1C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D</w:t>
      </w:r>
      <w:r w:rsidR="009934B8" w:rsidRPr="001E1CD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934B8" w:rsidRPr="00993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</w:t>
      </w:r>
    </w:p>
    <w:tbl>
      <w:tblPr>
        <w:tblStyle w:val="110"/>
        <w:tblpPr w:leftFromText="180" w:rightFromText="180" w:vertAnchor="page" w:tblpY="1273"/>
        <w:tblW w:w="10314" w:type="dxa"/>
        <w:tblLook w:val="04A0" w:firstRow="1" w:lastRow="0" w:firstColumn="1" w:lastColumn="0" w:noHBand="0" w:noVBand="1"/>
      </w:tblPr>
      <w:tblGrid>
        <w:gridCol w:w="484"/>
        <w:gridCol w:w="2538"/>
        <w:gridCol w:w="2120"/>
        <w:gridCol w:w="2366"/>
        <w:gridCol w:w="2806"/>
      </w:tblGrid>
      <w:tr w:rsidR="006F2833" w:rsidRPr="006F2833" w14:paraId="72E5058C" w14:textId="77777777" w:rsidTr="006F2833">
        <w:tc>
          <w:tcPr>
            <w:tcW w:w="484" w:type="dxa"/>
          </w:tcPr>
          <w:p w14:paraId="41901ABF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14:paraId="505EF9C3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sz w:val="24"/>
                <w:szCs w:val="24"/>
              </w:rPr>
              <w:t>ФИО докторанта</w:t>
            </w:r>
          </w:p>
        </w:tc>
        <w:tc>
          <w:tcPr>
            <w:tcW w:w="2120" w:type="dxa"/>
          </w:tcPr>
          <w:p w14:paraId="66A088A7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sz w:val="24"/>
                <w:szCs w:val="24"/>
              </w:rPr>
              <w:t>Приказ о руководстве</w:t>
            </w:r>
          </w:p>
        </w:tc>
        <w:tc>
          <w:tcPr>
            <w:tcW w:w="2366" w:type="dxa"/>
          </w:tcPr>
          <w:p w14:paraId="37A74E34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sz w:val="24"/>
                <w:szCs w:val="24"/>
              </w:rPr>
              <w:t>Приказ о присуждении</w:t>
            </w:r>
          </w:p>
          <w:p w14:paraId="286FEB12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доктора философии (</w:t>
            </w: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D</w:t>
            </w: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14:paraId="6899E4A2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</w:tr>
      <w:tr w:rsidR="006F2833" w:rsidRPr="006F2833" w14:paraId="79CC4AFD" w14:textId="77777777" w:rsidTr="006F2833">
        <w:tc>
          <w:tcPr>
            <w:tcW w:w="484" w:type="dxa"/>
          </w:tcPr>
          <w:p w14:paraId="5712BEE0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05316A53" w14:textId="77777777" w:rsidR="006F2833" w:rsidRPr="001E1CDE" w:rsidRDefault="006F2833" w:rsidP="006F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чкасова Юлия Олеговна </w:t>
            </w:r>
          </w:p>
          <w:p w14:paraId="53C8A88D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гражданка</w:t>
            </w:r>
            <w:proofErr w:type="gramEnd"/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Б),</w:t>
            </w:r>
          </w:p>
        </w:tc>
        <w:tc>
          <w:tcPr>
            <w:tcW w:w="2120" w:type="dxa"/>
          </w:tcPr>
          <w:p w14:paraId="53F6FE1E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50-п </w:t>
            </w:r>
            <w:proofErr w:type="gramStart"/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1</w:t>
            </w:r>
            <w:proofErr w:type="gramEnd"/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6г</w:t>
            </w:r>
          </w:p>
        </w:tc>
        <w:tc>
          <w:tcPr>
            <w:tcW w:w="2366" w:type="dxa"/>
          </w:tcPr>
          <w:p w14:paraId="457F9705" w14:textId="77777777" w:rsidR="006F2833" w:rsidRPr="001E1CDE" w:rsidRDefault="006F2833" w:rsidP="006F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3-п от 21.02.2020г.</w:t>
            </w:r>
          </w:p>
          <w:p w14:paraId="4AD177A7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0E81D87" w14:textId="3DBB58B9" w:rsidR="006F2833" w:rsidRPr="001E1CDE" w:rsidRDefault="007B1BD0" w:rsidP="006F28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D2DFF"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Д</w:t>
            </w:r>
            <w:r w:rsidR="0075489D"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32</w:t>
            </w:r>
            <w:r w:rsidR="0075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6F2833"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и Финансы </w:t>
            </w:r>
          </w:p>
          <w:p w14:paraId="43C1B868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33" w:rsidRPr="006F2833" w14:paraId="1DD8D518" w14:textId="77777777" w:rsidTr="006F2833">
        <w:tc>
          <w:tcPr>
            <w:tcW w:w="484" w:type="dxa"/>
          </w:tcPr>
          <w:p w14:paraId="2D65CA9E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14:paraId="351AC8DF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шева Гаухар Смагиловна</w:t>
            </w:r>
          </w:p>
        </w:tc>
        <w:tc>
          <w:tcPr>
            <w:tcW w:w="2120" w:type="dxa"/>
          </w:tcPr>
          <w:p w14:paraId="5F98D2B3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23-п от 30.10 2015г</w:t>
            </w:r>
          </w:p>
        </w:tc>
        <w:tc>
          <w:tcPr>
            <w:tcW w:w="2366" w:type="dxa"/>
          </w:tcPr>
          <w:p w14:paraId="04D80601" w14:textId="77777777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72-п от 26.12.2019г</w:t>
            </w:r>
          </w:p>
        </w:tc>
        <w:tc>
          <w:tcPr>
            <w:tcW w:w="2806" w:type="dxa"/>
          </w:tcPr>
          <w:p w14:paraId="6E6B1A32" w14:textId="7A7AD759" w:rsidR="006F2833" w:rsidRPr="001E1CDE" w:rsidRDefault="006F2833" w:rsidP="006F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Д</w:t>
            </w:r>
            <w:proofErr w:type="gramStart"/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9 </w:t>
            </w:r>
            <w:r w:rsidR="0075489D"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="0075489D"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и </w:t>
            </w:r>
            <w:r w:rsidR="00D8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E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нсы</w:t>
            </w:r>
          </w:p>
        </w:tc>
      </w:tr>
    </w:tbl>
    <w:p w14:paraId="54B87DF0" w14:textId="77777777" w:rsidR="008E08F3" w:rsidRPr="006F2833" w:rsidRDefault="008E08F3" w:rsidP="00FA2E43">
      <w:pPr>
        <w:ind w:left="-567" w:firstLine="567"/>
        <w:rPr>
          <w:sz w:val="24"/>
          <w:szCs w:val="24"/>
        </w:rPr>
      </w:pPr>
    </w:p>
    <w:p w14:paraId="1A630EB5" w14:textId="7A6CCA55" w:rsidR="00FA6D17" w:rsidRPr="00A11D99" w:rsidRDefault="00A11D99" w:rsidP="00A11D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D99">
        <w:rPr>
          <w:rFonts w:ascii="Times New Roman" w:hAnsi="Times New Roman" w:cs="Times New Roman"/>
          <w:b/>
          <w:bCs/>
          <w:sz w:val="24"/>
          <w:szCs w:val="24"/>
        </w:rPr>
        <w:t>Перечень авторских свидетельст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182"/>
        <w:gridCol w:w="1660"/>
        <w:gridCol w:w="1869"/>
      </w:tblGrid>
      <w:tr w:rsidR="00E40CCE" w:rsidRPr="00E40CCE" w14:paraId="128E19B6" w14:textId="77777777" w:rsidTr="0008160F">
        <w:tc>
          <w:tcPr>
            <w:tcW w:w="562" w:type="dxa"/>
          </w:tcPr>
          <w:p w14:paraId="12F2A152" w14:textId="77777777" w:rsidR="00E40CCE" w:rsidRPr="00E40CCE" w:rsidRDefault="00E40CCE" w:rsidP="00E40CCE">
            <w:pPr>
              <w:rPr>
                <w:rFonts w:ascii="Calibri" w:hAnsi="Calibri" w:cs="Times New Roman"/>
              </w:rPr>
            </w:pPr>
          </w:p>
        </w:tc>
        <w:tc>
          <w:tcPr>
            <w:tcW w:w="3176" w:type="dxa"/>
          </w:tcPr>
          <w:p w14:paraId="012371E1" w14:textId="77777777" w:rsidR="00E40CCE" w:rsidRPr="00E40CCE" w:rsidRDefault="00E40CCE" w:rsidP="00E40CCE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Название объекта</w:t>
            </w:r>
          </w:p>
        </w:tc>
        <w:tc>
          <w:tcPr>
            <w:tcW w:w="2182" w:type="dxa"/>
          </w:tcPr>
          <w:p w14:paraId="47D462DC" w14:textId="77777777" w:rsidR="00E40CCE" w:rsidRPr="00E40CCE" w:rsidRDefault="00E40CCE" w:rsidP="00E40CCE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Авторы</w:t>
            </w:r>
          </w:p>
        </w:tc>
        <w:tc>
          <w:tcPr>
            <w:tcW w:w="1556" w:type="dxa"/>
          </w:tcPr>
          <w:p w14:paraId="39E16C83" w14:textId="77777777" w:rsidR="00E40CCE" w:rsidRPr="00E40CCE" w:rsidRDefault="00E40CCE" w:rsidP="00E40CCE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Вид объекта авторского права</w:t>
            </w:r>
          </w:p>
        </w:tc>
        <w:tc>
          <w:tcPr>
            <w:tcW w:w="1869" w:type="dxa"/>
          </w:tcPr>
          <w:p w14:paraId="180CB3AF" w14:textId="77777777" w:rsidR="00E40CCE" w:rsidRPr="00E40CCE" w:rsidRDefault="00E40CCE" w:rsidP="00E40CCE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Номер и дата авторского</w:t>
            </w:r>
          </w:p>
          <w:p w14:paraId="3A560F1A" w14:textId="77777777" w:rsidR="00E40CCE" w:rsidRPr="00E40CCE" w:rsidRDefault="00E40CCE" w:rsidP="00E40CCE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свидетельства</w:t>
            </w:r>
          </w:p>
        </w:tc>
      </w:tr>
      <w:tr w:rsidR="00E40CCE" w:rsidRPr="00E40CCE" w14:paraId="21345EEB" w14:textId="77777777" w:rsidTr="0008160F">
        <w:tc>
          <w:tcPr>
            <w:tcW w:w="562" w:type="dxa"/>
          </w:tcPr>
          <w:p w14:paraId="707D169C" w14:textId="77777777" w:rsidR="00E40CCE" w:rsidRPr="00E40CCE" w:rsidRDefault="00E40CCE" w:rsidP="00E40CCE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1</w:t>
            </w:r>
          </w:p>
        </w:tc>
        <w:tc>
          <w:tcPr>
            <w:tcW w:w="3176" w:type="dxa"/>
          </w:tcPr>
          <w:p w14:paraId="09D9410E" w14:textId="38F1146A" w:rsidR="00E40CCE" w:rsidRPr="006C6AF4" w:rsidRDefault="00FA7061" w:rsidP="00E4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35AA5" w:rsidRPr="006C6AF4">
              <w:rPr>
                <w:rFonts w:ascii="Times New Roman" w:hAnsi="Times New Roman" w:cs="Times New Roman"/>
                <w:sz w:val="24"/>
                <w:szCs w:val="24"/>
              </w:rPr>
              <w:t>одель сценарного планирования банковской деятельности в условиях</w:t>
            </w:r>
            <w:r w:rsidR="00D35AA5"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пределенности на примере </w:t>
            </w: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35AA5"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хстана</w:t>
            </w:r>
          </w:p>
        </w:tc>
        <w:tc>
          <w:tcPr>
            <w:tcW w:w="2182" w:type="dxa"/>
          </w:tcPr>
          <w:p w14:paraId="65656C44" w14:textId="77777777" w:rsidR="00770F90" w:rsidRPr="006C6AF4" w:rsidRDefault="00573EBE" w:rsidP="00E4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12862" w:rsidRPr="006C6AF4">
              <w:rPr>
                <w:rFonts w:ascii="Times New Roman" w:hAnsi="Times New Roman" w:cs="Times New Roman"/>
                <w:sz w:val="24"/>
                <w:szCs w:val="24"/>
              </w:rPr>
              <w:t xml:space="preserve">одашева </w:t>
            </w: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C4D5A"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DC4D5A"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12862" w:rsidRPr="006C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4D5A"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12862" w:rsidRPr="006C6AF4">
              <w:rPr>
                <w:rFonts w:ascii="Times New Roman" w:hAnsi="Times New Roman" w:cs="Times New Roman"/>
                <w:sz w:val="24"/>
                <w:szCs w:val="24"/>
              </w:rPr>
              <w:t xml:space="preserve">ейлханова </w:t>
            </w:r>
            <w:r w:rsidR="00DC4D5A"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К.</w:t>
            </w:r>
            <w:proofErr w:type="gramEnd"/>
            <w:r w:rsidR="00012862" w:rsidRPr="006C6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A17C97" w14:textId="4B122F20" w:rsidR="00E40CCE" w:rsidRPr="006C6AF4" w:rsidRDefault="00770F90" w:rsidP="00E4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12862" w:rsidRPr="006C6AF4">
              <w:rPr>
                <w:rFonts w:ascii="Times New Roman" w:hAnsi="Times New Roman" w:cs="Times New Roman"/>
                <w:sz w:val="24"/>
                <w:szCs w:val="24"/>
              </w:rPr>
              <w:t xml:space="preserve">аюпов </w:t>
            </w: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,</w:t>
            </w:r>
            <w:r w:rsidR="00012862" w:rsidRPr="006C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="00012862"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вокасова </w:t>
            </w:r>
            <w:proofErr w:type="gramStart"/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.Ж.</w:t>
            </w:r>
            <w:proofErr w:type="gramEnd"/>
          </w:p>
        </w:tc>
        <w:tc>
          <w:tcPr>
            <w:tcW w:w="1556" w:type="dxa"/>
          </w:tcPr>
          <w:p w14:paraId="0FF97FF5" w14:textId="77777777" w:rsidR="00E40CCE" w:rsidRPr="006C6AF4" w:rsidRDefault="00D83597" w:rsidP="00E4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е </w:t>
            </w:r>
          </w:p>
          <w:p w14:paraId="4435AA23" w14:textId="44510C6C" w:rsidR="00D83597" w:rsidRPr="006C6AF4" w:rsidRDefault="00D83597" w:rsidP="00E4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1869" w:type="dxa"/>
          </w:tcPr>
          <w:p w14:paraId="587B56D6" w14:textId="61DE002C" w:rsidR="005F54E3" w:rsidRPr="006C6AF4" w:rsidRDefault="005F54E3" w:rsidP="005F54E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</w:rPr>
              <w:t>№ 5571 от «2» октября 2019 г.</w:t>
            </w:r>
          </w:p>
          <w:p w14:paraId="59CCCF2A" w14:textId="77777777" w:rsidR="00E40CCE" w:rsidRPr="006C6AF4" w:rsidRDefault="00E40CCE" w:rsidP="00E4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CE" w:rsidRPr="00E40CCE" w14:paraId="5127AAA2" w14:textId="77777777" w:rsidTr="0008160F">
        <w:tc>
          <w:tcPr>
            <w:tcW w:w="562" w:type="dxa"/>
          </w:tcPr>
          <w:p w14:paraId="712A1CFC" w14:textId="77777777" w:rsidR="00E40CCE" w:rsidRPr="00E40CCE" w:rsidRDefault="00E40CCE" w:rsidP="00E40CCE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2</w:t>
            </w:r>
          </w:p>
        </w:tc>
        <w:tc>
          <w:tcPr>
            <w:tcW w:w="3176" w:type="dxa"/>
          </w:tcPr>
          <w:p w14:paraId="77A6D18D" w14:textId="7C7CDCA5" w:rsidR="00E40CCE" w:rsidRPr="006C6AF4" w:rsidRDefault="003E234C" w:rsidP="00EF7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</w:rPr>
              <w:t>Концептуальная Модель управления устойчивым развитием финансового рынка Казахстана на основе нечеткой когнитивной карты</w:t>
            </w:r>
          </w:p>
        </w:tc>
        <w:tc>
          <w:tcPr>
            <w:tcW w:w="2182" w:type="dxa"/>
          </w:tcPr>
          <w:p w14:paraId="3EC4BE7D" w14:textId="77777777" w:rsidR="00E40CCE" w:rsidRPr="006C6AF4" w:rsidRDefault="0050488F" w:rsidP="00E4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чкасова </w:t>
            </w:r>
            <w:proofErr w:type="gramStart"/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О.</w:t>
            </w:r>
            <w:proofErr w:type="gramEnd"/>
          </w:p>
          <w:p w14:paraId="767604AB" w14:textId="77777777" w:rsidR="0050488F" w:rsidRPr="006C6AF4" w:rsidRDefault="0050488F" w:rsidP="0050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C6AF4">
              <w:rPr>
                <w:rFonts w:ascii="Times New Roman" w:hAnsi="Times New Roman" w:cs="Times New Roman"/>
                <w:sz w:val="24"/>
                <w:szCs w:val="24"/>
              </w:rPr>
              <w:t xml:space="preserve">ейлханова </w:t>
            </w: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К.</w:t>
            </w:r>
            <w:proofErr w:type="gramEnd"/>
            <w:r w:rsidRPr="006C6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C1FE8A" w14:textId="289E191F" w:rsidR="0050488F" w:rsidRPr="006C6AF4" w:rsidRDefault="0050488F" w:rsidP="005048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C6AF4">
              <w:rPr>
                <w:rFonts w:ascii="Times New Roman" w:hAnsi="Times New Roman" w:cs="Times New Roman"/>
                <w:sz w:val="24"/>
                <w:szCs w:val="24"/>
              </w:rPr>
              <w:t xml:space="preserve">аюпов </w:t>
            </w: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,</w:t>
            </w:r>
            <w:r w:rsidRPr="006C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вокасова </w:t>
            </w:r>
            <w:proofErr w:type="gramStart"/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.Ж.</w:t>
            </w:r>
            <w:proofErr w:type="gramEnd"/>
          </w:p>
        </w:tc>
        <w:tc>
          <w:tcPr>
            <w:tcW w:w="1556" w:type="dxa"/>
          </w:tcPr>
          <w:p w14:paraId="547BC124" w14:textId="77777777" w:rsidR="0050488F" w:rsidRPr="006C6AF4" w:rsidRDefault="0050488F" w:rsidP="005048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е </w:t>
            </w:r>
          </w:p>
          <w:p w14:paraId="0E4ED8C4" w14:textId="2AAD7073" w:rsidR="00E40CCE" w:rsidRPr="006C6AF4" w:rsidRDefault="0050488F" w:rsidP="0050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1869" w:type="dxa"/>
          </w:tcPr>
          <w:p w14:paraId="01DE8883" w14:textId="51883DED" w:rsidR="00E40CCE" w:rsidRPr="006C6AF4" w:rsidRDefault="0050488F" w:rsidP="00E4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</w:rPr>
              <w:t>№ 4767 от «5» августа 2019 года</w:t>
            </w:r>
          </w:p>
        </w:tc>
      </w:tr>
      <w:tr w:rsidR="00E40CCE" w:rsidRPr="00E40CCE" w14:paraId="5BB74F56" w14:textId="77777777" w:rsidTr="00D7557C">
        <w:trPr>
          <w:trHeight w:val="1766"/>
        </w:trPr>
        <w:tc>
          <w:tcPr>
            <w:tcW w:w="562" w:type="dxa"/>
          </w:tcPr>
          <w:p w14:paraId="79C9E6A9" w14:textId="77777777" w:rsidR="00E40CCE" w:rsidRPr="00E40CCE" w:rsidRDefault="00E40CCE" w:rsidP="00E40CCE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3</w:t>
            </w:r>
          </w:p>
        </w:tc>
        <w:tc>
          <w:tcPr>
            <w:tcW w:w="3176" w:type="dxa"/>
          </w:tcPr>
          <w:p w14:paraId="51A2E21F" w14:textId="497904B0" w:rsidR="00E40CCE" w:rsidRPr="006C6AF4" w:rsidRDefault="003C6E44" w:rsidP="000816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AF4" w:rsidRPr="006C6AF4">
              <w:rPr>
                <w:rFonts w:ascii="Times New Roman" w:hAnsi="Times New Roman" w:cs="Times New Roman"/>
                <w:sz w:val="24"/>
                <w:szCs w:val="24"/>
              </w:rPr>
              <w:t>лияние роста неопределенности на развитие банковской деятельности в казахстане: теория и практика. монография</w:t>
            </w:r>
          </w:p>
        </w:tc>
        <w:tc>
          <w:tcPr>
            <w:tcW w:w="2182" w:type="dxa"/>
          </w:tcPr>
          <w:p w14:paraId="70C99B7F" w14:textId="0AEB0156" w:rsidR="00E40CCE" w:rsidRPr="006C6AF4" w:rsidRDefault="00906A70" w:rsidP="00E40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двокасова </w:t>
            </w:r>
            <w:proofErr w:type="gramStart"/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.Ж.</w:t>
            </w:r>
            <w:proofErr w:type="gramEnd"/>
          </w:p>
        </w:tc>
        <w:tc>
          <w:tcPr>
            <w:tcW w:w="1556" w:type="dxa"/>
          </w:tcPr>
          <w:p w14:paraId="13E37B03" w14:textId="77777777" w:rsidR="00906A70" w:rsidRPr="006C6AF4" w:rsidRDefault="00906A70" w:rsidP="00906A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е </w:t>
            </w:r>
          </w:p>
          <w:p w14:paraId="015F47FC" w14:textId="18F2E694" w:rsidR="00E40CCE" w:rsidRPr="006C6AF4" w:rsidRDefault="00906A70" w:rsidP="0090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1869" w:type="dxa"/>
          </w:tcPr>
          <w:p w14:paraId="3F5930F0" w14:textId="773D7C00" w:rsidR="00E40CCE" w:rsidRPr="006C6AF4" w:rsidRDefault="00906A70" w:rsidP="00E4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</w:rPr>
              <w:t>№ 30864 от «6» декабря 2022 года</w:t>
            </w:r>
          </w:p>
        </w:tc>
      </w:tr>
      <w:tr w:rsidR="00ED1F8F" w:rsidRPr="00E40CCE" w14:paraId="7BCA6C43" w14:textId="77777777" w:rsidTr="0008160F">
        <w:tc>
          <w:tcPr>
            <w:tcW w:w="562" w:type="dxa"/>
          </w:tcPr>
          <w:p w14:paraId="226B8DFB" w14:textId="77777777" w:rsidR="00ED1F8F" w:rsidRPr="00E40CCE" w:rsidRDefault="00ED1F8F" w:rsidP="00ED1F8F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4</w:t>
            </w:r>
          </w:p>
        </w:tc>
        <w:tc>
          <w:tcPr>
            <w:tcW w:w="3176" w:type="dxa"/>
          </w:tcPr>
          <w:p w14:paraId="133293B4" w14:textId="2101F44C" w:rsidR="00ED1F8F" w:rsidRPr="006C6AF4" w:rsidRDefault="003C6E44" w:rsidP="00EF7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6AF4" w:rsidRPr="006C6AF4">
              <w:rPr>
                <w:rFonts w:ascii="Times New Roman" w:hAnsi="Times New Roman" w:cs="Times New Roman"/>
                <w:sz w:val="24"/>
                <w:szCs w:val="24"/>
              </w:rPr>
              <w:t>еньги, кредит, банки. учебное пособие</w:t>
            </w:r>
          </w:p>
        </w:tc>
        <w:tc>
          <w:tcPr>
            <w:tcW w:w="2182" w:type="dxa"/>
          </w:tcPr>
          <w:p w14:paraId="165918BD" w14:textId="35EDAC90" w:rsidR="00ED1F8F" w:rsidRPr="006C6AF4" w:rsidRDefault="00ED1F8F" w:rsidP="00ED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двокасова </w:t>
            </w:r>
            <w:proofErr w:type="gramStart"/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.Ж.</w:t>
            </w:r>
            <w:proofErr w:type="gramEnd"/>
          </w:p>
        </w:tc>
        <w:tc>
          <w:tcPr>
            <w:tcW w:w="1556" w:type="dxa"/>
          </w:tcPr>
          <w:p w14:paraId="7A01E74D" w14:textId="77777777" w:rsidR="00ED1F8F" w:rsidRPr="006C6AF4" w:rsidRDefault="00ED1F8F" w:rsidP="00ED1F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е </w:t>
            </w:r>
          </w:p>
          <w:p w14:paraId="7316D4E9" w14:textId="361370C1" w:rsidR="00ED1F8F" w:rsidRPr="006C6AF4" w:rsidRDefault="00ED1F8F" w:rsidP="00ED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1869" w:type="dxa"/>
          </w:tcPr>
          <w:p w14:paraId="4DF2EF12" w14:textId="0DD9B763" w:rsidR="00ED1F8F" w:rsidRPr="006C6AF4" w:rsidRDefault="00ED1F8F" w:rsidP="00ED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</w:rPr>
              <w:t>№ 30863 от «6» декабря 2022 года</w:t>
            </w:r>
          </w:p>
        </w:tc>
      </w:tr>
      <w:tr w:rsidR="00ED1F8F" w:rsidRPr="00E40CCE" w14:paraId="48ACF206" w14:textId="77777777" w:rsidTr="0008160F">
        <w:tc>
          <w:tcPr>
            <w:tcW w:w="562" w:type="dxa"/>
          </w:tcPr>
          <w:p w14:paraId="1FA847AB" w14:textId="77777777" w:rsidR="00ED1F8F" w:rsidRPr="00E40CCE" w:rsidRDefault="00ED1F8F" w:rsidP="00ED1F8F">
            <w:pPr>
              <w:rPr>
                <w:rFonts w:ascii="Calibri" w:hAnsi="Calibri" w:cs="Times New Roman"/>
              </w:rPr>
            </w:pPr>
            <w:r w:rsidRPr="00E40CCE">
              <w:rPr>
                <w:rFonts w:ascii="Calibri" w:hAnsi="Calibri" w:cs="Times New Roman"/>
              </w:rPr>
              <w:t>5</w:t>
            </w:r>
          </w:p>
        </w:tc>
        <w:tc>
          <w:tcPr>
            <w:tcW w:w="3176" w:type="dxa"/>
          </w:tcPr>
          <w:p w14:paraId="30D04103" w14:textId="032CCFFA" w:rsidR="00ED1F8F" w:rsidRPr="006C6AF4" w:rsidRDefault="003C6E44" w:rsidP="00ED1F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AF4" w:rsidRPr="006C6AF4">
              <w:rPr>
                <w:rFonts w:ascii="Times New Roman" w:hAnsi="Times New Roman" w:cs="Times New Roman"/>
                <w:sz w:val="24"/>
                <w:szCs w:val="24"/>
              </w:rPr>
              <w:t>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6AF4" w:rsidRPr="006C6AF4">
              <w:rPr>
                <w:rFonts w:ascii="Times New Roman" w:hAnsi="Times New Roman" w:cs="Times New Roman"/>
                <w:sz w:val="24"/>
                <w:szCs w:val="24"/>
              </w:rPr>
              <w:t>еньги, кредит, банки» (учебно-</w:t>
            </w:r>
            <w:r w:rsidR="00D7557C" w:rsidRPr="006C6AF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 w:rsidR="006C6AF4" w:rsidRPr="006C6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D23261" w14:textId="77777777" w:rsidR="00ED1F8F" w:rsidRPr="006C6AF4" w:rsidRDefault="00ED1F8F" w:rsidP="00ED1F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2" w:type="dxa"/>
          </w:tcPr>
          <w:p w14:paraId="177CF456" w14:textId="77777777" w:rsidR="00ED1F8F" w:rsidRPr="006C6AF4" w:rsidRDefault="00ED1F8F" w:rsidP="00ED1F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двокасова </w:t>
            </w:r>
            <w:proofErr w:type="gramStart"/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.Ж.</w:t>
            </w:r>
            <w:proofErr w:type="gramEnd"/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</w:p>
          <w:p w14:paraId="3BE3831D" w14:textId="33A9AA7D" w:rsidR="00ED1F8F" w:rsidRPr="006C6AF4" w:rsidRDefault="00ED1F8F" w:rsidP="00ED1F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6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вокасов Р.К</w:t>
            </w:r>
            <w:r w:rsidRPr="006C6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56" w:type="dxa"/>
          </w:tcPr>
          <w:p w14:paraId="2229BB24" w14:textId="31089397" w:rsidR="00ED1F8F" w:rsidRPr="006C6AF4" w:rsidRDefault="00A230D4" w:rsidP="00ED1F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54E87"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C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е литературы</w:t>
            </w:r>
          </w:p>
        </w:tc>
        <w:tc>
          <w:tcPr>
            <w:tcW w:w="1869" w:type="dxa"/>
          </w:tcPr>
          <w:p w14:paraId="35FD121F" w14:textId="7378F87E" w:rsidR="00ED1F8F" w:rsidRPr="006C6AF4" w:rsidRDefault="00A230D4" w:rsidP="00ED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4">
              <w:rPr>
                <w:rFonts w:ascii="Times New Roman" w:hAnsi="Times New Roman" w:cs="Times New Roman"/>
                <w:sz w:val="24"/>
                <w:szCs w:val="24"/>
              </w:rPr>
              <w:t>№ 30930 от «8» декабря 2022 года</w:t>
            </w:r>
          </w:p>
        </w:tc>
      </w:tr>
    </w:tbl>
    <w:p w14:paraId="1192ECCE" w14:textId="77777777" w:rsidR="00EA5DA4" w:rsidRDefault="00EA5DA4" w:rsidP="00CA3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B0AFC0" w14:textId="31EDF9BF" w:rsidR="00CA3851" w:rsidRPr="009A77E6" w:rsidRDefault="00CA3851" w:rsidP="00CA3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30857608"/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искатель                                                                 </w:t>
      </w:r>
      <w:r w:rsidR="00F12E3C">
        <w:rPr>
          <w:rFonts w:ascii="Times New Roman" w:hAnsi="Times New Roman" w:cs="Times New Roman"/>
          <w:b/>
          <w:sz w:val="28"/>
          <w:szCs w:val="28"/>
        </w:rPr>
        <w:t>Садвокасова К.Ж.</w:t>
      </w:r>
    </w:p>
    <w:p w14:paraId="4C1E8E7D" w14:textId="77777777" w:rsidR="00EA5DA4" w:rsidRDefault="00EA5DA4" w:rsidP="00584A3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0AFC2" w14:textId="4C935B33" w:rsidR="00584A3A" w:rsidRPr="00584A3A" w:rsidRDefault="00584A3A" w:rsidP="00584A3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A3A">
        <w:rPr>
          <w:rFonts w:ascii="Times New Roman" w:hAnsi="Times New Roman" w:cs="Times New Roman"/>
          <w:sz w:val="28"/>
          <w:szCs w:val="28"/>
          <w:lang w:val="kk-KZ"/>
        </w:rPr>
        <w:t>Список верен:</w:t>
      </w:r>
    </w:p>
    <w:p w14:paraId="67B0B078" w14:textId="0A4A238D" w:rsidR="00F63CD0" w:rsidRDefault="00CA3851" w:rsidP="00EA5DA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ёный секретарь</w:t>
      </w:r>
      <w:r w:rsidRPr="009A77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Ибраимова С.Ж.</w:t>
      </w:r>
      <w:bookmarkEnd w:id="0"/>
    </w:p>
    <w:sectPr w:rsidR="00F63CD0" w:rsidSect="00E52996">
      <w:pgSz w:w="11906" w:h="16838"/>
      <w:pgMar w:top="709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3C48" w14:textId="77777777" w:rsidR="00AB12A7" w:rsidRDefault="00AB12A7" w:rsidP="00535CA0">
      <w:pPr>
        <w:spacing w:after="0" w:line="240" w:lineRule="auto"/>
      </w:pPr>
      <w:r>
        <w:separator/>
      </w:r>
    </w:p>
  </w:endnote>
  <w:endnote w:type="continuationSeparator" w:id="0">
    <w:p w14:paraId="13C235E5" w14:textId="77777777" w:rsidR="00AB12A7" w:rsidRDefault="00AB12A7" w:rsidP="0053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E205" w14:textId="77777777" w:rsidR="00AB12A7" w:rsidRDefault="00AB12A7" w:rsidP="00535CA0">
      <w:pPr>
        <w:spacing w:after="0" w:line="240" w:lineRule="auto"/>
      </w:pPr>
      <w:r>
        <w:separator/>
      </w:r>
    </w:p>
  </w:footnote>
  <w:footnote w:type="continuationSeparator" w:id="0">
    <w:p w14:paraId="50C91C85" w14:textId="77777777" w:rsidR="00AB12A7" w:rsidRDefault="00AB12A7" w:rsidP="0053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070"/>
    <w:multiLevelType w:val="hybridMultilevel"/>
    <w:tmpl w:val="FB14BAE0"/>
    <w:lvl w:ilvl="0" w:tplc="47C02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407"/>
    <w:multiLevelType w:val="hybridMultilevel"/>
    <w:tmpl w:val="E250915E"/>
    <w:lvl w:ilvl="0" w:tplc="0DC46F86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6260"/>
    <w:multiLevelType w:val="hybridMultilevel"/>
    <w:tmpl w:val="5204C612"/>
    <w:lvl w:ilvl="0" w:tplc="4438AE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2758"/>
    <w:multiLevelType w:val="hybridMultilevel"/>
    <w:tmpl w:val="7F986A32"/>
    <w:lvl w:ilvl="0" w:tplc="5C06D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04F49"/>
    <w:multiLevelType w:val="hybridMultilevel"/>
    <w:tmpl w:val="A54C0136"/>
    <w:lvl w:ilvl="0" w:tplc="C49C0A4E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D393537"/>
    <w:multiLevelType w:val="hybridMultilevel"/>
    <w:tmpl w:val="EACE6C0E"/>
    <w:lvl w:ilvl="0" w:tplc="FF90D160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790366268">
    <w:abstractNumId w:val="1"/>
  </w:num>
  <w:num w:numId="2" w16cid:durableId="1816070944">
    <w:abstractNumId w:val="5"/>
  </w:num>
  <w:num w:numId="3" w16cid:durableId="501314900">
    <w:abstractNumId w:val="2"/>
  </w:num>
  <w:num w:numId="4" w16cid:durableId="655768868">
    <w:abstractNumId w:val="4"/>
  </w:num>
  <w:num w:numId="5" w16cid:durableId="1414014642">
    <w:abstractNumId w:val="0"/>
  </w:num>
  <w:num w:numId="6" w16cid:durableId="392198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9BF"/>
    <w:rsid w:val="00002186"/>
    <w:rsid w:val="00010790"/>
    <w:rsid w:val="00012862"/>
    <w:rsid w:val="000144CF"/>
    <w:rsid w:val="0002292E"/>
    <w:rsid w:val="00031CB0"/>
    <w:rsid w:val="00031D30"/>
    <w:rsid w:val="00033F60"/>
    <w:rsid w:val="00037112"/>
    <w:rsid w:val="00041CC6"/>
    <w:rsid w:val="000423E9"/>
    <w:rsid w:val="000437F4"/>
    <w:rsid w:val="0005349A"/>
    <w:rsid w:val="00053C0B"/>
    <w:rsid w:val="000563CA"/>
    <w:rsid w:val="000564E5"/>
    <w:rsid w:val="00057262"/>
    <w:rsid w:val="000632AA"/>
    <w:rsid w:val="000640E5"/>
    <w:rsid w:val="0006501E"/>
    <w:rsid w:val="000652C7"/>
    <w:rsid w:val="00066A2E"/>
    <w:rsid w:val="00066C1E"/>
    <w:rsid w:val="0006717F"/>
    <w:rsid w:val="00071A1C"/>
    <w:rsid w:val="00074D33"/>
    <w:rsid w:val="0008160F"/>
    <w:rsid w:val="0008207B"/>
    <w:rsid w:val="00084E3F"/>
    <w:rsid w:val="00085AF9"/>
    <w:rsid w:val="000873D0"/>
    <w:rsid w:val="000901E4"/>
    <w:rsid w:val="00091645"/>
    <w:rsid w:val="0009218B"/>
    <w:rsid w:val="00096DA6"/>
    <w:rsid w:val="000A27CF"/>
    <w:rsid w:val="000A2BFF"/>
    <w:rsid w:val="000A6AB5"/>
    <w:rsid w:val="000A6FF5"/>
    <w:rsid w:val="000A7340"/>
    <w:rsid w:val="000B4479"/>
    <w:rsid w:val="000C01FA"/>
    <w:rsid w:val="000C1A2D"/>
    <w:rsid w:val="000C2538"/>
    <w:rsid w:val="000C37B6"/>
    <w:rsid w:val="000C40A7"/>
    <w:rsid w:val="000C4E01"/>
    <w:rsid w:val="000C5B1C"/>
    <w:rsid w:val="000D0131"/>
    <w:rsid w:val="000D0993"/>
    <w:rsid w:val="000D6804"/>
    <w:rsid w:val="000E08CB"/>
    <w:rsid w:val="000E3FCB"/>
    <w:rsid w:val="000E57F2"/>
    <w:rsid w:val="000F06D0"/>
    <w:rsid w:val="000F20F7"/>
    <w:rsid w:val="000F3EF9"/>
    <w:rsid w:val="000F3F47"/>
    <w:rsid w:val="000F71E0"/>
    <w:rsid w:val="00101D26"/>
    <w:rsid w:val="00105761"/>
    <w:rsid w:val="00106BD6"/>
    <w:rsid w:val="00111149"/>
    <w:rsid w:val="001130BB"/>
    <w:rsid w:val="001175F2"/>
    <w:rsid w:val="001248E4"/>
    <w:rsid w:val="00125C44"/>
    <w:rsid w:val="00134554"/>
    <w:rsid w:val="001408B3"/>
    <w:rsid w:val="00142192"/>
    <w:rsid w:val="001430A3"/>
    <w:rsid w:val="00147D67"/>
    <w:rsid w:val="0015129A"/>
    <w:rsid w:val="0015137C"/>
    <w:rsid w:val="001530B3"/>
    <w:rsid w:val="001534AD"/>
    <w:rsid w:val="0015548F"/>
    <w:rsid w:val="001556E8"/>
    <w:rsid w:val="00156F30"/>
    <w:rsid w:val="001574BA"/>
    <w:rsid w:val="00160A9E"/>
    <w:rsid w:val="00160CC0"/>
    <w:rsid w:val="001610F3"/>
    <w:rsid w:val="00161C7E"/>
    <w:rsid w:val="00165170"/>
    <w:rsid w:val="001706A0"/>
    <w:rsid w:val="001741E3"/>
    <w:rsid w:val="00174A84"/>
    <w:rsid w:val="00176BBB"/>
    <w:rsid w:val="001804BD"/>
    <w:rsid w:val="0018331C"/>
    <w:rsid w:val="00193009"/>
    <w:rsid w:val="0019424D"/>
    <w:rsid w:val="00195392"/>
    <w:rsid w:val="001A2DCA"/>
    <w:rsid w:val="001A30A0"/>
    <w:rsid w:val="001B14C7"/>
    <w:rsid w:val="001B48CC"/>
    <w:rsid w:val="001B4FC4"/>
    <w:rsid w:val="001B609A"/>
    <w:rsid w:val="001B7591"/>
    <w:rsid w:val="001C4871"/>
    <w:rsid w:val="001C52EE"/>
    <w:rsid w:val="001C557E"/>
    <w:rsid w:val="001C761D"/>
    <w:rsid w:val="001C78C3"/>
    <w:rsid w:val="001D0837"/>
    <w:rsid w:val="001D0D45"/>
    <w:rsid w:val="001D0F14"/>
    <w:rsid w:val="001D385F"/>
    <w:rsid w:val="001D4189"/>
    <w:rsid w:val="001D4E34"/>
    <w:rsid w:val="001D66F1"/>
    <w:rsid w:val="001D7D50"/>
    <w:rsid w:val="001E1998"/>
    <w:rsid w:val="001E1CDE"/>
    <w:rsid w:val="001E227F"/>
    <w:rsid w:val="001E357C"/>
    <w:rsid w:val="001E6A16"/>
    <w:rsid w:val="001E77BE"/>
    <w:rsid w:val="001E7A1B"/>
    <w:rsid w:val="001F4D3A"/>
    <w:rsid w:val="00203AB4"/>
    <w:rsid w:val="002046F8"/>
    <w:rsid w:val="0020547E"/>
    <w:rsid w:val="00210E53"/>
    <w:rsid w:val="00216C85"/>
    <w:rsid w:val="002205D7"/>
    <w:rsid w:val="00223369"/>
    <w:rsid w:val="002247AB"/>
    <w:rsid w:val="0022527B"/>
    <w:rsid w:val="002305D5"/>
    <w:rsid w:val="002316C8"/>
    <w:rsid w:val="00233B9F"/>
    <w:rsid w:val="00234ADA"/>
    <w:rsid w:val="002357E7"/>
    <w:rsid w:val="0024206C"/>
    <w:rsid w:val="002421F3"/>
    <w:rsid w:val="00243448"/>
    <w:rsid w:val="002446B1"/>
    <w:rsid w:val="00244D6A"/>
    <w:rsid w:val="00252089"/>
    <w:rsid w:val="0025331E"/>
    <w:rsid w:val="00253763"/>
    <w:rsid w:val="00255351"/>
    <w:rsid w:val="00255DFA"/>
    <w:rsid w:val="002561FA"/>
    <w:rsid w:val="00257A83"/>
    <w:rsid w:val="00263065"/>
    <w:rsid w:val="00264C43"/>
    <w:rsid w:val="00266515"/>
    <w:rsid w:val="00266F56"/>
    <w:rsid w:val="00267429"/>
    <w:rsid w:val="00270524"/>
    <w:rsid w:val="0027358E"/>
    <w:rsid w:val="00277440"/>
    <w:rsid w:val="00290C72"/>
    <w:rsid w:val="0029292B"/>
    <w:rsid w:val="0029465E"/>
    <w:rsid w:val="002A02BC"/>
    <w:rsid w:val="002B1FB6"/>
    <w:rsid w:val="002B2888"/>
    <w:rsid w:val="002B5939"/>
    <w:rsid w:val="002C241C"/>
    <w:rsid w:val="002C3A6C"/>
    <w:rsid w:val="002C4AEC"/>
    <w:rsid w:val="002C5C10"/>
    <w:rsid w:val="002C6A85"/>
    <w:rsid w:val="002D42BF"/>
    <w:rsid w:val="002D531A"/>
    <w:rsid w:val="002D75D3"/>
    <w:rsid w:val="002D7989"/>
    <w:rsid w:val="002E0756"/>
    <w:rsid w:val="002E1405"/>
    <w:rsid w:val="002E179E"/>
    <w:rsid w:val="002E3829"/>
    <w:rsid w:val="002E4F3E"/>
    <w:rsid w:val="002E5B64"/>
    <w:rsid w:val="002F239E"/>
    <w:rsid w:val="002F483B"/>
    <w:rsid w:val="002F5EC8"/>
    <w:rsid w:val="0030033B"/>
    <w:rsid w:val="00300FB0"/>
    <w:rsid w:val="00302591"/>
    <w:rsid w:val="00302744"/>
    <w:rsid w:val="00303B04"/>
    <w:rsid w:val="00306A91"/>
    <w:rsid w:val="003125FD"/>
    <w:rsid w:val="00313E53"/>
    <w:rsid w:val="0031445D"/>
    <w:rsid w:val="00323E65"/>
    <w:rsid w:val="00323F38"/>
    <w:rsid w:val="00327484"/>
    <w:rsid w:val="003303CE"/>
    <w:rsid w:val="00330E00"/>
    <w:rsid w:val="003318FF"/>
    <w:rsid w:val="003355EC"/>
    <w:rsid w:val="00352841"/>
    <w:rsid w:val="003538AD"/>
    <w:rsid w:val="00357E70"/>
    <w:rsid w:val="00360E62"/>
    <w:rsid w:val="0036196C"/>
    <w:rsid w:val="00362FEC"/>
    <w:rsid w:val="0036349B"/>
    <w:rsid w:val="0036480C"/>
    <w:rsid w:val="00364B64"/>
    <w:rsid w:val="00370220"/>
    <w:rsid w:val="0037136D"/>
    <w:rsid w:val="003736B2"/>
    <w:rsid w:val="00374562"/>
    <w:rsid w:val="00375A3F"/>
    <w:rsid w:val="00376C7A"/>
    <w:rsid w:val="00377B2A"/>
    <w:rsid w:val="0038033D"/>
    <w:rsid w:val="003829C1"/>
    <w:rsid w:val="00384AC2"/>
    <w:rsid w:val="0039426C"/>
    <w:rsid w:val="00395ED7"/>
    <w:rsid w:val="00396149"/>
    <w:rsid w:val="003A0046"/>
    <w:rsid w:val="003A28A3"/>
    <w:rsid w:val="003A38DB"/>
    <w:rsid w:val="003A3C17"/>
    <w:rsid w:val="003A42D4"/>
    <w:rsid w:val="003A4363"/>
    <w:rsid w:val="003A53BB"/>
    <w:rsid w:val="003A6753"/>
    <w:rsid w:val="003B22E7"/>
    <w:rsid w:val="003B3EFA"/>
    <w:rsid w:val="003B4162"/>
    <w:rsid w:val="003B67B7"/>
    <w:rsid w:val="003B77CA"/>
    <w:rsid w:val="003C332E"/>
    <w:rsid w:val="003C3A4F"/>
    <w:rsid w:val="003C6E44"/>
    <w:rsid w:val="003C6FAB"/>
    <w:rsid w:val="003C7A2F"/>
    <w:rsid w:val="003E234C"/>
    <w:rsid w:val="003E3974"/>
    <w:rsid w:val="003E708C"/>
    <w:rsid w:val="003E70AD"/>
    <w:rsid w:val="003F0730"/>
    <w:rsid w:val="003F178B"/>
    <w:rsid w:val="003F2560"/>
    <w:rsid w:val="003F4644"/>
    <w:rsid w:val="003F7542"/>
    <w:rsid w:val="0040028E"/>
    <w:rsid w:val="004004D6"/>
    <w:rsid w:val="00400D2A"/>
    <w:rsid w:val="00402844"/>
    <w:rsid w:val="00402872"/>
    <w:rsid w:val="004031D5"/>
    <w:rsid w:val="004039C3"/>
    <w:rsid w:val="00404CA0"/>
    <w:rsid w:val="00410296"/>
    <w:rsid w:val="004113C1"/>
    <w:rsid w:val="004155CE"/>
    <w:rsid w:val="00421E75"/>
    <w:rsid w:val="004273EF"/>
    <w:rsid w:val="00430E8A"/>
    <w:rsid w:val="00431420"/>
    <w:rsid w:val="00433D14"/>
    <w:rsid w:val="00435589"/>
    <w:rsid w:val="004467D1"/>
    <w:rsid w:val="00447C46"/>
    <w:rsid w:val="00454E9D"/>
    <w:rsid w:val="004553A4"/>
    <w:rsid w:val="00456CE7"/>
    <w:rsid w:val="00457D7B"/>
    <w:rsid w:val="0046102E"/>
    <w:rsid w:val="00462791"/>
    <w:rsid w:val="00467591"/>
    <w:rsid w:val="00475DFD"/>
    <w:rsid w:val="004811C8"/>
    <w:rsid w:val="004829CA"/>
    <w:rsid w:val="0048411C"/>
    <w:rsid w:val="00485637"/>
    <w:rsid w:val="00487855"/>
    <w:rsid w:val="00487DFA"/>
    <w:rsid w:val="00490C0A"/>
    <w:rsid w:val="00494FC6"/>
    <w:rsid w:val="00496D02"/>
    <w:rsid w:val="004A25AF"/>
    <w:rsid w:val="004A7AC2"/>
    <w:rsid w:val="004B5B64"/>
    <w:rsid w:val="004B67EB"/>
    <w:rsid w:val="004C0DDE"/>
    <w:rsid w:val="004C1F38"/>
    <w:rsid w:val="004C27F1"/>
    <w:rsid w:val="004D0FF2"/>
    <w:rsid w:val="004D66A3"/>
    <w:rsid w:val="004D7DBF"/>
    <w:rsid w:val="004E2DE3"/>
    <w:rsid w:val="004E63E6"/>
    <w:rsid w:val="004E686A"/>
    <w:rsid w:val="004E6BDF"/>
    <w:rsid w:val="004F0FF7"/>
    <w:rsid w:val="0050488F"/>
    <w:rsid w:val="00506308"/>
    <w:rsid w:val="00507159"/>
    <w:rsid w:val="00510E3C"/>
    <w:rsid w:val="00515776"/>
    <w:rsid w:val="0051652C"/>
    <w:rsid w:val="00516AA0"/>
    <w:rsid w:val="00516FD1"/>
    <w:rsid w:val="005200F4"/>
    <w:rsid w:val="00521260"/>
    <w:rsid w:val="00526F17"/>
    <w:rsid w:val="00526FA3"/>
    <w:rsid w:val="00530DA5"/>
    <w:rsid w:val="00531441"/>
    <w:rsid w:val="0053306A"/>
    <w:rsid w:val="00533BB5"/>
    <w:rsid w:val="0053531C"/>
    <w:rsid w:val="00535BF9"/>
    <w:rsid w:val="00535CA0"/>
    <w:rsid w:val="00536B44"/>
    <w:rsid w:val="00542C36"/>
    <w:rsid w:val="005436E1"/>
    <w:rsid w:val="00544784"/>
    <w:rsid w:val="005458E5"/>
    <w:rsid w:val="00547E37"/>
    <w:rsid w:val="00554E87"/>
    <w:rsid w:val="005637D1"/>
    <w:rsid w:val="00571B85"/>
    <w:rsid w:val="00573EBE"/>
    <w:rsid w:val="00575C77"/>
    <w:rsid w:val="0058437A"/>
    <w:rsid w:val="00584A3A"/>
    <w:rsid w:val="005863F2"/>
    <w:rsid w:val="005928E2"/>
    <w:rsid w:val="005948BE"/>
    <w:rsid w:val="00594A1C"/>
    <w:rsid w:val="00596969"/>
    <w:rsid w:val="005971CA"/>
    <w:rsid w:val="005A0E9A"/>
    <w:rsid w:val="005A0F37"/>
    <w:rsid w:val="005A1697"/>
    <w:rsid w:val="005A227D"/>
    <w:rsid w:val="005A285B"/>
    <w:rsid w:val="005A3D86"/>
    <w:rsid w:val="005A4C70"/>
    <w:rsid w:val="005A5AE4"/>
    <w:rsid w:val="005A6753"/>
    <w:rsid w:val="005B013D"/>
    <w:rsid w:val="005B0739"/>
    <w:rsid w:val="005B0A7B"/>
    <w:rsid w:val="005B0E6E"/>
    <w:rsid w:val="005B15B7"/>
    <w:rsid w:val="005B25AF"/>
    <w:rsid w:val="005B57A4"/>
    <w:rsid w:val="005B702C"/>
    <w:rsid w:val="005C1A4B"/>
    <w:rsid w:val="005C3432"/>
    <w:rsid w:val="005C36A5"/>
    <w:rsid w:val="005C3725"/>
    <w:rsid w:val="005D20A4"/>
    <w:rsid w:val="005D2A90"/>
    <w:rsid w:val="005D5023"/>
    <w:rsid w:val="005D68F6"/>
    <w:rsid w:val="005D6B71"/>
    <w:rsid w:val="005D759D"/>
    <w:rsid w:val="005D7920"/>
    <w:rsid w:val="005E354A"/>
    <w:rsid w:val="005E5867"/>
    <w:rsid w:val="005E7399"/>
    <w:rsid w:val="005F3DCA"/>
    <w:rsid w:val="005F4446"/>
    <w:rsid w:val="005F4530"/>
    <w:rsid w:val="005F4741"/>
    <w:rsid w:val="005F54E3"/>
    <w:rsid w:val="005F6E72"/>
    <w:rsid w:val="006053B1"/>
    <w:rsid w:val="00605C99"/>
    <w:rsid w:val="0060623A"/>
    <w:rsid w:val="00614A33"/>
    <w:rsid w:val="006271D7"/>
    <w:rsid w:val="006320C1"/>
    <w:rsid w:val="006331FB"/>
    <w:rsid w:val="00633794"/>
    <w:rsid w:val="00634E72"/>
    <w:rsid w:val="00641BB1"/>
    <w:rsid w:val="00645561"/>
    <w:rsid w:val="00647285"/>
    <w:rsid w:val="00647714"/>
    <w:rsid w:val="00650EE4"/>
    <w:rsid w:val="00652E39"/>
    <w:rsid w:val="006545E4"/>
    <w:rsid w:val="00654B09"/>
    <w:rsid w:val="0066527C"/>
    <w:rsid w:val="00666ED8"/>
    <w:rsid w:val="006706DE"/>
    <w:rsid w:val="0067301C"/>
    <w:rsid w:val="0067369A"/>
    <w:rsid w:val="0067729E"/>
    <w:rsid w:val="006804A3"/>
    <w:rsid w:val="006806A7"/>
    <w:rsid w:val="006810A5"/>
    <w:rsid w:val="006834A3"/>
    <w:rsid w:val="006860CE"/>
    <w:rsid w:val="00694FE1"/>
    <w:rsid w:val="0069574F"/>
    <w:rsid w:val="006A2DF0"/>
    <w:rsid w:val="006A47A7"/>
    <w:rsid w:val="006A54A4"/>
    <w:rsid w:val="006A5A55"/>
    <w:rsid w:val="006A5C4A"/>
    <w:rsid w:val="006B1E95"/>
    <w:rsid w:val="006B1F83"/>
    <w:rsid w:val="006B3CC4"/>
    <w:rsid w:val="006B49AB"/>
    <w:rsid w:val="006B7125"/>
    <w:rsid w:val="006C1B24"/>
    <w:rsid w:val="006C2A22"/>
    <w:rsid w:val="006C2DC7"/>
    <w:rsid w:val="006C6AF4"/>
    <w:rsid w:val="006C7A01"/>
    <w:rsid w:val="006D02E1"/>
    <w:rsid w:val="006D6DBB"/>
    <w:rsid w:val="006D77C1"/>
    <w:rsid w:val="006E121C"/>
    <w:rsid w:val="006E302D"/>
    <w:rsid w:val="006E3483"/>
    <w:rsid w:val="006E55FD"/>
    <w:rsid w:val="006F2297"/>
    <w:rsid w:val="006F2833"/>
    <w:rsid w:val="006F468D"/>
    <w:rsid w:val="00700D01"/>
    <w:rsid w:val="007024F3"/>
    <w:rsid w:val="00704FC1"/>
    <w:rsid w:val="00704FE0"/>
    <w:rsid w:val="00714F1C"/>
    <w:rsid w:val="00715715"/>
    <w:rsid w:val="00721A27"/>
    <w:rsid w:val="00723102"/>
    <w:rsid w:val="0072620E"/>
    <w:rsid w:val="007272A7"/>
    <w:rsid w:val="007279B0"/>
    <w:rsid w:val="00727AA7"/>
    <w:rsid w:val="00731E4F"/>
    <w:rsid w:val="007506C2"/>
    <w:rsid w:val="0075489D"/>
    <w:rsid w:val="00754DF2"/>
    <w:rsid w:val="00755D93"/>
    <w:rsid w:val="00764041"/>
    <w:rsid w:val="00770F90"/>
    <w:rsid w:val="0077146A"/>
    <w:rsid w:val="00773DC3"/>
    <w:rsid w:val="00774E00"/>
    <w:rsid w:val="007806DC"/>
    <w:rsid w:val="007847C7"/>
    <w:rsid w:val="007970C2"/>
    <w:rsid w:val="00797DD4"/>
    <w:rsid w:val="007A3BA2"/>
    <w:rsid w:val="007A508B"/>
    <w:rsid w:val="007A5EF1"/>
    <w:rsid w:val="007A730E"/>
    <w:rsid w:val="007A7F2F"/>
    <w:rsid w:val="007B1A15"/>
    <w:rsid w:val="007B1BD0"/>
    <w:rsid w:val="007B21D8"/>
    <w:rsid w:val="007B2979"/>
    <w:rsid w:val="007B2BC4"/>
    <w:rsid w:val="007B3813"/>
    <w:rsid w:val="007B5095"/>
    <w:rsid w:val="007B5B9D"/>
    <w:rsid w:val="007C1508"/>
    <w:rsid w:val="007C2A40"/>
    <w:rsid w:val="007C33D4"/>
    <w:rsid w:val="007C375D"/>
    <w:rsid w:val="007D7C75"/>
    <w:rsid w:val="007E2D8F"/>
    <w:rsid w:val="007E5EBD"/>
    <w:rsid w:val="007E6E61"/>
    <w:rsid w:val="007F1676"/>
    <w:rsid w:val="007F1ACA"/>
    <w:rsid w:val="007F38CB"/>
    <w:rsid w:val="007F7483"/>
    <w:rsid w:val="008054B4"/>
    <w:rsid w:val="00810CA2"/>
    <w:rsid w:val="0081584A"/>
    <w:rsid w:val="00816D79"/>
    <w:rsid w:val="00821348"/>
    <w:rsid w:val="008213CE"/>
    <w:rsid w:val="00824100"/>
    <w:rsid w:val="00827C92"/>
    <w:rsid w:val="0083139F"/>
    <w:rsid w:val="00832BD1"/>
    <w:rsid w:val="008371AB"/>
    <w:rsid w:val="00845613"/>
    <w:rsid w:val="008463E4"/>
    <w:rsid w:val="00850387"/>
    <w:rsid w:val="00852C52"/>
    <w:rsid w:val="00855ADB"/>
    <w:rsid w:val="008574E1"/>
    <w:rsid w:val="00860C54"/>
    <w:rsid w:val="00867F58"/>
    <w:rsid w:val="00874D89"/>
    <w:rsid w:val="00874E57"/>
    <w:rsid w:val="00875FF3"/>
    <w:rsid w:val="00877911"/>
    <w:rsid w:val="00880AC9"/>
    <w:rsid w:val="00880C79"/>
    <w:rsid w:val="00880CC1"/>
    <w:rsid w:val="008814C0"/>
    <w:rsid w:val="00882CBA"/>
    <w:rsid w:val="008833D3"/>
    <w:rsid w:val="00884D76"/>
    <w:rsid w:val="00896ABA"/>
    <w:rsid w:val="008B1576"/>
    <w:rsid w:val="008B27EB"/>
    <w:rsid w:val="008B3FD4"/>
    <w:rsid w:val="008B45A3"/>
    <w:rsid w:val="008B6E64"/>
    <w:rsid w:val="008C21B2"/>
    <w:rsid w:val="008C31D0"/>
    <w:rsid w:val="008C3337"/>
    <w:rsid w:val="008D2F05"/>
    <w:rsid w:val="008D3207"/>
    <w:rsid w:val="008D5719"/>
    <w:rsid w:val="008D711E"/>
    <w:rsid w:val="008D7B52"/>
    <w:rsid w:val="008E08F3"/>
    <w:rsid w:val="008E1770"/>
    <w:rsid w:val="008E2574"/>
    <w:rsid w:val="008E2B52"/>
    <w:rsid w:val="008E45CB"/>
    <w:rsid w:val="008E56A3"/>
    <w:rsid w:val="008F054B"/>
    <w:rsid w:val="008F17A0"/>
    <w:rsid w:val="008F233E"/>
    <w:rsid w:val="008F278E"/>
    <w:rsid w:val="008F378D"/>
    <w:rsid w:val="008F4CF6"/>
    <w:rsid w:val="008F6399"/>
    <w:rsid w:val="0090176D"/>
    <w:rsid w:val="009020CC"/>
    <w:rsid w:val="0090322A"/>
    <w:rsid w:val="00903B26"/>
    <w:rsid w:val="009042C0"/>
    <w:rsid w:val="00906A70"/>
    <w:rsid w:val="009145E8"/>
    <w:rsid w:val="009163C7"/>
    <w:rsid w:val="00917ECE"/>
    <w:rsid w:val="009216AD"/>
    <w:rsid w:val="00921F25"/>
    <w:rsid w:val="009305F3"/>
    <w:rsid w:val="00934190"/>
    <w:rsid w:val="0094122B"/>
    <w:rsid w:val="00946B7D"/>
    <w:rsid w:val="00947ACB"/>
    <w:rsid w:val="0095051B"/>
    <w:rsid w:val="009529B9"/>
    <w:rsid w:val="00952FDB"/>
    <w:rsid w:val="00953BE8"/>
    <w:rsid w:val="00953C82"/>
    <w:rsid w:val="00954F08"/>
    <w:rsid w:val="00957C58"/>
    <w:rsid w:val="00960503"/>
    <w:rsid w:val="00960CA8"/>
    <w:rsid w:val="00975EC9"/>
    <w:rsid w:val="00981172"/>
    <w:rsid w:val="00982222"/>
    <w:rsid w:val="0098427C"/>
    <w:rsid w:val="0098544B"/>
    <w:rsid w:val="00993089"/>
    <w:rsid w:val="009934B8"/>
    <w:rsid w:val="009A28CC"/>
    <w:rsid w:val="009A483B"/>
    <w:rsid w:val="009A6C75"/>
    <w:rsid w:val="009A77E6"/>
    <w:rsid w:val="009B189B"/>
    <w:rsid w:val="009B694A"/>
    <w:rsid w:val="009B6DCE"/>
    <w:rsid w:val="009C7C31"/>
    <w:rsid w:val="009D5267"/>
    <w:rsid w:val="009D5E44"/>
    <w:rsid w:val="009D74B6"/>
    <w:rsid w:val="009D7974"/>
    <w:rsid w:val="009E2763"/>
    <w:rsid w:val="009E4190"/>
    <w:rsid w:val="009E63EA"/>
    <w:rsid w:val="009F0EAA"/>
    <w:rsid w:val="009F35D3"/>
    <w:rsid w:val="009F4A2F"/>
    <w:rsid w:val="00A00680"/>
    <w:rsid w:val="00A07D0B"/>
    <w:rsid w:val="00A11D99"/>
    <w:rsid w:val="00A11F56"/>
    <w:rsid w:val="00A134BD"/>
    <w:rsid w:val="00A13A5A"/>
    <w:rsid w:val="00A16DA4"/>
    <w:rsid w:val="00A210BF"/>
    <w:rsid w:val="00A21FA0"/>
    <w:rsid w:val="00A230D4"/>
    <w:rsid w:val="00A2631E"/>
    <w:rsid w:val="00A3026B"/>
    <w:rsid w:val="00A32DEB"/>
    <w:rsid w:val="00A33195"/>
    <w:rsid w:val="00A34F5D"/>
    <w:rsid w:val="00A35364"/>
    <w:rsid w:val="00A416B0"/>
    <w:rsid w:val="00A4370F"/>
    <w:rsid w:val="00A459BD"/>
    <w:rsid w:val="00A537FF"/>
    <w:rsid w:val="00A54530"/>
    <w:rsid w:val="00A55E2F"/>
    <w:rsid w:val="00A60FB9"/>
    <w:rsid w:val="00A61925"/>
    <w:rsid w:val="00A64F94"/>
    <w:rsid w:val="00A743BA"/>
    <w:rsid w:val="00A80756"/>
    <w:rsid w:val="00A84B65"/>
    <w:rsid w:val="00A9396B"/>
    <w:rsid w:val="00A93EF9"/>
    <w:rsid w:val="00A96A5A"/>
    <w:rsid w:val="00AB12A7"/>
    <w:rsid w:val="00AB2EB9"/>
    <w:rsid w:val="00AB39A9"/>
    <w:rsid w:val="00AC2AA3"/>
    <w:rsid w:val="00AC2FB0"/>
    <w:rsid w:val="00AD231F"/>
    <w:rsid w:val="00AD2FEB"/>
    <w:rsid w:val="00AE08B6"/>
    <w:rsid w:val="00AE0FD7"/>
    <w:rsid w:val="00AE285E"/>
    <w:rsid w:val="00AF053F"/>
    <w:rsid w:val="00AF52F9"/>
    <w:rsid w:val="00AF6529"/>
    <w:rsid w:val="00B115C1"/>
    <w:rsid w:val="00B116E6"/>
    <w:rsid w:val="00B1330F"/>
    <w:rsid w:val="00B13F45"/>
    <w:rsid w:val="00B14266"/>
    <w:rsid w:val="00B16157"/>
    <w:rsid w:val="00B203B7"/>
    <w:rsid w:val="00B226F6"/>
    <w:rsid w:val="00B22809"/>
    <w:rsid w:val="00B252CC"/>
    <w:rsid w:val="00B276AC"/>
    <w:rsid w:val="00B307AB"/>
    <w:rsid w:val="00B32534"/>
    <w:rsid w:val="00B36034"/>
    <w:rsid w:val="00B36EC0"/>
    <w:rsid w:val="00B41B05"/>
    <w:rsid w:val="00B45E4C"/>
    <w:rsid w:val="00B468BC"/>
    <w:rsid w:val="00B538B6"/>
    <w:rsid w:val="00B5558A"/>
    <w:rsid w:val="00B57C56"/>
    <w:rsid w:val="00B61949"/>
    <w:rsid w:val="00B67030"/>
    <w:rsid w:val="00B71C08"/>
    <w:rsid w:val="00B72185"/>
    <w:rsid w:val="00B72506"/>
    <w:rsid w:val="00B77D4D"/>
    <w:rsid w:val="00B807C6"/>
    <w:rsid w:val="00B81C0C"/>
    <w:rsid w:val="00B83686"/>
    <w:rsid w:val="00B84ED2"/>
    <w:rsid w:val="00B85276"/>
    <w:rsid w:val="00B85F88"/>
    <w:rsid w:val="00B94D8F"/>
    <w:rsid w:val="00B966B9"/>
    <w:rsid w:val="00BA273D"/>
    <w:rsid w:val="00BA2B53"/>
    <w:rsid w:val="00BA40ED"/>
    <w:rsid w:val="00BA4311"/>
    <w:rsid w:val="00BA4587"/>
    <w:rsid w:val="00BA45AF"/>
    <w:rsid w:val="00BA6659"/>
    <w:rsid w:val="00BB16F5"/>
    <w:rsid w:val="00BB30F8"/>
    <w:rsid w:val="00BB44A8"/>
    <w:rsid w:val="00BC0050"/>
    <w:rsid w:val="00BC52C9"/>
    <w:rsid w:val="00BC66F2"/>
    <w:rsid w:val="00BD17C9"/>
    <w:rsid w:val="00BE11FE"/>
    <w:rsid w:val="00BE2702"/>
    <w:rsid w:val="00BE321F"/>
    <w:rsid w:val="00BE4B16"/>
    <w:rsid w:val="00BF54E1"/>
    <w:rsid w:val="00BF5678"/>
    <w:rsid w:val="00BF6B8F"/>
    <w:rsid w:val="00C06985"/>
    <w:rsid w:val="00C07370"/>
    <w:rsid w:val="00C106E9"/>
    <w:rsid w:val="00C11979"/>
    <w:rsid w:val="00C12BC7"/>
    <w:rsid w:val="00C13DBE"/>
    <w:rsid w:val="00C1630B"/>
    <w:rsid w:val="00C223BC"/>
    <w:rsid w:val="00C22989"/>
    <w:rsid w:val="00C24FCA"/>
    <w:rsid w:val="00C2507A"/>
    <w:rsid w:val="00C26786"/>
    <w:rsid w:val="00C268DF"/>
    <w:rsid w:val="00C27404"/>
    <w:rsid w:val="00C30435"/>
    <w:rsid w:val="00C308D3"/>
    <w:rsid w:val="00C32AF3"/>
    <w:rsid w:val="00C32F9F"/>
    <w:rsid w:val="00C40388"/>
    <w:rsid w:val="00C423D2"/>
    <w:rsid w:val="00C42431"/>
    <w:rsid w:val="00C425B7"/>
    <w:rsid w:val="00C439FD"/>
    <w:rsid w:val="00C5091B"/>
    <w:rsid w:val="00C51518"/>
    <w:rsid w:val="00C52996"/>
    <w:rsid w:val="00C53502"/>
    <w:rsid w:val="00C54B7C"/>
    <w:rsid w:val="00C601C4"/>
    <w:rsid w:val="00C6073E"/>
    <w:rsid w:val="00C61CA2"/>
    <w:rsid w:val="00C6251E"/>
    <w:rsid w:val="00C64089"/>
    <w:rsid w:val="00C72758"/>
    <w:rsid w:val="00C74485"/>
    <w:rsid w:val="00C751F7"/>
    <w:rsid w:val="00C81C35"/>
    <w:rsid w:val="00C83B92"/>
    <w:rsid w:val="00C844F5"/>
    <w:rsid w:val="00C90EE8"/>
    <w:rsid w:val="00C9118C"/>
    <w:rsid w:val="00C95368"/>
    <w:rsid w:val="00C97403"/>
    <w:rsid w:val="00C9781D"/>
    <w:rsid w:val="00CA3851"/>
    <w:rsid w:val="00CA41AE"/>
    <w:rsid w:val="00CA45AB"/>
    <w:rsid w:val="00CA6843"/>
    <w:rsid w:val="00CA7EB9"/>
    <w:rsid w:val="00CB2BDC"/>
    <w:rsid w:val="00CB4C9F"/>
    <w:rsid w:val="00CB5275"/>
    <w:rsid w:val="00CB678C"/>
    <w:rsid w:val="00CC1604"/>
    <w:rsid w:val="00CC573B"/>
    <w:rsid w:val="00CC677B"/>
    <w:rsid w:val="00CC78ED"/>
    <w:rsid w:val="00CD5524"/>
    <w:rsid w:val="00CD72C0"/>
    <w:rsid w:val="00CD73B4"/>
    <w:rsid w:val="00CE4BF9"/>
    <w:rsid w:val="00CE599A"/>
    <w:rsid w:val="00CE74B3"/>
    <w:rsid w:val="00CF0B7B"/>
    <w:rsid w:val="00CF18BD"/>
    <w:rsid w:val="00CF6F9C"/>
    <w:rsid w:val="00CF72F6"/>
    <w:rsid w:val="00CF790A"/>
    <w:rsid w:val="00D069C4"/>
    <w:rsid w:val="00D10771"/>
    <w:rsid w:val="00D14D6D"/>
    <w:rsid w:val="00D16286"/>
    <w:rsid w:val="00D2198C"/>
    <w:rsid w:val="00D254B1"/>
    <w:rsid w:val="00D32D51"/>
    <w:rsid w:val="00D35AA5"/>
    <w:rsid w:val="00D456BB"/>
    <w:rsid w:val="00D46790"/>
    <w:rsid w:val="00D512B5"/>
    <w:rsid w:val="00D5361A"/>
    <w:rsid w:val="00D53FAC"/>
    <w:rsid w:val="00D545AB"/>
    <w:rsid w:val="00D567A3"/>
    <w:rsid w:val="00D63531"/>
    <w:rsid w:val="00D64169"/>
    <w:rsid w:val="00D64D9B"/>
    <w:rsid w:val="00D7004E"/>
    <w:rsid w:val="00D71BA8"/>
    <w:rsid w:val="00D73E8F"/>
    <w:rsid w:val="00D7557C"/>
    <w:rsid w:val="00D776A0"/>
    <w:rsid w:val="00D83597"/>
    <w:rsid w:val="00D84A77"/>
    <w:rsid w:val="00D86128"/>
    <w:rsid w:val="00D86560"/>
    <w:rsid w:val="00D927E2"/>
    <w:rsid w:val="00D93343"/>
    <w:rsid w:val="00D940F2"/>
    <w:rsid w:val="00DA01CD"/>
    <w:rsid w:val="00DA325A"/>
    <w:rsid w:val="00DA5050"/>
    <w:rsid w:val="00DB595F"/>
    <w:rsid w:val="00DC0AF9"/>
    <w:rsid w:val="00DC3454"/>
    <w:rsid w:val="00DC4D5A"/>
    <w:rsid w:val="00DC5C90"/>
    <w:rsid w:val="00DD1D1C"/>
    <w:rsid w:val="00DD5A7B"/>
    <w:rsid w:val="00DD60CF"/>
    <w:rsid w:val="00DD69A8"/>
    <w:rsid w:val="00DE0D35"/>
    <w:rsid w:val="00DE451A"/>
    <w:rsid w:val="00DE58DE"/>
    <w:rsid w:val="00DE6E5B"/>
    <w:rsid w:val="00DE78B2"/>
    <w:rsid w:val="00DF0919"/>
    <w:rsid w:val="00DF3FBD"/>
    <w:rsid w:val="00DF4B30"/>
    <w:rsid w:val="00DF6F58"/>
    <w:rsid w:val="00E03B20"/>
    <w:rsid w:val="00E05A5C"/>
    <w:rsid w:val="00E125F8"/>
    <w:rsid w:val="00E20EA4"/>
    <w:rsid w:val="00E21BA6"/>
    <w:rsid w:val="00E24247"/>
    <w:rsid w:val="00E24A26"/>
    <w:rsid w:val="00E2508F"/>
    <w:rsid w:val="00E279BF"/>
    <w:rsid w:val="00E33985"/>
    <w:rsid w:val="00E33ABC"/>
    <w:rsid w:val="00E34B52"/>
    <w:rsid w:val="00E355C0"/>
    <w:rsid w:val="00E35694"/>
    <w:rsid w:val="00E40CCE"/>
    <w:rsid w:val="00E41BAA"/>
    <w:rsid w:val="00E424D5"/>
    <w:rsid w:val="00E52996"/>
    <w:rsid w:val="00E57531"/>
    <w:rsid w:val="00E6050B"/>
    <w:rsid w:val="00E63385"/>
    <w:rsid w:val="00E82F44"/>
    <w:rsid w:val="00E8337E"/>
    <w:rsid w:val="00E83EDC"/>
    <w:rsid w:val="00E86311"/>
    <w:rsid w:val="00E8697E"/>
    <w:rsid w:val="00E916C3"/>
    <w:rsid w:val="00E95681"/>
    <w:rsid w:val="00E961FA"/>
    <w:rsid w:val="00EA0CA5"/>
    <w:rsid w:val="00EA5DA4"/>
    <w:rsid w:val="00EA727A"/>
    <w:rsid w:val="00EB22C6"/>
    <w:rsid w:val="00EB260C"/>
    <w:rsid w:val="00EB4FBC"/>
    <w:rsid w:val="00EB546B"/>
    <w:rsid w:val="00EC01C0"/>
    <w:rsid w:val="00EC6F20"/>
    <w:rsid w:val="00ED0326"/>
    <w:rsid w:val="00ED1F8F"/>
    <w:rsid w:val="00ED2DFF"/>
    <w:rsid w:val="00ED45A8"/>
    <w:rsid w:val="00ED5237"/>
    <w:rsid w:val="00ED7171"/>
    <w:rsid w:val="00ED7F2C"/>
    <w:rsid w:val="00EE2293"/>
    <w:rsid w:val="00EE62F2"/>
    <w:rsid w:val="00EF5D51"/>
    <w:rsid w:val="00EF6318"/>
    <w:rsid w:val="00EF730E"/>
    <w:rsid w:val="00EF7A97"/>
    <w:rsid w:val="00F00CA2"/>
    <w:rsid w:val="00F00F8D"/>
    <w:rsid w:val="00F0156E"/>
    <w:rsid w:val="00F01F99"/>
    <w:rsid w:val="00F10704"/>
    <w:rsid w:val="00F12E3C"/>
    <w:rsid w:val="00F20971"/>
    <w:rsid w:val="00F22E60"/>
    <w:rsid w:val="00F26507"/>
    <w:rsid w:val="00F31F06"/>
    <w:rsid w:val="00F41736"/>
    <w:rsid w:val="00F51258"/>
    <w:rsid w:val="00F5259F"/>
    <w:rsid w:val="00F53CB7"/>
    <w:rsid w:val="00F568FF"/>
    <w:rsid w:val="00F5750C"/>
    <w:rsid w:val="00F57EAC"/>
    <w:rsid w:val="00F61514"/>
    <w:rsid w:val="00F63CD0"/>
    <w:rsid w:val="00F7735E"/>
    <w:rsid w:val="00F77C78"/>
    <w:rsid w:val="00F818FD"/>
    <w:rsid w:val="00F865C2"/>
    <w:rsid w:val="00F87C51"/>
    <w:rsid w:val="00F919F7"/>
    <w:rsid w:val="00F92E1E"/>
    <w:rsid w:val="00FA18E1"/>
    <w:rsid w:val="00FA1D3D"/>
    <w:rsid w:val="00FA1E09"/>
    <w:rsid w:val="00FA2E43"/>
    <w:rsid w:val="00FA6D17"/>
    <w:rsid w:val="00FA7061"/>
    <w:rsid w:val="00FA7567"/>
    <w:rsid w:val="00FA7F60"/>
    <w:rsid w:val="00FB2E86"/>
    <w:rsid w:val="00FC07F6"/>
    <w:rsid w:val="00FC08F7"/>
    <w:rsid w:val="00FC406A"/>
    <w:rsid w:val="00FC6284"/>
    <w:rsid w:val="00FD4A39"/>
    <w:rsid w:val="00FD5ACE"/>
    <w:rsid w:val="00FD68C1"/>
    <w:rsid w:val="00FD7DD8"/>
    <w:rsid w:val="00FE0E94"/>
    <w:rsid w:val="00FE1CD3"/>
    <w:rsid w:val="00FE6ECA"/>
    <w:rsid w:val="00FF30E2"/>
    <w:rsid w:val="00FF473E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AEDB"/>
  <w15:docId w15:val="{4FF966DB-D02F-411A-B287-3AC8E137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8DB"/>
  </w:style>
  <w:style w:type="paragraph" w:styleId="1">
    <w:name w:val="heading 1"/>
    <w:basedOn w:val="a"/>
    <w:link w:val="10"/>
    <w:uiPriority w:val="9"/>
    <w:qFormat/>
    <w:rsid w:val="000C2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C2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список нумерованный,маркированный,без абзаца,List Paragraph"/>
    <w:basedOn w:val="a"/>
    <w:link w:val="a5"/>
    <w:uiPriority w:val="99"/>
    <w:qFormat/>
    <w:rsid w:val="00E279BF"/>
    <w:pPr>
      <w:ind w:left="720"/>
      <w:contextualSpacing/>
    </w:pPr>
  </w:style>
  <w:style w:type="character" w:customStyle="1" w:styleId="a5">
    <w:name w:val="Абзац списка Знак"/>
    <w:aliases w:val="список нумерованный Знак,маркированный Знак,без абзаца Знак,List Paragraph Знак"/>
    <w:link w:val="a4"/>
    <w:uiPriority w:val="99"/>
    <w:rsid w:val="00E279BF"/>
  </w:style>
  <w:style w:type="character" w:customStyle="1" w:styleId="a6">
    <w:name w:val="Без интервала Знак"/>
    <w:basedOn w:val="a0"/>
    <w:link w:val="a7"/>
    <w:uiPriority w:val="1"/>
    <w:locked/>
    <w:rsid w:val="0029465E"/>
  </w:style>
  <w:style w:type="paragraph" w:styleId="a7">
    <w:name w:val="No Spacing"/>
    <w:link w:val="a6"/>
    <w:uiPriority w:val="1"/>
    <w:qFormat/>
    <w:rsid w:val="0029465E"/>
    <w:pPr>
      <w:spacing w:after="0" w:line="240" w:lineRule="auto"/>
    </w:pPr>
  </w:style>
  <w:style w:type="character" w:styleId="a8">
    <w:name w:val="Strong"/>
    <w:basedOn w:val="a0"/>
    <w:uiPriority w:val="22"/>
    <w:qFormat/>
    <w:rsid w:val="00647285"/>
    <w:rPr>
      <w:b/>
      <w:bCs/>
    </w:rPr>
  </w:style>
  <w:style w:type="character" w:customStyle="1" w:styleId="apple-converted-space">
    <w:name w:val="apple-converted-space"/>
    <w:basedOn w:val="a0"/>
    <w:rsid w:val="00647285"/>
  </w:style>
  <w:style w:type="character" w:styleId="a9">
    <w:name w:val="Hyperlink"/>
    <w:basedOn w:val="a0"/>
    <w:uiPriority w:val="99"/>
    <w:unhideWhenUsed/>
    <w:rsid w:val="004C1F38"/>
    <w:rPr>
      <w:color w:val="0000FF"/>
      <w:u w:val="single"/>
    </w:rPr>
  </w:style>
  <w:style w:type="character" w:customStyle="1" w:styleId="alt-edited">
    <w:name w:val="alt-edited"/>
    <w:basedOn w:val="a0"/>
    <w:rsid w:val="000F71E0"/>
  </w:style>
  <w:style w:type="paragraph" w:styleId="aa">
    <w:name w:val="header"/>
    <w:basedOn w:val="a"/>
    <w:link w:val="ab"/>
    <w:uiPriority w:val="99"/>
    <w:semiHidden/>
    <w:unhideWhenUsed/>
    <w:rsid w:val="0053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CA0"/>
  </w:style>
  <w:style w:type="paragraph" w:styleId="ac">
    <w:name w:val="footer"/>
    <w:basedOn w:val="a"/>
    <w:link w:val="ad"/>
    <w:uiPriority w:val="99"/>
    <w:semiHidden/>
    <w:unhideWhenUsed/>
    <w:rsid w:val="0053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CA0"/>
  </w:style>
  <w:style w:type="paragraph" w:customStyle="1" w:styleId="Default">
    <w:name w:val="Default"/>
    <w:rsid w:val="00C51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2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uadro">
    <w:name w:val="cuadro"/>
    <w:basedOn w:val="a"/>
    <w:rsid w:val="000C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5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299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9811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nktext">
    <w:name w:val="link__text"/>
    <w:basedOn w:val="a0"/>
    <w:rsid w:val="00981172"/>
  </w:style>
  <w:style w:type="character" w:customStyle="1" w:styleId="text-meta">
    <w:name w:val="text-meta"/>
    <w:basedOn w:val="a0"/>
    <w:rsid w:val="00981172"/>
  </w:style>
  <w:style w:type="paragraph" w:styleId="af0">
    <w:name w:val="Subtitle"/>
    <w:basedOn w:val="a"/>
    <w:link w:val="af1"/>
    <w:qFormat/>
    <w:rsid w:val="00ED03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Подзаголовок Знак"/>
    <w:basedOn w:val="a0"/>
    <w:link w:val="af0"/>
    <w:rsid w:val="00ED0326"/>
    <w:rPr>
      <w:rFonts w:ascii="Times New Roman" w:eastAsia="Times New Roman" w:hAnsi="Times New Roman" w:cs="Times New Roman"/>
      <w:sz w:val="24"/>
      <w:szCs w:val="20"/>
    </w:rPr>
  </w:style>
  <w:style w:type="character" w:customStyle="1" w:styleId="typographyf77f7a">
    <w:name w:val="typography_f77f7a"/>
    <w:basedOn w:val="a0"/>
    <w:rsid w:val="009042C0"/>
  </w:style>
  <w:style w:type="character" w:styleId="af2">
    <w:name w:val="Emphasis"/>
    <w:basedOn w:val="a0"/>
    <w:uiPriority w:val="20"/>
    <w:qFormat/>
    <w:rsid w:val="00376C7A"/>
    <w:rPr>
      <w:i/>
      <w:iCs/>
    </w:rPr>
  </w:style>
  <w:style w:type="character" w:customStyle="1" w:styleId="value">
    <w:name w:val="value"/>
    <w:basedOn w:val="a0"/>
    <w:rsid w:val="00E424D5"/>
  </w:style>
  <w:style w:type="character" w:customStyle="1" w:styleId="ng-star-inserted">
    <w:name w:val="ng-star-inserted"/>
    <w:basedOn w:val="a0"/>
    <w:rsid w:val="00E424D5"/>
  </w:style>
  <w:style w:type="table" w:customStyle="1" w:styleId="11">
    <w:name w:val="Сетка таблицы1"/>
    <w:basedOn w:val="a1"/>
    <w:next w:val="a3"/>
    <w:uiPriority w:val="39"/>
    <w:rsid w:val="00E40CCE"/>
    <w:pPr>
      <w:spacing w:after="0" w:line="240" w:lineRule="auto"/>
    </w:pPr>
    <w:rPr>
      <w:rFonts w:eastAsia="Calibri"/>
      <w:kern w:val="2"/>
      <w:lang w:val="ru-K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1E1CD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origin=resultslist&amp;authorId=56241646500&amp;zone=" TargetMode="External"/><Relationship Id="rId13" Type="http://schemas.openxmlformats.org/officeDocument/2006/relationships/hyperlink" Target="https://www.webofscience.com/wos/author/record/902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ofscience.com/wos/author/record/15551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ofscience.com/wos/author/record/6155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origin=resultslist&amp;authorId=57221100004&amp;zone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8B9-6697-4958-A8C5-ECA4866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Куляш Садвокасова</cp:lastModifiedBy>
  <cp:revision>589</cp:revision>
  <cp:lastPrinted>2023-03-20T03:30:00Z</cp:lastPrinted>
  <dcterms:created xsi:type="dcterms:W3CDTF">2022-01-13T15:04:00Z</dcterms:created>
  <dcterms:modified xsi:type="dcterms:W3CDTF">2023-05-15T07:04:00Z</dcterms:modified>
</cp:coreProperties>
</file>